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3002D" w14:textId="0AB89DF4" w:rsidR="00520500" w:rsidRPr="00520500" w:rsidRDefault="00520500" w:rsidP="002D7BD3">
      <w:pPr>
        <w:pStyle w:val="Titre1"/>
        <w:numPr>
          <w:ilvl w:val="0"/>
          <w:numId w:val="0"/>
        </w:numPr>
        <w:ind w:left="-76"/>
        <w:jc w:val="center"/>
      </w:pPr>
      <w:bookmarkStart w:id="0" w:name="_Toc21546187"/>
      <w:bookmarkStart w:id="1" w:name="_Toc21546254"/>
      <w:bookmarkStart w:id="2" w:name="_Toc23758816"/>
      <w:r w:rsidRPr="00520500">
        <w:t>i100 - Distinguer, préparer et évaluer des données</w:t>
      </w:r>
      <w:bookmarkEnd w:id="0"/>
      <w:bookmarkEnd w:id="1"/>
      <w:bookmarkEnd w:id="2"/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  <w:lang w:eastAsia="fr-CH"/>
        </w:rPr>
        <w:drawing>
          <wp:anchor distT="0" distB="0" distL="114300" distR="114300" simplePos="0" relativeHeight="251668480" behindDoc="1" locked="0" layoutInCell="1" allowOverlap="1" wp14:anchorId="289F4184" wp14:editId="5F5DD60D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FA0376">
      <w:pPr>
        <w:pStyle w:val="Titre1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08E3D60D" w14:textId="693F648B" w:rsidR="00AE69BC" w:rsidRDefault="00515921">
      <w:pPr>
        <w:pStyle w:val="TM1"/>
        <w:tabs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r>
        <w:lastRenderedPageBreak/>
        <w:fldChar w:fldCharType="begin"/>
      </w:r>
      <w:r>
        <w:instrText xml:space="preserve"> TOC \o "1-1" \h \z \u </w:instrText>
      </w:r>
      <w:r>
        <w:fldChar w:fldCharType="separate"/>
      </w:r>
      <w:hyperlink w:anchor="_Toc23758816" w:history="1">
        <w:r w:rsidR="00AE69BC" w:rsidRPr="00E71DB9">
          <w:rPr>
            <w:rStyle w:val="Lienhypertexte"/>
            <w:noProof/>
          </w:rPr>
          <w:t>i100 - Distinguer, préparer et évaluer des données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16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1</w:t>
        </w:r>
        <w:r w:rsidR="00AE69BC">
          <w:rPr>
            <w:noProof/>
            <w:webHidden/>
          </w:rPr>
          <w:fldChar w:fldCharType="end"/>
        </w:r>
      </w:hyperlink>
    </w:p>
    <w:p w14:paraId="2797688C" w14:textId="0DE1C96D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17" w:history="1">
        <w:r w:rsidR="00AE69BC" w:rsidRPr="00E71DB9">
          <w:rPr>
            <w:rStyle w:val="Lienhypertexte"/>
            <w:noProof/>
          </w:rPr>
          <w:t>1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Définition du titre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17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3</w:t>
        </w:r>
        <w:r w:rsidR="00AE69BC">
          <w:rPr>
            <w:noProof/>
            <w:webHidden/>
          </w:rPr>
          <w:fldChar w:fldCharType="end"/>
        </w:r>
      </w:hyperlink>
    </w:p>
    <w:p w14:paraId="76928E32" w14:textId="07A15E02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18" w:history="1">
        <w:r w:rsidR="00AE69BC" w:rsidRPr="00E71DB9">
          <w:rPr>
            <w:rStyle w:val="Lienhypertexte"/>
            <w:noProof/>
          </w:rPr>
          <w:t>2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Qu’est-ce qu’un format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18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3</w:t>
        </w:r>
        <w:r w:rsidR="00AE69BC">
          <w:rPr>
            <w:noProof/>
            <w:webHidden/>
          </w:rPr>
          <w:fldChar w:fldCharType="end"/>
        </w:r>
      </w:hyperlink>
    </w:p>
    <w:p w14:paraId="6F6619B9" w14:textId="38FD52F9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19" w:history="1">
        <w:r w:rsidR="00AE69BC" w:rsidRPr="00E71DB9">
          <w:rPr>
            <w:rStyle w:val="Lienhypertexte"/>
            <w:noProof/>
          </w:rPr>
          <w:t>3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Qu’est-ce qu’un format de données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19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3</w:t>
        </w:r>
        <w:r w:rsidR="00AE69BC">
          <w:rPr>
            <w:noProof/>
            <w:webHidden/>
          </w:rPr>
          <w:fldChar w:fldCharType="end"/>
        </w:r>
      </w:hyperlink>
    </w:p>
    <w:p w14:paraId="3AF5B2B0" w14:textId="561CE38E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0" w:history="1">
        <w:r w:rsidR="00AE69BC" w:rsidRPr="00E71DB9">
          <w:rPr>
            <w:rStyle w:val="Lienhypertexte"/>
            <w:noProof/>
          </w:rPr>
          <w:t>4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Code ASCII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0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4</w:t>
        </w:r>
        <w:r w:rsidR="00AE69BC">
          <w:rPr>
            <w:noProof/>
            <w:webHidden/>
          </w:rPr>
          <w:fldChar w:fldCharType="end"/>
        </w:r>
      </w:hyperlink>
    </w:p>
    <w:p w14:paraId="7ED4D3BD" w14:textId="74C9FC26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1" w:history="1">
        <w:r w:rsidR="00AE69BC" w:rsidRPr="00E71DB9">
          <w:rPr>
            <w:rStyle w:val="Lienhypertexte"/>
            <w:noProof/>
          </w:rPr>
          <w:t>5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Format des numéros de téléphone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1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5</w:t>
        </w:r>
        <w:r w:rsidR="00AE69BC">
          <w:rPr>
            <w:noProof/>
            <w:webHidden/>
          </w:rPr>
          <w:fldChar w:fldCharType="end"/>
        </w:r>
      </w:hyperlink>
    </w:p>
    <w:p w14:paraId="45CBF6A4" w14:textId="66CDCEF8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2" w:history="1">
        <w:r w:rsidR="00AE69BC" w:rsidRPr="00E71DB9">
          <w:rPr>
            <w:rStyle w:val="Lienhypertexte"/>
            <w:noProof/>
          </w:rPr>
          <w:t>6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Format des adresses e-mail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2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6</w:t>
        </w:r>
        <w:r w:rsidR="00AE69BC">
          <w:rPr>
            <w:noProof/>
            <w:webHidden/>
          </w:rPr>
          <w:fldChar w:fldCharType="end"/>
        </w:r>
      </w:hyperlink>
    </w:p>
    <w:p w14:paraId="3CC1CA85" w14:textId="1AB6E380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3" w:history="1">
        <w:r w:rsidR="00AE69BC" w:rsidRPr="00E71DB9">
          <w:rPr>
            <w:rStyle w:val="Lienhypertexte"/>
            <w:noProof/>
          </w:rPr>
          <w:t>7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Qu’est-ce qu’un fichier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3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6</w:t>
        </w:r>
        <w:r w:rsidR="00AE69BC">
          <w:rPr>
            <w:noProof/>
            <w:webHidden/>
          </w:rPr>
          <w:fldChar w:fldCharType="end"/>
        </w:r>
      </w:hyperlink>
    </w:p>
    <w:p w14:paraId="71831B18" w14:textId="55F9B38F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4" w:history="1">
        <w:r w:rsidR="00AE69BC" w:rsidRPr="00E71DB9">
          <w:rPr>
            <w:rStyle w:val="Lienhypertexte"/>
            <w:noProof/>
          </w:rPr>
          <w:t>8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Format d’une URL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4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7</w:t>
        </w:r>
        <w:r w:rsidR="00AE69BC">
          <w:rPr>
            <w:noProof/>
            <w:webHidden/>
          </w:rPr>
          <w:fldChar w:fldCharType="end"/>
        </w:r>
      </w:hyperlink>
    </w:p>
    <w:p w14:paraId="4DB34C32" w14:textId="7DF4BF80" w:rsidR="00AE69BC" w:rsidRDefault="00CD51C2">
      <w:pPr>
        <w:pStyle w:val="TM1"/>
        <w:tabs>
          <w:tab w:val="left" w:pos="390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5" w:history="1">
        <w:r w:rsidR="00AE69BC" w:rsidRPr="00E71DB9">
          <w:rPr>
            <w:rStyle w:val="Lienhypertexte"/>
            <w:noProof/>
          </w:rPr>
          <w:t>9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Charset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5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8</w:t>
        </w:r>
        <w:r w:rsidR="00AE69BC">
          <w:rPr>
            <w:noProof/>
            <w:webHidden/>
          </w:rPr>
          <w:fldChar w:fldCharType="end"/>
        </w:r>
      </w:hyperlink>
    </w:p>
    <w:p w14:paraId="727F0A54" w14:textId="10FE27BC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6" w:history="1">
        <w:r w:rsidR="00AE69BC" w:rsidRPr="00E71DB9">
          <w:rPr>
            <w:rStyle w:val="Lienhypertexte"/>
            <w:noProof/>
          </w:rPr>
          <w:t>10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QWERTZ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6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8</w:t>
        </w:r>
        <w:r w:rsidR="00AE69BC">
          <w:rPr>
            <w:noProof/>
            <w:webHidden/>
          </w:rPr>
          <w:fldChar w:fldCharType="end"/>
        </w:r>
      </w:hyperlink>
    </w:p>
    <w:p w14:paraId="0EBC3580" w14:textId="514D0106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7" w:history="1">
        <w:r w:rsidR="00AE69BC" w:rsidRPr="00E71DB9">
          <w:rPr>
            <w:rStyle w:val="Lienhypertexte"/>
            <w:noProof/>
          </w:rPr>
          <w:t>11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Unicode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7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8</w:t>
        </w:r>
        <w:r w:rsidR="00AE69BC">
          <w:rPr>
            <w:noProof/>
            <w:webHidden/>
          </w:rPr>
          <w:fldChar w:fldCharType="end"/>
        </w:r>
      </w:hyperlink>
    </w:p>
    <w:p w14:paraId="655D2213" w14:textId="348EE429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8" w:history="1">
        <w:r w:rsidR="00AE69BC" w:rsidRPr="00E71DB9">
          <w:rPr>
            <w:rStyle w:val="Lienhypertexte"/>
            <w:noProof/>
          </w:rPr>
          <w:t>12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Changer la langue d’affichage Windows (fichier .cab):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8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9</w:t>
        </w:r>
        <w:r w:rsidR="00AE69BC">
          <w:rPr>
            <w:noProof/>
            <w:webHidden/>
          </w:rPr>
          <w:fldChar w:fldCharType="end"/>
        </w:r>
      </w:hyperlink>
    </w:p>
    <w:p w14:paraId="40F1240B" w14:textId="68A2CDD1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29" w:history="1">
        <w:r w:rsidR="00AE69BC" w:rsidRPr="00E71DB9">
          <w:rPr>
            <w:rStyle w:val="Lienhypertexte"/>
            <w:noProof/>
          </w:rPr>
          <w:t>13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Alt 124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29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10</w:t>
        </w:r>
        <w:r w:rsidR="00AE69BC">
          <w:rPr>
            <w:noProof/>
            <w:webHidden/>
          </w:rPr>
          <w:fldChar w:fldCharType="end"/>
        </w:r>
      </w:hyperlink>
    </w:p>
    <w:p w14:paraId="7E009E79" w14:textId="635352F6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30" w:history="1">
        <w:r w:rsidR="00AE69BC" w:rsidRPr="00E71DB9">
          <w:rPr>
            <w:rStyle w:val="Lienhypertexte"/>
            <w:noProof/>
          </w:rPr>
          <w:t>14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Git et Github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30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11</w:t>
        </w:r>
        <w:r w:rsidR="00AE69BC">
          <w:rPr>
            <w:noProof/>
            <w:webHidden/>
          </w:rPr>
          <w:fldChar w:fldCharType="end"/>
        </w:r>
      </w:hyperlink>
    </w:p>
    <w:p w14:paraId="78CC780C" w14:textId="66A93422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31" w:history="1">
        <w:r w:rsidR="00AE69BC" w:rsidRPr="00E71DB9">
          <w:rPr>
            <w:rStyle w:val="Lienhypertexte"/>
            <w:noProof/>
          </w:rPr>
          <w:t>15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Données biométrique : Passeport suisse et Carte d’identité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31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12</w:t>
        </w:r>
        <w:r w:rsidR="00AE69BC">
          <w:rPr>
            <w:noProof/>
            <w:webHidden/>
          </w:rPr>
          <w:fldChar w:fldCharType="end"/>
        </w:r>
      </w:hyperlink>
    </w:p>
    <w:p w14:paraId="57265A5F" w14:textId="2F76E3F3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32" w:history="1">
        <w:r w:rsidR="00AE69BC" w:rsidRPr="00E71DB9">
          <w:rPr>
            <w:rStyle w:val="Lienhypertexte"/>
            <w:noProof/>
          </w:rPr>
          <w:t>16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Signature de fichier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32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13</w:t>
        </w:r>
        <w:r w:rsidR="00AE69BC">
          <w:rPr>
            <w:noProof/>
            <w:webHidden/>
          </w:rPr>
          <w:fldChar w:fldCharType="end"/>
        </w:r>
      </w:hyperlink>
    </w:p>
    <w:p w14:paraId="7565CBA5" w14:textId="5FC8A0C5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33" w:history="1">
        <w:r w:rsidR="00AE69BC" w:rsidRPr="00E71DB9">
          <w:rPr>
            <w:rStyle w:val="Lienhypertexte"/>
            <w:noProof/>
          </w:rPr>
          <w:t>17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Scan code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33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14</w:t>
        </w:r>
        <w:r w:rsidR="00AE69BC">
          <w:rPr>
            <w:noProof/>
            <w:webHidden/>
          </w:rPr>
          <w:fldChar w:fldCharType="end"/>
        </w:r>
      </w:hyperlink>
    </w:p>
    <w:p w14:paraId="5D4270AD" w14:textId="49193013" w:rsidR="00AE69BC" w:rsidRDefault="00CD51C2">
      <w:pPr>
        <w:pStyle w:val="TM1"/>
        <w:tabs>
          <w:tab w:val="left" w:pos="502"/>
          <w:tab w:val="right" w:pos="9060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fr-CH"/>
        </w:rPr>
      </w:pPr>
      <w:hyperlink w:anchor="_Toc23758834" w:history="1">
        <w:r w:rsidR="00AE69BC" w:rsidRPr="00E71DB9">
          <w:rPr>
            <w:rStyle w:val="Lienhypertexte"/>
            <w:noProof/>
          </w:rPr>
          <w:t>18.</w:t>
        </w:r>
        <w:r w:rsidR="00AE69BC">
          <w:rPr>
            <w:rFonts w:eastAsiaTheme="minorEastAsia" w:cstheme="minorBidi"/>
            <w:b w:val="0"/>
            <w:bCs w:val="0"/>
            <w:caps w:val="0"/>
            <w:noProof/>
            <w:u w:val="none"/>
            <w:lang w:eastAsia="fr-CH"/>
          </w:rPr>
          <w:tab/>
        </w:r>
        <w:r w:rsidR="00AE69BC" w:rsidRPr="00E71DB9">
          <w:rPr>
            <w:rStyle w:val="Lienhypertexte"/>
            <w:noProof/>
          </w:rPr>
          <w:t>Métadonnées</w:t>
        </w:r>
        <w:r w:rsidR="00AE69BC">
          <w:rPr>
            <w:noProof/>
            <w:webHidden/>
          </w:rPr>
          <w:tab/>
        </w:r>
        <w:r w:rsidR="00AE69BC">
          <w:rPr>
            <w:noProof/>
            <w:webHidden/>
          </w:rPr>
          <w:fldChar w:fldCharType="begin"/>
        </w:r>
        <w:r w:rsidR="00AE69BC">
          <w:rPr>
            <w:noProof/>
            <w:webHidden/>
          </w:rPr>
          <w:instrText xml:space="preserve"> PAGEREF _Toc23758834 \h </w:instrText>
        </w:r>
        <w:r w:rsidR="00AE69BC">
          <w:rPr>
            <w:noProof/>
            <w:webHidden/>
          </w:rPr>
        </w:r>
        <w:r w:rsidR="00AE69BC">
          <w:rPr>
            <w:noProof/>
            <w:webHidden/>
          </w:rPr>
          <w:fldChar w:fldCharType="separate"/>
        </w:r>
        <w:r w:rsidR="00AE69BC">
          <w:rPr>
            <w:noProof/>
            <w:webHidden/>
          </w:rPr>
          <w:t>15</w:t>
        </w:r>
        <w:r w:rsidR="00AE69BC">
          <w:rPr>
            <w:noProof/>
            <w:webHidden/>
          </w:rPr>
          <w:fldChar w:fldCharType="end"/>
        </w:r>
      </w:hyperlink>
    </w:p>
    <w:p w14:paraId="544D177F" w14:textId="006A4B9F" w:rsidR="00FA0376" w:rsidRDefault="00515921" w:rsidP="00D10231">
      <w:pPr>
        <w:pStyle w:val="Titre1"/>
        <w:numPr>
          <w:ilvl w:val="0"/>
          <w:numId w:val="0"/>
        </w:numPr>
        <w:ind w:left="-76"/>
      </w:pPr>
      <w:r>
        <w:fldChar w:fldCharType="end"/>
      </w:r>
      <w:r w:rsidR="00FA0376">
        <w:br w:type="page"/>
      </w:r>
    </w:p>
    <w:p w14:paraId="149E604B" w14:textId="6D9A521D" w:rsidR="00F8599B" w:rsidRPr="00FA0376" w:rsidRDefault="00F8599B" w:rsidP="00FA0376">
      <w:pPr>
        <w:pStyle w:val="Titre1"/>
      </w:pPr>
      <w:bookmarkStart w:id="3" w:name="_Toc21546188"/>
      <w:bookmarkStart w:id="4" w:name="_Toc21546255"/>
      <w:bookmarkStart w:id="5" w:name="_Toc23758817"/>
      <w:r w:rsidRPr="00FA0376">
        <w:lastRenderedPageBreak/>
        <w:t>Définition du titre</w:t>
      </w:r>
      <w:bookmarkEnd w:id="3"/>
      <w:bookmarkEnd w:id="4"/>
      <w:bookmarkEnd w:id="5"/>
    </w:p>
    <w:p w14:paraId="70CAA918" w14:textId="19D0BD0C" w:rsidR="00195F5C" w:rsidRPr="008F0D9E" w:rsidRDefault="008F0D9E" w:rsidP="00D10231">
      <w:pPr>
        <w:pStyle w:val="Paragraphedeliste"/>
        <w:ind w:left="0"/>
        <w:rPr>
          <w:sz w:val="24"/>
          <w:szCs w:val="24"/>
        </w:rPr>
      </w:pPr>
      <w:r w:rsidRPr="00D10231">
        <w:rPr>
          <w:rStyle w:val="Emphaseintense"/>
        </w:rPr>
        <w:t>Disti</w:t>
      </w:r>
      <w:r w:rsidR="00A77A24" w:rsidRPr="00D10231">
        <w:rPr>
          <w:rStyle w:val="Emphaseintense"/>
        </w:rPr>
        <w:t>n</w:t>
      </w:r>
      <w:r w:rsidRPr="00D10231">
        <w:rPr>
          <w:rStyle w:val="Emphaseintense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</w:rPr>
        <w:t xml:space="preserve"> </w:t>
      </w:r>
      <w:r w:rsidR="00FF725D">
        <w:rPr>
          <w:rStyle w:val="ParagraphedelisteCar"/>
          <w:color w:val="000000" w:themeColor="text1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</w:rPr>
        <w:t xml:space="preserve"> </w:t>
      </w:r>
      <w:r w:rsidR="00FF725D" w:rsidRPr="008330FB">
        <w:rPr>
          <w:rStyle w:val="ParagraphedelisteCar"/>
          <w:color w:val="000000" w:themeColor="text1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</w:rPr>
        <w:t>éléments</w:t>
      </w:r>
      <w:r w:rsidR="00FF725D" w:rsidRPr="008330FB">
        <w:rPr>
          <w:rStyle w:val="ParagraphedelisteCar"/>
          <w:color w:val="000000" w:themeColor="text1"/>
        </w:rPr>
        <w:t>.</w:t>
      </w:r>
    </w:p>
    <w:p w14:paraId="516661E6" w14:textId="01E55DEC" w:rsidR="008F0D9E" w:rsidRPr="008330FB" w:rsidRDefault="008F0D9E" w:rsidP="00D10231">
      <w:pPr>
        <w:pStyle w:val="Paragraphedeliste"/>
        <w:ind w:left="0"/>
        <w:rPr>
          <w:rStyle w:val="ParagraphedelisteCar"/>
          <w:color w:val="000000" w:themeColor="text1"/>
        </w:rPr>
      </w:pPr>
      <w:r w:rsidRPr="00D10231">
        <w:rPr>
          <w:rStyle w:val="Emphaseintense"/>
        </w:rPr>
        <w:t>Préparer :</w:t>
      </w:r>
      <w:r w:rsidRPr="007C3FD2">
        <w:rPr>
          <w:sz w:val="24"/>
          <w:szCs w:val="24"/>
        </w:rPr>
        <w:t xml:space="preserve"> </w:t>
      </w:r>
      <w:r w:rsidR="00FF725D" w:rsidRPr="00FF725D">
        <w:rPr>
          <w:rStyle w:val="ParagraphedelisteCar"/>
          <w:color w:val="000000" w:themeColor="text1"/>
        </w:rPr>
        <w:t xml:space="preserve">Dans notre thème ce sera </w:t>
      </w:r>
      <w:r w:rsidR="00FF725D">
        <w:rPr>
          <w:rStyle w:val="ParagraphedelisteCar"/>
          <w:color w:val="000000" w:themeColor="text1"/>
        </w:rPr>
        <w:t>« </w:t>
      </w:r>
      <w:r w:rsidR="00FF725D" w:rsidRPr="00FF725D">
        <w:rPr>
          <w:rStyle w:val="ParagraphedelisteCar"/>
          <w:color w:val="000000" w:themeColor="text1"/>
        </w:rPr>
        <w:t>clavioter</w:t>
      </w:r>
      <w:r w:rsidR="00FF725D">
        <w:rPr>
          <w:rStyle w:val="ParagraphedelisteCar"/>
          <w:color w:val="000000" w:themeColor="text1"/>
        </w:rPr>
        <w:t> »</w:t>
      </w:r>
      <w:r w:rsidR="00FF725D" w:rsidRPr="00FF725D">
        <w:rPr>
          <w:rStyle w:val="ParagraphedelisteCar"/>
          <w:color w:val="000000" w:themeColor="text1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</w:rPr>
        <w:t xml:space="preserve">. </w:t>
      </w:r>
      <w:r w:rsidR="00FF725D" w:rsidRPr="00FF725D">
        <w:rPr>
          <w:rStyle w:val="ParagraphedelisteCar"/>
          <w:color w:val="000000" w:themeColor="text1"/>
        </w:rPr>
        <w:t>C’est</w:t>
      </w:r>
      <w:r w:rsidR="00FF725D" w:rsidRPr="008330FB">
        <w:rPr>
          <w:rStyle w:val="ParagraphedelisteCar"/>
          <w:color w:val="000000" w:themeColor="text1"/>
        </w:rPr>
        <w:t xml:space="preserve"> organiser et structurer u</w:t>
      </w:r>
      <w:r w:rsidR="00FF725D">
        <w:rPr>
          <w:rStyle w:val="ParagraphedelisteCar"/>
          <w:color w:val="000000" w:themeColor="text1"/>
        </w:rPr>
        <w:t>n</w:t>
      </w:r>
      <w:r w:rsidR="00FF725D" w:rsidRPr="008330FB">
        <w:rPr>
          <w:rStyle w:val="ParagraphedelisteCar"/>
          <w:color w:val="000000" w:themeColor="text1"/>
        </w:rPr>
        <w:t xml:space="preserve"> ou plusieurs </w:t>
      </w:r>
      <w:r w:rsidR="00FF725D">
        <w:rPr>
          <w:rStyle w:val="ParagraphedelisteCar"/>
          <w:color w:val="000000" w:themeColor="text1"/>
        </w:rPr>
        <w:t>éléments, via un tableur ou une base de données.</w:t>
      </w:r>
    </w:p>
    <w:p w14:paraId="72030DDF" w14:textId="11E98EE4" w:rsidR="008F0D9E" w:rsidRPr="00E2025E" w:rsidRDefault="008F0D9E" w:rsidP="00D10231">
      <w:pPr>
        <w:pStyle w:val="Paragraphedeliste"/>
        <w:ind w:left="0"/>
        <w:rPr>
          <w:sz w:val="24"/>
          <w:szCs w:val="24"/>
        </w:rPr>
      </w:pPr>
      <w:r w:rsidRPr="00D10231">
        <w:rPr>
          <w:rStyle w:val="Emphaseintense"/>
        </w:rPr>
        <w:t>Évaluer</w:t>
      </w:r>
      <w:r w:rsidR="00E2025E" w:rsidRPr="00D10231">
        <w:rPr>
          <w:rStyle w:val="Emphaseintens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</w:rPr>
        <w:t>Véri</w:t>
      </w:r>
      <w:r w:rsidR="006C60A9">
        <w:rPr>
          <w:rStyle w:val="ParagraphedelisteCar"/>
          <w:color w:val="000000" w:themeColor="text1"/>
        </w:rPr>
        <w:t xml:space="preserve">fier par exemple que le mot « Jean » </w:t>
      </w:r>
      <w:r w:rsidR="002D5761">
        <w:rPr>
          <w:rStyle w:val="ParagraphedelisteCar"/>
          <w:color w:val="000000" w:themeColor="text1"/>
        </w:rPr>
        <w:t xml:space="preserve">est bien le prénom et </w:t>
      </w:r>
      <w:r w:rsidR="006C60A9">
        <w:rPr>
          <w:rStyle w:val="ParagraphedelisteCar"/>
          <w:color w:val="000000" w:themeColor="text1"/>
        </w:rPr>
        <w:t>non</w:t>
      </w:r>
      <w:r w:rsidR="002D5761">
        <w:rPr>
          <w:rStyle w:val="ParagraphedelisteCar"/>
          <w:color w:val="000000" w:themeColor="text1"/>
        </w:rPr>
        <w:t xml:space="preserve"> le nom.</w:t>
      </w:r>
      <w:r w:rsidR="00E2025E" w:rsidRPr="007C3FD2">
        <w:rPr>
          <w:sz w:val="24"/>
          <w:szCs w:val="24"/>
        </w:rPr>
        <w:t xml:space="preserve"> </w:t>
      </w:r>
      <w:r w:rsidR="00E2025E" w:rsidRPr="008330FB">
        <w:rPr>
          <w:rStyle w:val="ParagraphedelisteCar"/>
          <w:color w:val="000000" w:themeColor="text1"/>
        </w:rPr>
        <w:t>C’est analyser</w:t>
      </w:r>
      <w:r w:rsidR="00A77A24">
        <w:rPr>
          <w:rStyle w:val="ParagraphedelisteCar"/>
          <w:color w:val="000000" w:themeColor="text1"/>
        </w:rPr>
        <w:t>,</w:t>
      </w:r>
      <w:r w:rsidR="00E2025E" w:rsidRPr="008330FB">
        <w:rPr>
          <w:rStyle w:val="ParagraphedelisteCar"/>
          <w:color w:val="000000" w:themeColor="text1"/>
        </w:rPr>
        <w:t xml:space="preserve"> tester </w:t>
      </w:r>
      <w:r w:rsidR="00A77A24">
        <w:rPr>
          <w:rStyle w:val="ParagraphedelisteCar"/>
          <w:color w:val="000000" w:themeColor="text1"/>
        </w:rPr>
        <w:t xml:space="preserve">ou juger </w:t>
      </w:r>
      <w:r w:rsidR="00E2025E" w:rsidRPr="008330FB">
        <w:rPr>
          <w:rStyle w:val="ParagraphedelisteCar"/>
          <w:color w:val="000000" w:themeColor="text1"/>
        </w:rPr>
        <w:t xml:space="preserve">quelque </w:t>
      </w:r>
      <w:r w:rsidR="00A67E0A">
        <w:rPr>
          <w:rStyle w:val="ParagraphedelisteCar"/>
          <w:color w:val="000000" w:themeColor="text1"/>
        </w:rPr>
        <w:t>chose</w:t>
      </w:r>
      <w:r w:rsidR="00E2025E" w:rsidRPr="008330FB">
        <w:rPr>
          <w:rStyle w:val="ParagraphedelisteCar"/>
          <w:color w:val="000000" w:themeColor="text1"/>
        </w:rPr>
        <w:t>.</w:t>
      </w:r>
      <w:r w:rsidR="00FF725D">
        <w:rPr>
          <w:rStyle w:val="ParagraphedelisteCar"/>
          <w:color w:val="000000" w:themeColor="text1"/>
        </w:rPr>
        <w:t xml:space="preserve"> </w:t>
      </w:r>
    </w:p>
    <w:p w14:paraId="085A9127" w14:textId="025849FA" w:rsidR="00A77A24" w:rsidRDefault="00A77A24" w:rsidP="00D10231">
      <w:pPr>
        <w:pStyle w:val="Paragraphedeliste"/>
        <w:ind w:left="0"/>
        <w:rPr>
          <w:rStyle w:val="ParagraphedelisteCar"/>
          <w:color w:val="000000" w:themeColor="text1"/>
        </w:rPr>
      </w:pPr>
      <w:r w:rsidRPr="00D10231">
        <w:rPr>
          <w:rStyle w:val="Emphaseintense"/>
        </w:rPr>
        <w:t>D</w:t>
      </w:r>
      <w:r w:rsidR="00520500" w:rsidRPr="00D10231">
        <w:rPr>
          <w:rStyle w:val="Emphaseintense"/>
        </w:rPr>
        <w:t>onnées</w:t>
      </w:r>
      <w:r w:rsidRPr="00D10231">
        <w:rPr>
          <w:rStyle w:val="Emphaseintense"/>
        </w:rPr>
        <w:t> :</w:t>
      </w:r>
      <w:r w:rsidRPr="007C3FD2">
        <w:t xml:space="preserve"> </w:t>
      </w:r>
      <w:r w:rsidR="005B13CC">
        <w:rPr>
          <w:rStyle w:val="ParagraphedelisteCar"/>
          <w:color w:val="000000" w:themeColor="text1"/>
        </w:rPr>
        <w:t>Une date</w:t>
      </w:r>
      <w:r w:rsidR="00FF725D">
        <w:rPr>
          <w:rStyle w:val="ParagraphedelisteCar"/>
          <w:color w:val="000000" w:themeColor="text1"/>
        </w:rPr>
        <w:t xml:space="preserve">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FA0376">
      <w:pPr>
        <w:pStyle w:val="Titre1"/>
        <w:numPr>
          <w:ilvl w:val="0"/>
          <w:numId w:val="0"/>
        </w:numPr>
        <w:ind w:left="-76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FA0376">
      <w:pPr>
        <w:pStyle w:val="Titre1"/>
      </w:pPr>
      <w:bookmarkStart w:id="6" w:name="_Toc21546189"/>
      <w:bookmarkStart w:id="7" w:name="_Toc21546256"/>
      <w:bookmarkStart w:id="8" w:name="_Toc23758818"/>
      <w:r w:rsidRPr="00195F5C">
        <w:t>Qu’est-ce qu’un format</w:t>
      </w:r>
      <w:bookmarkEnd w:id="6"/>
      <w:bookmarkEnd w:id="7"/>
      <w:bookmarkEnd w:id="8"/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FA0376">
      <w:pPr>
        <w:pStyle w:val="Titre1"/>
      </w:pPr>
      <w:bookmarkStart w:id="9" w:name="_Toc21546190"/>
      <w:bookmarkStart w:id="10" w:name="_Toc21546257"/>
      <w:bookmarkStart w:id="11" w:name="_Toc23758819"/>
      <w:r>
        <w:t>Qu’est-ce qu’un format de données</w:t>
      </w:r>
      <w:bookmarkEnd w:id="9"/>
      <w:bookmarkEnd w:id="10"/>
      <w:bookmarkEnd w:id="11"/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nombres</w:t>
      </w:r>
    </w:p>
    <w:p w14:paraId="065FB267" w14:textId="6215B5B3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texte</w:t>
      </w:r>
    </w:p>
    <w:p w14:paraId="6CD7F0DB" w14:textId="180DBCEE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’image</w:t>
      </w:r>
    </w:p>
    <w:p w14:paraId="5297A328" w14:textId="544C833A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vidéo</w:t>
      </w:r>
    </w:p>
    <w:p w14:paraId="165339F7" w14:textId="7D22610D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cène 3D</w:t>
      </w:r>
    </w:p>
    <w:p w14:paraId="2AF21EFE" w14:textId="50EDAD24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de son</w:t>
      </w:r>
    </w:p>
    <w:p w14:paraId="2B090DAF" w14:textId="2092FB9C" w:rsidR="009D2E69" w:rsidRDefault="009D2E69" w:rsidP="00643D3F">
      <w:pPr>
        <w:pStyle w:val="Paragraphedeliste"/>
        <w:numPr>
          <w:ilvl w:val="0"/>
          <w:numId w:val="8"/>
        </w:numPr>
        <w:spacing w:line="480" w:lineRule="auto"/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FA0376">
      <w:pPr>
        <w:pStyle w:val="Titre1"/>
      </w:pPr>
      <w:bookmarkStart w:id="12" w:name="_Toc21546191"/>
      <w:bookmarkStart w:id="13" w:name="_Toc21546258"/>
      <w:bookmarkStart w:id="14" w:name="_Toc23758820"/>
      <w:r w:rsidRPr="00423434">
        <w:lastRenderedPageBreak/>
        <w:t>Code ASCII</w:t>
      </w:r>
      <w:bookmarkEnd w:id="12"/>
      <w:bookmarkEnd w:id="13"/>
      <w:bookmarkEnd w:id="14"/>
    </w:p>
    <w:p w14:paraId="0D818D20" w14:textId="3FD37E60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  <w:r w:rsidR="00D53B87">
        <w:t xml:space="preserve"> (7bits)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C402181" w:rsidR="00963A25" w:rsidRPr="00423434" w:rsidRDefault="00133E65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  <w:lang w:eastAsia="fr-CH"/>
        </w:rPr>
        <w:drawing>
          <wp:anchor distT="0" distB="0" distL="114300" distR="114300" simplePos="0" relativeHeight="251691008" behindDoc="0" locked="0" layoutInCell="1" allowOverlap="1" wp14:anchorId="6B81479B" wp14:editId="711C6496">
            <wp:simplePos x="0" y="0"/>
            <wp:positionH relativeFrom="margin">
              <wp:posOffset>-281940</wp:posOffset>
            </wp:positionH>
            <wp:positionV relativeFrom="paragraph">
              <wp:posOffset>334073</wp:posOffset>
            </wp:positionV>
            <wp:extent cx="6527452" cy="4454788"/>
            <wp:effectExtent l="0" t="0" r="6985" b="3175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452" cy="44547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73312" wp14:editId="17260DAC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CC751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4B4164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A5FCA5" wp14:editId="3E52068D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49CC84D" id="Connecteur droit avec flèche 18" o:spid="_x0000_s1026" type="#_x0000_t32" style="position:absolute;margin-left:184.8pt;margin-top:6.25pt;width:2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3D64B68A" w:rsidR="008F0D9E" w:rsidRDefault="008F0D9E" w:rsidP="008F0D9E">
      <w:pPr>
        <w:keepNext/>
      </w:pPr>
    </w:p>
    <w:p w14:paraId="0497B746" w14:textId="0038D554" w:rsidR="00E74EA7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47D57240" w14:textId="46212AD5" w:rsidR="00133E65" w:rsidRPr="00DB590B" w:rsidRDefault="00133E65" w:rsidP="00DB590B">
      <w:pPr>
        <w:pStyle w:val="lien"/>
      </w:pPr>
      <w:r>
        <w:br w:type="page"/>
      </w:r>
    </w:p>
    <w:p w14:paraId="31EF3A76" w14:textId="7E5104ED" w:rsidR="005149BE" w:rsidRPr="00082288" w:rsidRDefault="00B56757" w:rsidP="00FA0376">
      <w:pPr>
        <w:pStyle w:val="Titre1"/>
      </w:pPr>
      <w:bookmarkStart w:id="15" w:name="_Toc21546192"/>
      <w:bookmarkStart w:id="16" w:name="_Toc21546259"/>
      <w:bookmarkStart w:id="17" w:name="_Toc23758821"/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  <w:bookmarkEnd w:id="15"/>
      <w:bookmarkEnd w:id="16"/>
      <w:bookmarkEnd w:id="17"/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14803D1" wp14:editId="017B357D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901DCB2" id="Connecteur droit 6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8C1B8" wp14:editId="6EBFB162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0194B2B" id="Connecteur droit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D2E766" wp14:editId="4B04E68D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17EF451" id="Connecteur droit 4" o:spid="_x0000_s1026" style="position:absolute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E24B3D" wp14:editId="160D8E76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7270D67" id="Connecteur droit 5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CC04AA" wp14:editId="211EF32D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1A46F43" id="Connecteur droit 3" o:spid="_x0000_s1026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0FCA31" wp14:editId="3B63C291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DB6EC46" id="Connecteur droit 7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43D3F">
      <w:pPr>
        <w:pStyle w:val="Paragraphedeliste"/>
        <w:numPr>
          <w:ilvl w:val="0"/>
          <w:numId w:val="3"/>
        </w:numPr>
        <w:spacing w:before="120" w:after="120" w:line="360" w:lineRule="auto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643D3F">
      <w:pPr>
        <w:pStyle w:val="Paragraphedeliste"/>
        <w:spacing w:line="360" w:lineRule="auto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643D3F">
      <w:pPr>
        <w:pStyle w:val="Paragraphedeliste"/>
        <w:spacing w:before="120" w:after="120" w:line="360" w:lineRule="auto"/>
        <w:ind w:left="283"/>
        <w:rPr>
          <w:rStyle w:val="petitCar"/>
        </w:rPr>
      </w:pPr>
    </w:p>
    <w:p w14:paraId="5681C21A" w14:textId="2C7E1866" w:rsidR="00EF5449" w:rsidRPr="009D2E69" w:rsidRDefault="00A60638" w:rsidP="00643D3F">
      <w:pPr>
        <w:pStyle w:val="Paragraphedeliste"/>
        <w:numPr>
          <w:ilvl w:val="0"/>
          <w:numId w:val="3"/>
        </w:numPr>
        <w:spacing w:after="120" w:line="360" w:lineRule="auto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643D3F">
      <w:pPr>
        <w:pStyle w:val="Paragraphedeliste"/>
        <w:spacing w:after="120" w:line="360" w:lineRule="auto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643D3F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spacing w:line="360" w:lineRule="auto"/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643D3F">
      <w:pPr>
        <w:pStyle w:val="puces"/>
        <w:tabs>
          <w:tab w:val="clear" w:pos="284"/>
          <w:tab w:val="right" w:pos="851"/>
        </w:tabs>
        <w:spacing w:line="360" w:lineRule="auto"/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643D3F">
      <w:pPr>
        <w:pStyle w:val="Paragraphedeliste"/>
        <w:numPr>
          <w:ilvl w:val="0"/>
          <w:numId w:val="3"/>
        </w:numPr>
        <w:spacing w:after="480" w:line="360" w:lineRule="auto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CD51C2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5pt;height:8.2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CD51C2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F4755A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5pt;height:10.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  <w:lang w:eastAsia="fr-CH"/>
        </w:rPr>
        <w:drawing>
          <wp:inline distT="0" distB="0" distL="0" distR="0" wp14:anchorId="6DCFD45D" wp14:editId="7D2BF782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FA0376">
      <w:pPr>
        <w:pStyle w:val="Titre1"/>
      </w:pPr>
      <w:bookmarkStart w:id="18" w:name="_Toc21546193"/>
      <w:bookmarkStart w:id="19" w:name="_Toc21546260"/>
      <w:bookmarkStart w:id="20" w:name="_Toc23758822"/>
      <w:r w:rsidRPr="00082288">
        <w:lastRenderedPageBreak/>
        <w:t xml:space="preserve">Format des </w:t>
      </w:r>
      <w:r w:rsidRPr="00523F9C">
        <w:t>adresses e-mail</w:t>
      </w:r>
      <w:bookmarkEnd w:id="18"/>
      <w:bookmarkEnd w:id="19"/>
      <w:bookmarkEnd w:id="20"/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0866C4" wp14:editId="1AC33755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3E9E84" id="Connecteur droit 12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5E6B46" wp14:editId="4E2E6A28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345CC7B" id="Connecteur droit 13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77808B" wp14:editId="65AB55CC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BD7E558" id="Connecteur droit 11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96F1B5" wp14:editId="79076812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2F8B261C" id="Connecteur droit 1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FA0376">
      <w:pPr>
        <w:pStyle w:val="Titre1"/>
        <w:rPr>
          <w:rStyle w:val="Lienhypertexte"/>
          <w:color w:val="2F5496" w:themeColor="accent1" w:themeShade="BF"/>
        </w:rPr>
      </w:pPr>
      <w:bookmarkStart w:id="21" w:name="_Toc21546194"/>
      <w:bookmarkStart w:id="22" w:name="_Toc21546261"/>
      <w:bookmarkStart w:id="23" w:name="_Toc23758823"/>
      <w:r w:rsidRPr="00C934DE">
        <w:rPr>
          <w:rStyle w:val="Lienhypertexte"/>
          <w:color w:val="2F5496" w:themeColor="accent1" w:themeShade="BF"/>
        </w:rPr>
        <w:t>Qu’est-ce qu’un fichier</w:t>
      </w:r>
      <w:bookmarkEnd w:id="21"/>
      <w:bookmarkEnd w:id="22"/>
      <w:bookmarkEnd w:id="23"/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27DA7140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e extension</w:t>
      </w:r>
      <w:r>
        <w:rPr>
          <w:sz w:val="18"/>
          <w:szCs w:val="18"/>
        </w:rPr>
        <w:t xml:space="preserve"> (liste des principales extensions ci-dessous)</w:t>
      </w:r>
    </w:p>
    <w:p w14:paraId="39B4B252" w14:textId="02376092" w:rsidR="00685ED0" w:rsidRDefault="00920908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689984" behindDoc="1" locked="0" layoutInCell="1" allowOverlap="1" wp14:anchorId="52F19655" wp14:editId="09A48164">
            <wp:simplePos x="0" y="0"/>
            <wp:positionH relativeFrom="column">
              <wp:posOffset>5715</wp:posOffset>
            </wp:positionH>
            <wp:positionV relativeFrom="paragraph">
              <wp:posOffset>5080</wp:posOffset>
            </wp:positionV>
            <wp:extent cx="4675505" cy="1572895"/>
            <wp:effectExtent l="0" t="0" r="0" b="825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03"/>
                    <a:stretch/>
                  </pic:blipFill>
                  <pic:spPr bwMode="auto">
                    <a:xfrm>
                      <a:off x="0" y="0"/>
                      <a:ext cx="4675505" cy="1572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3722814D" w14:textId="339D2931" w:rsidR="00A602DB" w:rsidRPr="00133E65" w:rsidRDefault="007E15C7" w:rsidP="00133E65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2FA5872" w14:textId="0428A904" w:rsidR="00C934DE" w:rsidRDefault="00C934DE" w:rsidP="00FA0376">
      <w:pPr>
        <w:pStyle w:val="Titre1"/>
      </w:pPr>
      <w:bookmarkStart w:id="24" w:name="_Toc21546195"/>
      <w:bookmarkStart w:id="25" w:name="_Toc21546262"/>
      <w:bookmarkStart w:id="26" w:name="_Toc23758824"/>
      <w:r>
        <w:lastRenderedPageBreak/>
        <w:t>Format d’une URL</w:t>
      </w:r>
      <w:bookmarkEnd w:id="24"/>
      <w:bookmarkEnd w:id="25"/>
      <w:bookmarkEnd w:id="26"/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93073D0" wp14:editId="583E1B1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0DEFF7DE" id="Connecteur droit 27" o:spid="_x0000_s1026" style="position:absolute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E17C221" wp14:editId="61A1FDBF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61D13F5" id="Connecteur droit 26" o:spid="_x0000_s1026" style="position:absolute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D50F74" wp14:editId="1E9071AA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67DC162A" id="Connecteur droit 2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FE7505E" wp14:editId="2665421A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BA4106" id="Connecteur droit 25" o:spid="_x0000_s1026" style="position:absolute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  <w:lang w:eastAsia="fr-C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A33D0F" wp14:editId="15A5B3E4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51C9F6" id="Connecteur droit 24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A602DB" w:rsidRPr="002F40ED">
        <w:rPr>
          <w:sz w:val="28"/>
          <w:szCs w:val="28"/>
        </w:rPr>
        <w:t>http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30789862" w:rsidR="00D1062F" w:rsidRDefault="00D1062F" w:rsidP="00D1062F">
      <w:pPr>
        <w:pStyle w:val="Titre2"/>
      </w:pPr>
      <w:r w:rsidRPr="00D1062F">
        <w:t>Un</w:t>
      </w:r>
      <w:r w:rsidR="00C80C4F">
        <w:t xml:space="preserve">e adresse url </w:t>
      </w:r>
      <w:r w:rsidRPr="00D1062F">
        <w:t>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1761CB28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1DBB8DA2" w14:textId="7972C503" w:rsidR="00344A5D" w:rsidRDefault="00344A5D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Il ne peut y avoir de caractères accentués et spéciaux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18F3700E" w:rsidR="002F40ED" w:rsidRDefault="00FA6D16" w:rsidP="00FA0376">
      <w:pPr>
        <w:pStyle w:val="Titre1"/>
      </w:pPr>
      <w:bookmarkStart w:id="27" w:name="_Toc21546196"/>
      <w:bookmarkStart w:id="28" w:name="_Toc21546263"/>
      <w:bookmarkStart w:id="29" w:name="_Toc23758825"/>
      <w:r w:rsidRPr="00FA6D16">
        <w:lastRenderedPageBreak/>
        <w:t>Charset</w:t>
      </w:r>
      <w:bookmarkEnd w:id="27"/>
      <w:bookmarkEnd w:id="28"/>
      <w:bookmarkEnd w:id="29"/>
    </w:p>
    <w:p w14:paraId="407A680D" w14:textId="1F82A2E4" w:rsidR="00FA6D16" w:rsidRDefault="00FA6D16" w:rsidP="00FA0376">
      <w:pPr>
        <w:ind w:left="142"/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177192D4" w:rsidR="00FA6D16" w:rsidRDefault="00FA6D16" w:rsidP="00FA6D16">
      <w:pPr>
        <w:rPr>
          <w:b/>
          <w:bCs/>
          <w:sz w:val="22"/>
          <w:szCs w:val="22"/>
        </w:rPr>
      </w:pPr>
    </w:p>
    <w:p w14:paraId="414B3D7F" w14:textId="7C988CCA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BF89FC3" w14:textId="52F9690C" w:rsidR="00E96F98" w:rsidRDefault="00E96F98" w:rsidP="00FA0376">
      <w:pPr>
        <w:pStyle w:val="Titre1"/>
        <w:rPr>
          <w:rStyle w:val="Lienhypertexte"/>
          <w:color w:val="2F5496" w:themeColor="accent1" w:themeShade="BF"/>
        </w:rPr>
      </w:pPr>
      <w:bookmarkStart w:id="30" w:name="_Toc21546197"/>
      <w:bookmarkStart w:id="31" w:name="_Toc21546264"/>
      <w:bookmarkStart w:id="32" w:name="_Toc23758826"/>
      <w:r w:rsidRPr="00E96F98">
        <w:rPr>
          <w:rStyle w:val="Lienhypertexte"/>
          <w:color w:val="2F5496" w:themeColor="accent1" w:themeShade="BF"/>
        </w:rPr>
        <w:t>QWERTZ</w:t>
      </w:r>
      <w:bookmarkEnd w:id="30"/>
      <w:bookmarkEnd w:id="31"/>
      <w:bookmarkEnd w:id="32"/>
    </w:p>
    <w:p w14:paraId="396C2707" w14:textId="3E873A98" w:rsidR="00E96F98" w:rsidRPr="00E96F98" w:rsidRDefault="00E96F98" w:rsidP="00E96F98">
      <w:r>
        <w:t>Le clavier QWERTZ est une disposition de touches germanophone (Allemagne, Autriche, Suisse).</w:t>
      </w:r>
    </w:p>
    <w:p w14:paraId="3FF6ACE2" w14:textId="3829E87A" w:rsidR="00E96F98" w:rsidRPr="00E96F98" w:rsidRDefault="00465FD4" w:rsidP="00E96F98">
      <w:pPr>
        <w:rPr>
          <w:lang w:val="fr-FR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465FD4">
        <w:rPr>
          <w:rStyle w:val="Lienhypertexte"/>
          <w:color w:val="auto"/>
          <w:sz w:val="18"/>
          <w:szCs w:val="18"/>
          <w:u w:val="none"/>
        </w:rPr>
        <w:t>https://fr.wikipedia.org/wiki/QWERTZ</w:t>
      </w:r>
      <w:r w:rsidR="00E96F98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6591C6" wp14:editId="10F30082">
                <wp:simplePos x="0" y="0"/>
                <wp:positionH relativeFrom="column">
                  <wp:posOffset>-3810</wp:posOffset>
                </wp:positionH>
                <wp:positionV relativeFrom="paragraph">
                  <wp:posOffset>1833880</wp:posOffset>
                </wp:positionV>
                <wp:extent cx="57594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A2BF11" w14:textId="3ED0D30C" w:rsidR="00AE69BC" w:rsidRPr="00CC672C" w:rsidRDefault="00AE69BC" w:rsidP="00E96F98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CD51C2">
                              <w:fldChar w:fldCharType="begin"/>
                            </w:r>
                            <w:r w:rsidR="00CD51C2">
                              <w:instrText xml:space="preserve"> SEQ Figure \* ARABIC </w:instrText>
                            </w:r>
                            <w:r w:rsidR="00CD51C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CD51C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D0808">
                              <w:t>https://fr.wikipedia.org/wiki/QWERTZ#/media/Fichier:KB_Swiss_Luxemburg_text.sv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06591C6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6" type="#_x0000_t202" style="position:absolute;margin-left:-.3pt;margin-top:144.4pt;width:453.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" stroked="f">
                <v:textbox style="mso-fit-shape-to-text:t" inset="0,0,0,0">
                  <w:txbxContent>
                    <w:p w14:paraId="0BA2BF11" w14:textId="3ED0D30C" w:rsidR="00AE69BC" w:rsidRPr="00CC672C" w:rsidRDefault="00AE69BC" w:rsidP="00E96F98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</w:t>
                      </w:r>
                      <w:r w:rsidRPr="007D0808">
                        <w:t>https://fr.wikipedia.org/wiki/QWERTZ#/media/Fichier:KB_Swiss_Luxemburg_text.sv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96F98">
        <w:rPr>
          <w:noProof/>
          <w:lang w:eastAsia="fr-CH"/>
        </w:rPr>
        <w:drawing>
          <wp:anchor distT="0" distB="0" distL="114300" distR="114300" simplePos="0" relativeHeight="251692032" behindDoc="0" locked="0" layoutInCell="1" allowOverlap="1" wp14:anchorId="0427C34B" wp14:editId="55672410">
            <wp:simplePos x="0" y="0"/>
            <wp:positionH relativeFrom="column">
              <wp:posOffset>-3283</wp:posOffset>
            </wp:positionH>
            <wp:positionV relativeFrom="paragraph">
              <wp:posOffset>-1318</wp:posOffset>
            </wp:positionV>
            <wp:extent cx="5759450" cy="1778635"/>
            <wp:effectExtent l="0" t="0" r="0" b="0"/>
            <wp:wrapSquare wrapText="bothSides"/>
            <wp:docPr id="1" name="Image 1" descr="Une image contenant équipement électron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920px-KB_Swiss_Luxemburg_text.sv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9C285" w14:textId="4E3E79E2" w:rsidR="00FA6D16" w:rsidRDefault="00775DFE" w:rsidP="00FA0376">
      <w:pPr>
        <w:pStyle w:val="Titre1"/>
      </w:pPr>
      <w:bookmarkStart w:id="33" w:name="_Toc21546198"/>
      <w:bookmarkStart w:id="34" w:name="_Toc21546265"/>
      <w:bookmarkStart w:id="35" w:name="_Toc23758827"/>
      <w:r>
        <w:t>Unicode</w:t>
      </w:r>
      <w:bookmarkEnd w:id="33"/>
      <w:bookmarkEnd w:id="34"/>
      <w:bookmarkEnd w:id="35"/>
    </w:p>
    <w:p w14:paraId="1395C4A9" w14:textId="2935DF44" w:rsidR="00E96F98" w:rsidRDefault="0056039D" w:rsidP="006429A3">
      <w:pPr>
        <w:spacing w:after="360"/>
      </w:pPr>
      <w:r>
        <w:rPr>
          <w:noProof/>
          <w:lang w:eastAsia="fr-CH"/>
        </w:rPr>
        <w:drawing>
          <wp:anchor distT="0" distB="0" distL="114300" distR="114300" simplePos="0" relativeHeight="251696128" behindDoc="0" locked="0" layoutInCell="1" allowOverlap="1" wp14:anchorId="0E7F1C97" wp14:editId="70DF536D">
            <wp:simplePos x="0" y="0"/>
            <wp:positionH relativeFrom="column">
              <wp:posOffset>4663392</wp:posOffset>
            </wp:positionH>
            <wp:positionV relativeFrom="paragraph">
              <wp:posOffset>192213</wp:posOffset>
            </wp:positionV>
            <wp:extent cx="1811547" cy="3809509"/>
            <wp:effectExtent l="0" t="0" r="0" b="635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rabic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547" cy="38095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0">
        <w:t>Unicode permet l’échange de textes dans différentes langues, à l’échelle mondiale.</w:t>
      </w:r>
      <w:r w:rsidR="00A85723">
        <w:t xml:space="preserve"> Par défaut codé en UTF-8.</w:t>
      </w:r>
      <w:r w:rsidR="009F2177">
        <w:t>(8 bits)</w:t>
      </w:r>
    </w:p>
    <w:p w14:paraId="1686330E" w14:textId="7BECDCD7" w:rsidR="00D77A60" w:rsidRDefault="006429A3" w:rsidP="00E96F98">
      <w:pPr>
        <w:rPr>
          <w:b/>
          <w:bCs/>
        </w:rPr>
      </w:pPr>
      <w:r w:rsidRPr="00C974E9">
        <w:rPr>
          <w:b/>
          <w:bCs/>
        </w:rPr>
        <w:t xml:space="preserve">Comment </w:t>
      </w:r>
      <w:r w:rsidR="00C974E9" w:rsidRPr="00C974E9">
        <w:rPr>
          <w:b/>
          <w:bCs/>
        </w:rPr>
        <w:t>f</w:t>
      </w:r>
      <w:r w:rsidR="00C974E9">
        <w:rPr>
          <w:b/>
          <w:bCs/>
        </w:rPr>
        <w:t xml:space="preserve">aire des signes étranges trouvés dans UNICODE avec un clavier QWERTZ </w:t>
      </w:r>
      <w:r>
        <w:rPr>
          <w:b/>
          <w:bCs/>
        </w:rPr>
        <w:t> :</w:t>
      </w:r>
    </w:p>
    <w:p w14:paraId="006E3B7F" w14:textId="12A95389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Aller sur </w:t>
      </w:r>
      <w:hyperlink r:id="rId38" w:history="1">
        <w:r w:rsidRPr="007C7ACB">
          <w:rPr>
            <w:rStyle w:val="Lienhypertexte"/>
          </w:rPr>
          <w:t>http://www.unicode.org/charts/</w:t>
        </w:r>
      </w:hyperlink>
      <w:r>
        <w:t xml:space="preserve"> </w:t>
      </w:r>
    </w:p>
    <w:p w14:paraId="501245AD" w14:textId="4D98E2AA" w:rsidR="006429A3" w:rsidRDefault="006429A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Choisir </w:t>
      </w:r>
      <w:r w:rsidR="000F30E3">
        <w:t xml:space="preserve">un </w:t>
      </w:r>
      <w:proofErr w:type="spellStart"/>
      <w:r w:rsidR="00C974E9">
        <w:t>character</w:t>
      </w:r>
      <w:proofErr w:type="spellEnd"/>
      <w:r w:rsidR="00C974E9">
        <w:t xml:space="preserve"> code chart</w:t>
      </w:r>
    </w:p>
    <w:p w14:paraId="183A8499" w14:textId="2EDE6460" w:rsidR="000F30E3" w:rsidRDefault="000F30E3" w:rsidP="00C974E9">
      <w:pPr>
        <w:pStyle w:val="Paragraphedeliste"/>
        <w:numPr>
          <w:ilvl w:val="0"/>
          <w:numId w:val="10"/>
        </w:numPr>
        <w:spacing w:line="480" w:lineRule="auto"/>
      </w:pPr>
      <w:r>
        <w:t xml:space="preserve">Se référer au tableau du </w:t>
      </w:r>
      <w:r w:rsidR="00DB740D">
        <w:t>PDF</w:t>
      </w:r>
      <w:r w:rsidR="0056039D">
        <w:t xml:space="preserve"> (ex :</w:t>
      </w:r>
      <w:r w:rsidR="0056039D" w:rsidRPr="0056039D">
        <w:t xml:space="preserve"> </w:t>
      </w:r>
      <w:hyperlink r:id="rId39" w:tooltip="0750-077F" w:history="1"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Arabic</w:t>
        </w:r>
        <w:proofErr w:type="spellEnd"/>
        <w:r w:rsidR="0056039D" w:rsidRPr="0056039D">
          <w:rPr>
            <w:rStyle w:val="Lienhypertexte"/>
            <w:color w:val="000000" w:themeColor="text1"/>
            <w:u w:val="none"/>
          </w:rPr>
          <w:t xml:space="preserve"> </w:t>
        </w:r>
        <w:proofErr w:type="spellStart"/>
        <w:r w:rsidR="0056039D" w:rsidRPr="0056039D">
          <w:rPr>
            <w:rStyle w:val="Lienhypertexte"/>
            <w:color w:val="000000" w:themeColor="text1"/>
            <w:u w:val="none"/>
          </w:rPr>
          <w:t>Supplement</w:t>
        </w:r>
        <w:proofErr w:type="spellEnd"/>
      </w:hyperlink>
      <w:r w:rsidR="00C974E9">
        <w:rPr>
          <w:color w:val="000000" w:themeColor="text1"/>
        </w:rPr>
        <w:t xml:space="preserve"> à droite</w:t>
      </w:r>
      <w:r w:rsidR="0056039D">
        <w:rPr>
          <w:color w:val="000000" w:themeColor="text1"/>
        </w:rPr>
        <w:t>)</w:t>
      </w:r>
    </w:p>
    <w:p w14:paraId="005A49CF" w14:textId="2956D698" w:rsidR="0056039D" w:rsidRDefault="0056039D" w:rsidP="00C974E9">
      <w:pPr>
        <w:pStyle w:val="Paragraphedeliste"/>
        <w:numPr>
          <w:ilvl w:val="0"/>
          <w:numId w:val="10"/>
        </w:numPr>
        <w:spacing w:line="480" w:lineRule="auto"/>
      </w:pPr>
      <w:r>
        <w:t>Pour le glyphe « ݐ » le code sera 0750 en hexadécimal</w:t>
      </w:r>
    </w:p>
    <w:p w14:paraId="38AE98FF" w14:textId="10D06C42" w:rsidR="008C35C6" w:rsidRDefault="0056039D" w:rsidP="008C35C6">
      <w:pPr>
        <w:pStyle w:val="Paragraphedeliste"/>
        <w:numPr>
          <w:ilvl w:val="0"/>
          <w:numId w:val="10"/>
        </w:numPr>
        <w:spacing w:line="480" w:lineRule="auto"/>
      </w:pPr>
      <w:r>
        <w:t xml:space="preserve">Taper </w:t>
      </w:r>
      <w:r w:rsidR="008C35C6">
        <w:t>(le code en hexadécimal) +</w:t>
      </w:r>
      <w:r>
        <w:t>alt +</w:t>
      </w:r>
      <w:r w:rsidR="008C35C6">
        <w:t xml:space="preserve"> C </w:t>
      </w:r>
    </w:p>
    <w:p w14:paraId="7019041A" w14:textId="47784294" w:rsidR="008C35C6" w:rsidRDefault="008C35C6" w:rsidP="008C35C6">
      <w:pPr>
        <w:pStyle w:val="Paragraphedeliste"/>
        <w:numPr>
          <w:ilvl w:val="0"/>
          <w:numId w:val="10"/>
        </w:numPr>
        <w:spacing w:line="480" w:lineRule="auto"/>
      </w:pPr>
      <w:r>
        <w:t xml:space="preserve">0750 + alt + C </w:t>
      </w:r>
      <w:r>
        <w:sym w:font="Symbol" w:char="F03D"/>
      </w:r>
      <w:r>
        <w:sym w:font="Symbol" w:char="F03E"/>
      </w:r>
      <w:r>
        <w:t xml:space="preserve"> « </w:t>
      </w:r>
      <w:r>
        <w:rPr>
          <w:rFonts w:hint="cs"/>
        </w:rPr>
        <w:t>ݐ</w:t>
      </w:r>
      <w:r>
        <w:t xml:space="preserve"> »</w:t>
      </w:r>
    </w:p>
    <w:p w14:paraId="63510E21" w14:textId="59D2AC8C" w:rsidR="00A85723" w:rsidRPr="00C974E9" w:rsidRDefault="00895D2A" w:rsidP="00775DFE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 w:rsidRPr="00895D2A">
        <w:rPr>
          <w:rStyle w:val="Lienhypertexte"/>
          <w:color w:val="auto"/>
          <w:sz w:val="18"/>
          <w:szCs w:val="18"/>
          <w:u w:val="none"/>
        </w:rPr>
        <w:t>https://fr.wikipedia.org/wiki/Unico</w:t>
      </w:r>
      <w:r w:rsidR="008C35C6">
        <w:rPr>
          <w:rStyle w:val="Lienhypertexte"/>
          <w:color w:val="auto"/>
          <w:sz w:val="18"/>
          <w:szCs w:val="18"/>
          <w:u w:val="none"/>
        </w:rPr>
        <w:t>de</w:t>
      </w:r>
    </w:p>
    <w:p w14:paraId="184544FD" w14:textId="0164BDBD" w:rsidR="00485267" w:rsidRDefault="0056039D" w:rsidP="0066735C">
      <w:pPr>
        <w:pStyle w:val="Paragraphedelist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57E184C" wp14:editId="42905FBA">
                <wp:simplePos x="0" y="0"/>
                <wp:positionH relativeFrom="column">
                  <wp:posOffset>3351649</wp:posOffset>
                </wp:positionH>
                <wp:positionV relativeFrom="paragraph">
                  <wp:posOffset>1642253</wp:posOffset>
                </wp:positionV>
                <wp:extent cx="2932981" cy="143139"/>
                <wp:effectExtent l="0" t="0" r="1270" b="9525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1" cy="14313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CE9353" w14:textId="1981E1BA" w:rsidR="00AE69BC" w:rsidRPr="00882D8C" w:rsidRDefault="00AE69BC" w:rsidP="0056039D">
                            <w:pPr>
                              <w:pStyle w:val="Lgende0"/>
                              <w:rPr>
                                <w:rFonts w:eastAsiaTheme="minorHAnsi"/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CD51C2">
                              <w:fldChar w:fldCharType="begin"/>
                            </w:r>
                            <w:r w:rsidR="00CD51C2">
                              <w:instrText xml:space="preserve"> SEQ Figure \* ARABIC </w:instrText>
                            </w:r>
                            <w:r w:rsidR="00CD51C2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 w:rsidR="00CD51C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E66E8">
                              <w:t>https://www.unicode.org/charts/PDF/U0750.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E184C" id="Zone de texte 21" o:spid="_x0000_s1027" type="#_x0000_t202" style="position:absolute;left:0;text-align:left;margin-left:263.9pt;margin-top:129.3pt;width:230.95pt;height:11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" stroked="f">
                <v:textbox inset="0,0,0,0">
                  <w:txbxContent>
                    <w:p w14:paraId="2ECE9353" w14:textId="1981E1BA" w:rsidR="00AE69BC" w:rsidRPr="00882D8C" w:rsidRDefault="00AE69BC" w:rsidP="0056039D">
                      <w:pPr>
                        <w:pStyle w:val="Lgende0"/>
                        <w:rPr>
                          <w:rFonts w:eastAsiaTheme="minorHAnsi"/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</w:t>
                      </w:r>
                      <w:r w:rsidRPr="00CE66E8">
                        <w:t>https://www.unicode.org/charts/PDF/U0750.pd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267">
        <w:br w:type="page"/>
      </w:r>
    </w:p>
    <w:p w14:paraId="58FD1297" w14:textId="3A4A3A0A" w:rsidR="009F2177" w:rsidRDefault="00146869" w:rsidP="00087577">
      <w:pPr>
        <w:pStyle w:val="Titre1"/>
      </w:pPr>
      <w:bookmarkStart w:id="36" w:name="_Toc21546199"/>
      <w:bookmarkStart w:id="37" w:name="_Toc21546266"/>
      <w:bookmarkStart w:id="38" w:name="_Toc23758828"/>
      <w:r w:rsidRPr="00146869">
        <w:lastRenderedPageBreak/>
        <w:t>Ch</w:t>
      </w:r>
      <w:r>
        <w:t xml:space="preserve">anger </w:t>
      </w:r>
      <w:r w:rsidR="00854D8B">
        <w:t xml:space="preserve">la langue d’affichage </w:t>
      </w:r>
      <w:r w:rsidR="00DB740D">
        <w:t>Windows</w:t>
      </w:r>
      <w:r w:rsidR="00B516E4">
        <w:t> (fichier .cab)</w:t>
      </w:r>
      <w:r>
        <w:t>:</w:t>
      </w:r>
      <w:bookmarkEnd w:id="36"/>
      <w:bookmarkEnd w:id="37"/>
      <w:bookmarkEnd w:id="38"/>
    </w:p>
    <w:p w14:paraId="20E3431E" w14:textId="0F4B3221" w:rsidR="00854D8B" w:rsidRDefault="00854D8B" w:rsidP="0066735C">
      <w:r>
        <w:t xml:space="preserve">Télécharger une langue d’affichage sur : </w:t>
      </w:r>
      <w:hyperlink r:id="rId40" w:history="1">
        <w:r w:rsidRPr="003B7E85">
          <w:rPr>
            <w:rStyle w:val="Lienhypertexte"/>
          </w:rPr>
          <w:t>https://www.tobias-hartmann.net/2016/11/windows10-mui-language-pack-1607-build-14393-download/</w:t>
        </w:r>
      </w:hyperlink>
      <w:r>
        <w:t xml:space="preserve"> </w:t>
      </w:r>
    </w:p>
    <w:p w14:paraId="525CC777" w14:textId="27F5EF1F" w:rsidR="00B516E4" w:rsidRDefault="00B516E4" w:rsidP="0066735C">
      <w:r w:rsidRPr="00B516E4">
        <w:t>Appuyer simultanément sur</w:t>
      </w:r>
      <w:r>
        <w:rPr>
          <w:b/>
        </w:rPr>
        <w:t xml:space="preserve"> Win + R </w:t>
      </w:r>
      <w:r w:rsidRPr="00B516E4">
        <w:t>pour ouvrir la fenêtre de dialogue</w:t>
      </w:r>
    </w:p>
    <w:p w14:paraId="01CF77C9" w14:textId="511171F4" w:rsidR="00B516E4" w:rsidRDefault="0066735C" w:rsidP="0066735C">
      <w:r>
        <w:t xml:space="preserve">Clavioter </w:t>
      </w:r>
      <w:r w:rsidR="00B516E4">
        <w:t>« </w:t>
      </w:r>
      <w:r w:rsidR="00B516E4" w:rsidRPr="0066735C">
        <w:t>lpksetup.exe »</w:t>
      </w:r>
      <w:r>
        <w:t xml:space="preserve"> et presser Enter</w:t>
      </w:r>
    </w:p>
    <w:p w14:paraId="064DA499" w14:textId="62052D86" w:rsidR="0066735C" w:rsidRPr="0066735C" w:rsidRDefault="0066735C" w:rsidP="0066735C">
      <w:r>
        <w:t>Cliquer sur installer des langues d’affichage</w:t>
      </w:r>
    </w:p>
    <w:p w14:paraId="7D506C98" w14:textId="701591F3" w:rsidR="00B516E4" w:rsidRDefault="00661EFF" w:rsidP="0066735C">
      <w:r>
        <w:rPr>
          <w:noProof/>
          <w:lang w:eastAsia="fr-CH"/>
        </w:rPr>
        <w:drawing>
          <wp:anchor distT="0" distB="0" distL="114300" distR="114300" simplePos="0" relativeHeight="251720704" behindDoc="0" locked="0" layoutInCell="1" allowOverlap="1" wp14:anchorId="3AF192B3" wp14:editId="62920C0F">
            <wp:simplePos x="0" y="0"/>
            <wp:positionH relativeFrom="margin">
              <wp:posOffset>184150</wp:posOffset>
            </wp:positionH>
            <wp:positionV relativeFrom="paragraph">
              <wp:posOffset>189230</wp:posOffset>
            </wp:positionV>
            <wp:extent cx="5391150" cy="3987165"/>
            <wp:effectExtent l="19050" t="19050" r="19050" b="13335"/>
            <wp:wrapSquare wrapText="bothSides"/>
            <wp:docPr id="40" name="Image 40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nstaller language pack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98716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35C">
        <w:t>Cliquer sur parcourir, sélectionner votre fichier .cab et clique</w:t>
      </w:r>
      <w:r w:rsidR="00A65044">
        <w:t>r</w:t>
      </w:r>
      <w:r w:rsidR="0066735C">
        <w:t xml:space="preserve"> sur suivant</w:t>
      </w:r>
    </w:p>
    <w:p w14:paraId="4CE1111C" w14:textId="77777777" w:rsidR="0006712F" w:rsidRDefault="0006712F" w:rsidP="0066735C"/>
    <w:p w14:paraId="6765991D" w14:textId="73CE21A3" w:rsidR="0066735C" w:rsidRPr="0066735C" w:rsidRDefault="0006712F" w:rsidP="0066735C">
      <w:r>
        <w:rPr>
          <w:noProof/>
          <w:lang w:eastAsia="fr-CH"/>
        </w:rPr>
        <w:drawing>
          <wp:anchor distT="0" distB="0" distL="114300" distR="114300" simplePos="0" relativeHeight="251721728" behindDoc="1" locked="0" layoutInCell="1" allowOverlap="1" wp14:anchorId="774B75F8" wp14:editId="291CBA4B">
            <wp:simplePos x="0" y="0"/>
            <wp:positionH relativeFrom="margin">
              <wp:posOffset>1212850</wp:posOffset>
            </wp:positionH>
            <wp:positionV relativeFrom="paragraph">
              <wp:posOffset>293370</wp:posOffset>
            </wp:positionV>
            <wp:extent cx="3333750" cy="1848485"/>
            <wp:effectExtent l="19050" t="19050" r="19050" b="18415"/>
            <wp:wrapTight wrapText="bothSides">
              <wp:wrapPolygon edited="1">
                <wp:start x="-6480" y="-557"/>
                <wp:lineTo x="-6480" y="21600"/>
                <wp:lineTo x="28450" y="21600"/>
                <wp:lineTo x="28450" y="-557"/>
                <wp:lineTo x="-6480" y="-557"/>
              </wp:wrapPolygon>
            </wp:wrapTight>
            <wp:docPr id="41" name="Image 41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langues affichag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48485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shade val="5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EC3">
        <w:t>Aller dans paramètres&gt;Heure et langue&gt;langue&gt;langue d’affichage</w:t>
      </w:r>
    </w:p>
    <w:p w14:paraId="187F301B" w14:textId="55E9577C" w:rsidR="0066735C" w:rsidRDefault="0066735C" w:rsidP="0066735C"/>
    <w:p w14:paraId="46DB8BDC" w14:textId="5EB9A79A" w:rsidR="00867C75" w:rsidRDefault="00C24FFD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3" w:history="1">
        <w:r w:rsidR="00EC30CD" w:rsidRPr="00B8033D">
          <w:rPr>
            <w:rStyle w:val="Lienhypertexte"/>
            <w:sz w:val="18"/>
            <w:szCs w:val="18"/>
          </w:rPr>
          <w:t>https://winaero.com/blog/how-to-install-an-mui-language-cab-file-in-windows-10/</w:t>
        </w:r>
      </w:hyperlink>
      <w:r w:rsidR="00EC30CD">
        <w:rPr>
          <w:rStyle w:val="Lienhypertexte"/>
          <w:color w:val="auto"/>
          <w:sz w:val="18"/>
          <w:szCs w:val="18"/>
          <w:u w:val="none"/>
        </w:rPr>
        <w:t xml:space="preserve"> </w:t>
      </w:r>
      <w:r w:rsidR="00867C75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1C9BA08" w14:textId="1FD8B9D4" w:rsidR="00867C75" w:rsidRDefault="00867C75" w:rsidP="00867C75">
      <w:pPr>
        <w:spacing w:after="0" w:line="240" w:lineRule="auto"/>
        <w:rPr>
          <w:rStyle w:val="Lienhypertexte"/>
          <w:color w:val="auto"/>
          <w:sz w:val="18"/>
          <w:szCs w:val="18"/>
          <w:u w:val="none"/>
        </w:rPr>
      </w:pPr>
      <w:r w:rsidRPr="00867C75">
        <w:rPr>
          <w:rStyle w:val="Lienhypertexte"/>
          <w:color w:val="auto"/>
          <w:sz w:val="18"/>
          <w:szCs w:val="18"/>
        </w:rPr>
        <w:t xml:space="preserve">Pour téléchargement </w:t>
      </w:r>
      <w:proofErr w:type="spellStart"/>
      <w:r w:rsidRPr="00867C75">
        <w:rPr>
          <w:rStyle w:val="Lienhypertexte"/>
          <w:color w:val="auto"/>
          <w:sz w:val="18"/>
          <w:szCs w:val="18"/>
        </w:rPr>
        <w:t>languages</w:t>
      </w:r>
      <w:proofErr w:type="spellEnd"/>
      <w:r w:rsidRPr="00867C75">
        <w:rPr>
          <w:rStyle w:val="Lienhypertexte"/>
          <w:color w:val="auto"/>
          <w:sz w:val="18"/>
          <w:szCs w:val="18"/>
        </w:rPr>
        <w:t xml:space="preserve"> pack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44" w:history="1">
        <w:r w:rsidRPr="00B8033D">
          <w:rPr>
            <w:rStyle w:val="Lienhypertexte"/>
            <w:sz w:val="18"/>
            <w:szCs w:val="18"/>
          </w:rPr>
          <w:t>https://www.tobias-hartmann.net/2018/12/windows-10-language-packs-1809-build-17763-oktober-2018-update-download/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r>
        <w:rPr>
          <w:rStyle w:val="Lienhypertexte"/>
          <w:color w:val="auto"/>
          <w:sz w:val="18"/>
          <w:szCs w:val="18"/>
          <w:u w:val="none"/>
        </w:rPr>
        <w:br w:type="page"/>
      </w:r>
    </w:p>
    <w:p w14:paraId="3EFEFAF0" w14:textId="77777777" w:rsidR="00867C75" w:rsidRPr="00867C75" w:rsidRDefault="00867C75" w:rsidP="00867C75">
      <w:pPr>
        <w:spacing w:after="0" w:line="240" w:lineRule="auto"/>
        <w:rPr>
          <w:sz w:val="18"/>
          <w:szCs w:val="18"/>
        </w:rPr>
      </w:pPr>
    </w:p>
    <w:p w14:paraId="78E3D374" w14:textId="77777777" w:rsidR="00E763FA" w:rsidRDefault="00E763FA" w:rsidP="00FA0376">
      <w:pPr>
        <w:pStyle w:val="Titre1"/>
      </w:pPr>
      <w:bookmarkStart w:id="39" w:name="_Toc21546200"/>
      <w:bookmarkStart w:id="40" w:name="_Toc21546267"/>
      <w:bookmarkStart w:id="41" w:name="_Toc23758829"/>
      <w:r>
        <w:t>Alt 124</w:t>
      </w:r>
      <w:bookmarkEnd w:id="39"/>
      <w:bookmarkEnd w:id="40"/>
      <w:bookmarkEnd w:id="41"/>
    </w:p>
    <w:p w14:paraId="65E83479" w14:textId="616DCE1D" w:rsidR="00D90A51" w:rsidRDefault="00D90A51" w:rsidP="00D90A51">
      <w:r>
        <w:t xml:space="preserve">Le code alt 124 sous ASCII </w:t>
      </w:r>
      <w:r w:rsidR="000B50F1">
        <w:t>donne</w:t>
      </w:r>
      <w:r>
        <w:t xml:space="preserve"> </w:t>
      </w:r>
      <w:r w:rsidR="000B50F1">
        <w:t>le</w:t>
      </w:r>
      <w:r>
        <w:t xml:space="preserve"> symbole « | »</w:t>
      </w:r>
      <w:r w:rsidR="007541D7">
        <w:t xml:space="preserve"> et </w:t>
      </w:r>
      <w:r w:rsidR="000B50F1">
        <w:t>correspond au nombre Unicode U+007C</w:t>
      </w:r>
      <w:r>
        <w:t>.</w:t>
      </w:r>
    </w:p>
    <w:tbl>
      <w:tblPr>
        <w:tblStyle w:val="TableauGrille4-Accentuation5"/>
        <w:tblW w:w="9360" w:type="dxa"/>
        <w:tblLook w:val="04A0" w:firstRow="1" w:lastRow="0" w:firstColumn="1" w:lastColumn="0" w:noHBand="0" w:noVBand="1"/>
      </w:tblPr>
      <w:tblGrid>
        <w:gridCol w:w="3210"/>
        <w:gridCol w:w="3075"/>
        <w:gridCol w:w="3075"/>
      </w:tblGrid>
      <w:tr w:rsidR="007541D7" w14:paraId="164157FB" w14:textId="77777777" w:rsidTr="007541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9E9C7C1" w14:textId="59F2D14D" w:rsidR="007541D7" w:rsidRDefault="007541D7" w:rsidP="00D90A51">
            <w:r>
              <w:t>Décimal</w:t>
            </w:r>
          </w:p>
        </w:tc>
        <w:tc>
          <w:tcPr>
            <w:tcW w:w="3075" w:type="dxa"/>
          </w:tcPr>
          <w:p w14:paraId="1212007C" w14:textId="58751DA6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code"/>
              </w:rPr>
            </w:pPr>
            <w:r>
              <w:rPr>
                <w:rStyle w:val="code"/>
              </w:rPr>
              <w:t>Nombre Unicode</w:t>
            </w:r>
          </w:p>
        </w:tc>
        <w:tc>
          <w:tcPr>
            <w:tcW w:w="3075" w:type="dxa"/>
          </w:tcPr>
          <w:p w14:paraId="57A9557C" w14:textId="77777777" w:rsidR="007541D7" w:rsidRDefault="007541D7" w:rsidP="00D90A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50F1" w14:paraId="0069B1EB" w14:textId="77777777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E1A745D" w14:textId="220D01CD" w:rsidR="000B50F1" w:rsidRDefault="000B50F1" w:rsidP="00D90A51">
            <w:r>
              <w:t>….</w:t>
            </w:r>
          </w:p>
        </w:tc>
        <w:tc>
          <w:tcPr>
            <w:tcW w:w="3075" w:type="dxa"/>
          </w:tcPr>
          <w:p w14:paraId="57EF048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ode"/>
              </w:rPr>
            </w:pPr>
          </w:p>
        </w:tc>
        <w:tc>
          <w:tcPr>
            <w:tcW w:w="3075" w:type="dxa"/>
          </w:tcPr>
          <w:p w14:paraId="078E7D4D" w14:textId="77777777" w:rsidR="000B50F1" w:rsidRDefault="000B50F1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1D7" w14:paraId="4A97EE37" w14:textId="3E408283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71F61640" w14:textId="4249F774" w:rsidR="007541D7" w:rsidRDefault="007541D7" w:rsidP="00D90A51">
            <w:r>
              <w:t>121</w:t>
            </w:r>
          </w:p>
        </w:tc>
        <w:tc>
          <w:tcPr>
            <w:tcW w:w="3075" w:type="dxa"/>
          </w:tcPr>
          <w:p w14:paraId="5E0A4222" w14:textId="1D4E0C84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9</w:t>
            </w:r>
          </w:p>
        </w:tc>
        <w:tc>
          <w:tcPr>
            <w:tcW w:w="3075" w:type="dxa"/>
          </w:tcPr>
          <w:p w14:paraId="4BDBA804" w14:textId="7F5C705A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</w:tr>
      <w:tr w:rsidR="007541D7" w14:paraId="0FFA90AB" w14:textId="44C985C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419A81FB" w14:textId="14F43ED5" w:rsidR="007541D7" w:rsidRDefault="007541D7" w:rsidP="00D90A51">
            <w:r>
              <w:t>122</w:t>
            </w:r>
          </w:p>
        </w:tc>
        <w:tc>
          <w:tcPr>
            <w:tcW w:w="3075" w:type="dxa"/>
          </w:tcPr>
          <w:p w14:paraId="4D1A9608" w14:textId="3CBE5F13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A</w:t>
            </w:r>
          </w:p>
        </w:tc>
        <w:tc>
          <w:tcPr>
            <w:tcW w:w="3075" w:type="dxa"/>
          </w:tcPr>
          <w:p w14:paraId="021E2BD1" w14:textId="45D4636B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</w:t>
            </w:r>
          </w:p>
        </w:tc>
      </w:tr>
      <w:tr w:rsidR="007541D7" w14:paraId="24B4E3C9" w14:textId="5A83A274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A8CA8D8" w14:textId="03DA9D20" w:rsidR="007541D7" w:rsidRDefault="007541D7" w:rsidP="00D90A51">
            <w:r>
              <w:t>123</w:t>
            </w:r>
          </w:p>
        </w:tc>
        <w:tc>
          <w:tcPr>
            <w:tcW w:w="3075" w:type="dxa"/>
          </w:tcPr>
          <w:p w14:paraId="3670E95A" w14:textId="597F584B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B</w:t>
            </w:r>
          </w:p>
        </w:tc>
        <w:tc>
          <w:tcPr>
            <w:tcW w:w="3075" w:type="dxa"/>
          </w:tcPr>
          <w:p w14:paraId="06FC1875" w14:textId="4266AA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{</w:t>
            </w:r>
          </w:p>
        </w:tc>
      </w:tr>
      <w:tr w:rsidR="007541D7" w14:paraId="41BF1893" w14:textId="10430298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  <w:shd w:val="clear" w:color="auto" w:fill="FFD966" w:themeFill="accent4" w:themeFillTint="99"/>
          </w:tcPr>
          <w:p w14:paraId="4A935170" w14:textId="450F6AF2" w:rsidR="007541D7" w:rsidRDefault="007541D7" w:rsidP="00D90A51">
            <w:r w:rsidRPr="007541D7">
              <w:rPr>
                <w:color w:val="000000" w:themeColor="text1"/>
              </w:rPr>
              <w:t>124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1AA4DD00" w14:textId="3972D03E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C</w:t>
            </w:r>
          </w:p>
        </w:tc>
        <w:tc>
          <w:tcPr>
            <w:tcW w:w="3075" w:type="dxa"/>
            <w:shd w:val="clear" w:color="auto" w:fill="FFD966" w:themeFill="accent4" w:themeFillTint="99"/>
          </w:tcPr>
          <w:p w14:paraId="75C73CA2" w14:textId="7D826EC9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|</w:t>
            </w:r>
          </w:p>
        </w:tc>
      </w:tr>
      <w:tr w:rsidR="007541D7" w14:paraId="16B0FFAD" w14:textId="776E14A0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5B1E957E" w14:textId="1299B036" w:rsidR="007541D7" w:rsidRDefault="007541D7" w:rsidP="00D90A51">
            <w:r>
              <w:t>125</w:t>
            </w:r>
          </w:p>
        </w:tc>
        <w:tc>
          <w:tcPr>
            <w:tcW w:w="3075" w:type="dxa"/>
          </w:tcPr>
          <w:p w14:paraId="797EF604" w14:textId="40E995E0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D</w:t>
            </w:r>
          </w:p>
        </w:tc>
        <w:tc>
          <w:tcPr>
            <w:tcW w:w="3075" w:type="dxa"/>
          </w:tcPr>
          <w:p w14:paraId="551A2F0A" w14:textId="589667D2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1D7">
              <w:t>}</w:t>
            </w:r>
          </w:p>
        </w:tc>
      </w:tr>
      <w:tr w:rsidR="007541D7" w14:paraId="2F45BBD2" w14:textId="688B88A5" w:rsidTr="007541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1F4D4C04" w14:textId="625E9ACD" w:rsidR="007541D7" w:rsidRDefault="007541D7" w:rsidP="00D90A51">
            <w:r>
              <w:t>126</w:t>
            </w:r>
          </w:p>
        </w:tc>
        <w:tc>
          <w:tcPr>
            <w:tcW w:w="3075" w:type="dxa"/>
          </w:tcPr>
          <w:p w14:paraId="4607AB5C" w14:textId="2C668B24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ode"/>
              </w:rPr>
              <w:t>U+007E</w:t>
            </w:r>
          </w:p>
        </w:tc>
        <w:tc>
          <w:tcPr>
            <w:tcW w:w="3075" w:type="dxa"/>
          </w:tcPr>
          <w:p w14:paraId="4C05FF00" w14:textId="61035728" w:rsidR="007541D7" w:rsidRDefault="007541D7" w:rsidP="00D90A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1D7">
              <w:t>~</w:t>
            </w:r>
          </w:p>
        </w:tc>
      </w:tr>
      <w:tr w:rsidR="007541D7" w14:paraId="414882AA" w14:textId="1D1493C5" w:rsidTr="007541D7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0" w:type="dxa"/>
          </w:tcPr>
          <w:p w14:paraId="21432123" w14:textId="5D96DF08" w:rsidR="007541D7" w:rsidRDefault="007541D7" w:rsidP="00D90A51">
            <w:r>
              <w:t>127</w:t>
            </w:r>
          </w:p>
        </w:tc>
        <w:tc>
          <w:tcPr>
            <w:tcW w:w="3075" w:type="dxa"/>
          </w:tcPr>
          <w:p w14:paraId="67E46D78" w14:textId="36DB3E0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ode"/>
              </w:rPr>
              <w:t>U+007F</w:t>
            </w:r>
          </w:p>
        </w:tc>
        <w:tc>
          <w:tcPr>
            <w:tcW w:w="3075" w:type="dxa"/>
          </w:tcPr>
          <w:p w14:paraId="3975AE34" w14:textId="34EE9E87" w:rsidR="007541D7" w:rsidRDefault="007541D7" w:rsidP="00D90A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</w:t>
            </w:r>
          </w:p>
        </w:tc>
      </w:tr>
    </w:tbl>
    <w:p w14:paraId="0D47E18A" w14:textId="074242BB" w:rsidR="001E66D1" w:rsidRDefault="00BC5D9F" w:rsidP="00D90A51">
      <w:r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722752" behindDoc="0" locked="0" layoutInCell="1" allowOverlap="1" wp14:anchorId="4D7CDD9E" wp14:editId="12AD9DCC">
            <wp:simplePos x="0" y="0"/>
            <wp:positionH relativeFrom="column">
              <wp:posOffset>2883816</wp:posOffset>
            </wp:positionH>
            <wp:positionV relativeFrom="paragraph">
              <wp:posOffset>235851</wp:posOffset>
            </wp:positionV>
            <wp:extent cx="2971165" cy="2232660"/>
            <wp:effectExtent l="0" t="0" r="635" b="0"/>
            <wp:wrapSquare wrapText="bothSides"/>
            <wp:docPr id="35" name="Image 3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ramètre clavier virtuel.PNG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792" b="64269"/>
                    <a:stretch/>
                  </pic:blipFill>
                  <pic:spPr bwMode="auto">
                    <a:xfrm>
                      <a:off x="0" y="0"/>
                      <a:ext cx="2971165" cy="2232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0E7E0F" w14:textId="388EF500" w:rsidR="00867C75" w:rsidRDefault="00B76945" w:rsidP="00114023">
      <w:pPr>
        <w:rPr>
          <w:rStyle w:val="Lienhypertexte"/>
          <w:color w:val="auto"/>
          <w:sz w:val="18"/>
          <w:szCs w:val="18"/>
        </w:rPr>
      </w:pPr>
      <w:r w:rsidRPr="00B76945">
        <w:rPr>
          <w:b/>
          <w:bCs/>
        </w:rPr>
        <w:t>Si on ne possède pas de pavé numérique</w:t>
      </w:r>
      <w:r w:rsidRPr="00B76945">
        <w:t xml:space="preserve">, il est quand même possible d’écrire des caractères </w:t>
      </w:r>
      <w:r w:rsidR="00114023">
        <w:t xml:space="preserve">en code ASCII en utilisant un clavier numérique, pour cela il faut presser : </w:t>
      </w:r>
      <w:r w:rsidR="00114023" w:rsidRPr="00114023">
        <w:rPr>
          <w:b/>
          <w:bCs/>
        </w:rPr>
        <w:t>Win + ctrl + O</w:t>
      </w:r>
    </w:p>
    <w:p w14:paraId="63D46F10" w14:textId="484E8B22" w:rsidR="00867C75" w:rsidRDefault="00114023" w:rsidP="00D90A51">
      <w:pPr>
        <w:rPr>
          <w:noProof/>
        </w:rPr>
      </w:pPr>
      <w:r>
        <w:rPr>
          <w:noProof/>
        </w:rPr>
        <w:t>Ensuite sur le clavier virtuel allez dans option et cochez activer le pavé numérique.</w:t>
      </w:r>
    </w:p>
    <w:p w14:paraId="5F5B11DB" w14:textId="4043A22E" w:rsidR="00114023" w:rsidRDefault="00BC5D9F" w:rsidP="00D90A51">
      <w:pPr>
        <w:rPr>
          <w:noProof/>
        </w:rPr>
      </w:pPr>
      <w:r>
        <w:rPr>
          <w:noProof/>
        </w:rPr>
        <w:t xml:space="preserve">Pour faire un caractère avec le code alt suivi de code ascii en décimal, tenez enfoncé </w:t>
      </w:r>
      <w:r w:rsidRPr="008E09EA">
        <w:rPr>
          <w:b/>
          <w:bCs/>
          <w:noProof/>
        </w:rPr>
        <w:t xml:space="preserve">alt </w:t>
      </w:r>
      <w:r w:rsidR="008E09EA" w:rsidRPr="008E09EA">
        <w:rPr>
          <w:b/>
          <w:bCs/>
          <w:noProof/>
        </w:rPr>
        <w:t>+ fn</w:t>
      </w:r>
      <w:r w:rsidR="008E09EA" w:rsidRPr="008E09EA">
        <w:rPr>
          <w:noProof/>
          <w:u w:val="single"/>
        </w:rPr>
        <w:t xml:space="preserve"> PHYSIQUEMENT</w:t>
      </w:r>
      <w:r w:rsidR="008E09EA">
        <w:rPr>
          <w:noProof/>
        </w:rPr>
        <w:t xml:space="preserve"> </w:t>
      </w:r>
      <w:r>
        <w:rPr>
          <w:noProof/>
        </w:rPr>
        <w:t xml:space="preserve">et cliquez avec la souris sur les </w:t>
      </w:r>
      <w:r w:rsidRPr="00BC5D9F">
        <w:rPr>
          <w:b/>
          <w:bCs/>
          <w:noProof/>
        </w:rPr>
        <w:t>chiffres dans le pavé numérique du clavier virtuel</w:t>
      </w:r>
      <w:r>
        <w:rPr>
          <w:noProof/>
        </w:rPr>
        <w:t>.</w:t>
      </w:r>
    </w:p>
    <w:p w14:paraId="73BDC017" w14:textId="291D8356" w:rsidR="008E09EA" w:rsidRDefault="008E09EA" w:rsidP="008E09EA">
      <w:pPr>
        <w:tabs>
          <w:tab w:val="left" w:pos="1708"/>
        </w:tabs>
        <w:rPr>
          <w:noProof/>
        </w:rPr>
      </w:pPr>
    </w:p>
    <w:p w14:paraId="6C444D7C" w14:textId="77777777" w:rsidR="008E09EA" w:rsidRPr="008E09EA" w:rsidRDefault="008E09EA" w:rsidP="008E09EA">
      <w:pPr>
        <w:tabs>
          <w:tab w:val="left" w:pos="1708"/>
        </w:tabs>
        <w:rPr>
          <w:rStyle w:val="Lienhypertexte"/>
          <w:rFonts w:ascii="Tahoma" w:hAnsi="Tahoma" w:cs="Tahoma"/>
          <w:color w:val="auto"/>
          <w:sz w:val="18"/>
          <w:szCs w:val="18"/>
        </w:rPr>
      </w:pPr>
    </w:p>
    <w:p w14:paraId="1FD47BD1" w14:textId="61E5298E" w:rsidR="00BC5D9F" w:rsidRDefault="008E09EA" w:rsidP="00D90A51">
      <w:pPr>
        <w:rPr>
          <w:rStyle w:val="Lienhypertexte"/>
          <w:color w:val="auto"/>
          <w:sz w:val="18"/>
          <w:szCs w:val="18"/>
        </w:rPr>
      </w:pPr>
      <w:r>
        <w:rPr>
          <w:noProof/>
          <w:sz w:val="18"/>
          <w:szCs w:val="18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C428544" wp14:editId="2241CBED">
                <wp:simplePos x="0" y="0"/>
                <wp:positionH relativeFrom="column">
                  <wp:posOffset>385858</wp:posOffset>
                </wp:positionH>
                <wp:positionV relativeFrom="paragraph">
                  <wp:posOffset>1369561</wp:posOffset>
                </wp:positionV>
                <wp:extent cx="371948" cy="631161"/>
                <wp:effectExtent l="19050" t="38100" r="47625" b="36195"/>
                <wp:wrapNone/>
                <wp:docPr id="42" name="Connecteur droit avec flèch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948" cy="631161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08D5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2" o:spid="_x0000_s1026" type="#_x0000_t32" style="position:absolute;margin-left:30.4pt;margin-top:107.85pt;width:29.3pt;height:49.7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" strokecolor="#4472c4 [3204]" strokeweight="4pt">
                <v:stroke endarrow="block" joinstyle="miter"/>
              </v:shape>
            </w:pict>
          </mc:Fallback>
        </mc:AlternateContent>
      </w:r>
      <w:r>
        <w:rPr>
          <w:noProof/>
          <w:sz w:val="18"/>
          <w:szCs w:val="18"/>
          <w:u w:val="single"/>
          <w:lang w:eastAsia="fr-C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9D0D38" wp14:editId="09A74409">
                <wp:simplePos x="0" y="0"/>
                <wp:positionH relativeFrom="column">
                  <wp:posOffset>-224377</wp:posOffset>
                </wp:positionH>
                <wp:positionV relativeFrom="paragraph">
                  <wp:posOffset>1454623</wp:posOffset>
                </wp:positionV>
                <wp:extent cx="610487" cy="546690"/>
                <wp:effectExtent l="38100" t="38100" r="37465" b="44450"/>
                <wp:wrapNone/>
                <wp:docPr id="43" name="Connecteur droit avec flèch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0487" cy="546690"/>
                        </a:xfrm>
                        <a:prstGeom prst="straightConnector1">
                          <a:avLst/>
                        </a:prstGeom>
                        <a:ln w="508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80A2183" id="Connecteur droit avec flèche 43" o:spid="_x0000_s1026" type="#_x0000_t32" style="position:absolute;margin-left:-17.65pt;margin-top:114.55pt;width:48.05pt;height:43.05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" strokecolor="#4472c4 [3204]" strokeweight="4pt">
                <v:stroke endarrow="block" joinstyle="miter"/>
              </v:shape>
            </w:pict>
          </mc:Fallback>
        </mc:AlternateContent>
      </w:r>
      <w:r w:rsidR="00BC5D9F">
        <w:rPr>
          <w:noProof/>
          <w:sz w:val="18"/>
          <w:szCs w:val="18"/>
          <w:u w:val="single"/>
          <w:lang w:eastAsia="fr-CH"/>
        </w:rPr>
        <w:drawing>
          <wp:anchor distT="0" distB="0" distL="114300" distR="114300" simplePos="0" relativeHeight="251723776" behindDoc="0" locked="0" layoutInCell="1" allowOverlap="1" wp14:anchorId="2725D982" wp14:editId="2EB8E1DD">
            <wp:simplePos x="0" y="0"/>
            <wp:positionH relativeFrom="column">
              <wp:posOffset>-387985</wp:posOffset>
            </wp:positionH>
            <wp:positionV relativeFrom="paragraph">
              <wp:posOffset>163830</wp:posOffset>
            </wp:positionV>
            <wp:extent cx="6685915" cy="1381760"/>
            <wp:effectExtent l="0" t="0" r="635" b="8890"/>
            <wp:wrapSquare wrapText="bothSides"/>
            <wp:docPr id="36" name="Image 36" descr="Une image contenant clavier, équipement électronique, intérieur, phot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lavier virtuel.PNG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002"/>
                    <a:stretch/>
                  </pic:blipFill>
                  <pic:spPr bwMode="auto">
                    <a:xfrm>
                      <a:off x="0" y="0"/>
                      <a:ext cx="6685915" cy="1381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CEAA52" w14:textId="69F81384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0ED11396" w14:textId="79D16F92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5D76B5FE" w14:textId="73FB455B" w:rsidR="00BC5D9F" w:rsidRPr="008E09EA" w:rsidRDefault="008E09EA" w:rsidP="008E09EA">
      <w:pPr>
        <w:tabs>
          <w:tab w:val="left" w:pos="2026"/>
        </w:tabs>
        <w:rPr>
          <w:rStyle w:val="Lienhypertexte"/>
          <w:b/>
          <w:bCs/>
          <w:color w:val="auto"/>
          <w:sz w:val="18"/>
          <w:szCs w:val="18"/>
          <w:u w:val="none"/>
        </w:rPr>
      </w:pPr>
      <w:r w:rsidRPr="008E09EA">
        <w:rPr>
          <w:rStyle w:val="Lienhypertexte"/>
          <w:b/>
          <w:bCs/>
          <w:color w:val="auto"/>
          <w:sz w:val="18"/>
          <w:szCs w:val="18"/>
          <w:u w:val="none"/>
        </w:rPr>
        <w:t>PHYSIQUEMENT</w:t>
      </w:r>
    </w:p>
    <w:p w14:paraId="1DCD95F1" w14:textId="08D2444F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1320E962" w14:textId="3504B89E" w:rsidR="00BC5D9F" w:rsidRDefault="00BC5D9F" w:rsidP="00D90A51">
      <w:pPr>
        <w:rPr>
          <w:rStyle w:val="Lienhypertexte"/>
          <w:color w:val="auto"/>
          <w:sz w:val="18"/>
          <w:szCs w:val="18"/>
        </w:rPr>
      </w:pPr>
    </w:p>
    <w:p w14:paraId="721514F7" w14:textId="6D23E288" w:rsidR="008D2FCF" w:rsidRPr="00611FB5" w:rsidRDefault="001E66D1" w:rsidP="008E09EA">
      <w:pPr>
        <w:spacing w:after="0" w:line="240" w:lineRule="auto"/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="001E13B0">
        <w:t xml:space="preserve"> </w:t>
      </w:r>
      <w:hyperlink r:id="rId47" w:history="1">
        <w:r w:rsidR="003A1E8A" w:rsidRPr="009F7803">
          <w:rPr>
            <w:rStyle w:val="Lienhypertexte"/>
          </w:rPr>
          <w:t>https://support.microsoft.com/fr-fr/help/10762/windows-use-on-screen-keyboard</w:t>
        </w:r>
      </w:hyperlink>
      <w:r w:rsidR="003A1E8A">
        <w:t xml:space="preserve"> </w:t>
      </w:r>
    </w:p>
    <w:p w14:paraId="2FB8EEBB" w14:textId="072271F8" w:rsidR="00775DFE" w:rsidRDefault="00485267" w:rsidP="00FA0376">
      <w:pPr>
        <w:pStyle w:val="Titre1"/>
      </w:pPr>
      <w:bookmarkStart w:id="42" w:name="_Toc21546201"/>
      <w:bookmarkStart w:id="43" w:name="_Toc21546268"/>
      <w:bookmarkStart w:id="44" w:name="_Toc23758830"/>
      <w:r>
        <w:lastRenderedPageBreak/>
        <w:t xml:space="preserve">Git </w:t>
      </w:r>
      <w:r w:rsidR="00FC08FC">
        <w:t xml:space="preserve">et </w:t>
      </w:r>
      <w:r>
        <w:t>Github</w:t>
      </w:r>
      <w:bookmarkEnd w:id="42"/>
      <w:bookmarkEnd w:id="43"/>
      <w:bookmarkEnd w:id="44"/>
    </w:p>
    <w:p w14:paraId="4F7ADA4F" w14:textId="47D1C459" w:rsidR="00133E65" w:rsidRDefault="00133E65" w:rsidP="00133E65">
      <w:r>
        <w:t>On utilise un système de versioning pour sauver nos données en informatique.</w:t>
      </w:r>
    </w:p>
    <w:p w14:paraId="556660E9" w14:textId="2C6CB5B8" w:rsidR="00133E65" w:rsidRPr="00133E65" w:rsidRDefault="00133E65" w:rsidP="00133E65">
      <w:r>
        <w:t xml:space="preserve">Tutoriel git et </w:t>
      </w:r>
      <w:r w:rsidR="00A41B30">
        <w:t>GitHub</w:t>
      </w:r>
      <w:r>
        <w:t> :</w:t>
      </w:r>
    </w:p>
    <w:p w14:paraId="65FDF99C" w14:textId="2164DBC7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9D3A2D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Pr="005C3137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  <w:lang w:val="en-US"/>
        </w:rPr>
      </w:pPr>
      <w:r w:rsidRPr="005C3137">
        <w:rPr>
          <w:sz w:val="18"/>
          <w:szCs w:val="18"/>
          <w:lang w:val="en-US"/>
        </w:rPr>
        <w:t>$ git config --global user.name "John Doe"</w:t>
      </w:r>
    </w:p>
    <w:p w14:paraId="785EE210" w14:textId="6646B1E4" w:rsidR="00FC08FC" w:rsidRPr="005968E2" w:rsidRDefault="003914DA" w:rsidP="009D3A2D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48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4957FA4D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cd </w:t>
      </w:r>
      <w:r w:rsidR="001051F9">
        <w:rPr>
          <w:rFonts w:ascii="Courier New" w:eastAsia="Times New Roman" w:hAnsi="Courier New" w:cs="Courier New"/>
          <w:sz w:val="18"/>
          <w:szCs w:val="18"/>
          <w:lang w:eastAsia="fr-CH"/>
        </w:rPr>
        <w:t>module_100</w:t>
      </w:r>
    </w:p>
    <w:p w14:paraId="112B2BAD" w14:textId="41F4A811" w:rsidR="00FC08FC" w:rsidRPr="005968E2" w:rsidRDefault="00485267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9D3A2D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25CD2553" w:rsidR="00FC08FC" w:rsidRPr="009D3A2D" w:rsidRDefault="00FC08FC" w:rsidP="009D3A2D">
      <w:pPr>
        <w:pStyle w:val="Paragraphedeliste"/>
        <w:numPr>
          <w:ilvl w:val="0"/>
          <w:numId w:val="9"/>
        </w:numPr>
        <w:spacing w:line="360" w:lineRule="auto"/>
        <w:rPr>
          <w:rStyle w:val="Lienhypertexte"/>
          <w:rFonts w:ascii="Courier New" w:eastAsia="Times New Roman" w:hAnsi="Courier New" w:cs="Courier New"/>
          <w:color w:val="auto"/>
          <w:sz w:val="18"/>
          <w:szCs w:val="18"/>
          <w:u w:val="none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clone </w:t>
      </w:r>
      <w:hyperlink r:id="rId49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4A1DB3DF" w14:textId="334719E0" w:rsidR="009D3A2D" w:rsidRPr="009D3A2D" w:rsidRDefault="009D3A2D" w:rsidP="009D3A2D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r w:rsidR="00DB740D">
        <w:rPr>
          <w:b/>
          <w:bCs/>
        </w:rPr>
        <w:t>Word</w:t>
      </w:r>
      <w:r>
        <w:rPr>
          <w:b/>
          <w:bCs/>
        </w:rPr>
        <w:t xml:space="preserve"> sur GitHub</w:t>
      </w:r>
    </w:p>
    <w:p w14:paraId="2AD84979" w14:textId="1EC0D66F" w:rsidR="00F371F1" w:rsidRPr="00F371F1" w:rsidRDefault="009D3A2D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</w:t>
      </w:r>
      <w:r w:rsidR="00F371F1">
        <w:rPr>
          <w:b/>
          <w:bCs/>
        </w:rPr>
        <w:t>t</w:t>
      </w:r>
    </w:p>
    <w:p w14:paraId="66EF1286" w14:textId="6F57046B" w:rsidR="00F371F1" w:rsidRPr="00F371F1" w:rsidRDefault="00F371F1" w:rsidP="00F371F1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Pour importer fichier :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r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pull </w:t>
      </w:r>
      <w:hyperlink r:id="rId50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7E09B0E7" w14:textId="77777777" w:rsidR="006B6C8B" w:rsidRDefault="006B6C8B" w:rsidP="00775DFE">
      <w:pPr>
        <w:rPr>
          <w:rStyle w:val="Lienhypertexte"/>
          <w:color w:val="auto"/>
          <w:sz w:val="18"/>
          <w:szCs w:val="18"/>
        </w:rPr>
      </w:pPr>
    </w:p>
    <w:p w14:paraId="596C4E96" w14:textId="1D963594" w:rsidR="00CE1F91" w:rsidRDefault="006B6C8B" w:rsidP="00775DFE">
      <w:pPr>
        <w:rPr>
          <w:rStyle w:val="Lienhypertexte"/>
          <w:color w:val="auto"/>
          <w:sz w:val="18"/>
          <w:szCs w:val="18"/>
          <w:u w:val="none"/>
        </w:rPr>
      </w:pPr>
      <w:r>
        <w:rPr>
          <w:noProof/>
          <w:lang w:eastAsia="fr-CH"/>
        </w:rPr>
        <w:drawing>
          <wp:anchor distT="0" distB="0" distL="114300" distR="114300" simplePos="0" relativeHeight="251695104" behindDoc="0" locked="0" layoutInCell="1" allowOverlap="1" wp14:anchorId="4F136396" wp14:editId="37B54866">
            <wp:simplePos x="0" y="0"/>
            <wp:positionH relativeFrom="margin">
              <wp:posOffset>3175</wp:posOffset>
            </wp:positionH>
            <wp:positionV relativeFrom="paragraph">
              <wp:posOffset>434975</wp:posOffset>
            </wp:positionV>
            <wp:extent cx="5759450" cy="3460115"/>
            <wp:effectExtent l="19050" t="19050" r="12700" b="26035"/>
            <wp:wrapSquare wrapText="bothSides"/>
            <wp:docPr id="15" name="Image 15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 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60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2" w:history="1">
        <w:r w:rsidRPr="007C7ACB">
          <w:rPr>
            <w:rStyle w:val="Lienhypertexte"/>
            <w:sz w:val="18"/>
            <w:szCs w:val="18"/>
          </w:rPr>
          <w:t>https://openclassrooms.com/fr/courses/5641721-utilisez-git-et-github-pour-vos-projets-de-developpement/6113016-installez-git-sur-votre-ordinateur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6922697" w14:textId="188F8C9C" w:rsidR="00CE1F91" w:rsidRDefault="00CE1F91" w:rsidP="00775DFE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6455A67" w14:textId="39E5A8F4" w:rsidR="00F5346A" w:rsidRDefault="001977B8" w:rsidP="00FA0376">
      <w:pPr>
        <w:pStyle w:val="Titre1"/>
      </w:pPr>
      <w:bookmarkStart w:id="45" w:name="_Toc21546202"/>
      <w:bookmarkStart w:id="46" w:name="_Toc21546269"/>
      <w:bookmarkStart w:id="47" w:name="_Toc23758831"/>
      <w:r>
        <w:lastRenderedPageBreak/>
        <w:t>Données biométrique</w:t>
      </w:r>
      <w:r w:rsidR="00F5346A">
        <w:t> : Passeport suisse et Carte d’identité</w:t>
      </w:r>
      <w:bookmarkEnd w:id="45"/>
      <w:bookmarkEnd w:id="46"/>
      <w:bookmarkEnd w:id="47"/>
    </w:p>
    <w:p w14:paraId="7213F783" w14:textId="205C5134" w:rsidR="001977B8" w:rsidRPr="002458D6" w:rsidRDefault="005711B2" w:rsidP="00087577">
      <w:pPr>
        <w:pStyle w:val="Titre2"/>
      </w:pPr>
      <w:r>
        <w:rPr>
          <w:noProof/>
          <w:lang w:eastAsia="fr-CH"/>
        </w:rPr>
        <w:drawing>
          <wp:anchor distT="0" distB="0" distL="114300" distR="114300" simplePos="0" relativeHeight="251727872" behindDoc="0" locked="0" layoutInCell="1" allowOverlap="1" wp14:anchorId="5C616259" wp14:editId="3D7CB6CA">
            <wp:simplePos x="0" y="0"/>
            <wp:positionH relativeFrom="column">
              <wp:posOffset>1866331</wp:posOffset>
            </wp:positionH>
            <wp:positionV relativeFrom="paragraph">
              <wp:posOffset>167005</wp:posOffset>
            </wp:positionV>
            <wp:extent cx="3810000" cy="1905000"/>
            <wp:effectExtent l="0" t="0" r="0" b="0"/>
            <wp:wrapSquare wrapText="bothSides"/>
            <wp:docPr id="44" name="Image 4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1457419986_carte_identite.9d6ca4d7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2848">
        <w:t>Un</w:t>
      </w:r>
      <w:r w:rsidR="00F5346A" w:rsidRPr="002458D6">
        <w:t xml:space="preserve"> document d’identité</w:t>
      </w:r>
      <w:r w:rsidR="003A1E8A">
        <w:t xml:space="preserve"> suisse</w:t>
      </w:r>
      <w:r w:rsidR="00F5346A" w:rsidRPr="002458D6">
        <w:t xml:space="preserve"> contient :</w:t>
      </w:r>
    </w:p>
    <w:p w14:paraId="1D31C0C6" w14:textId="3D3D603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om</w:t>
      </w:r>
      <w:r w:rsidR="00F5346A" w:rsidRPr="00275779">
        <w:t xml:space="preserve"> d'état civil;</w:t>
      </w:r>
    </w:p>
    <w:p w14:paraId="2D1F6B49" w14:textId="4F1DCF25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rénoms</w:t>
      </w:r>
      <w:r w:rsidR="00F5346A" w:rsidRPr="00275779">
        <w:t>;</w:t>
      </w:r>
    </w:p>
    <w:p w14:paraId="6FF7997F" w14:textId="10B4F923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exe</w:t>
      </w:r>
      <w:r w:rsidR="00F5346A" w:rsidRPr="00275779">
        <w:t>;</w:t>
      </w:r>
    </w:p>
    <w:p w14:paraId="107764BE" w14:textId="3B7B8B65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e naissance;</w:t>
      </w:r>
    </w:p>
    <w:p w14:paraId="43E6A368" w14:textId="73101ABD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ieu</w:t>
      </w:r>
      <w:r w:rsidR="00F5346A" w:rsidRPr="00275779">
        <w:t xml:space="preserve"> d'origine;</w:t>
      </w:r>
    </w:p>
    <w:p w14:paraId="5E7FE908" w14:textId="2691EC6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ationalité</w:t>
      </w:r>
      <w:r w:rsidR="00F5346A" w:rsidRPr="00275779">
        <w:t>;</w:t>
      </w:r>
    </w:p>
    <w:p w14:paraId="7D1479D8" w14:textId="462F00A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Taille</w:t>
      </w:r>
      <w:r w:rsidR="00F5346A" w:rsidRPr="00275779">
        <w:t>;</w:t>
      </w:r>
    </w:p>
    <w:p w14:paraId="4E6B5156" w14:textId="5D30BD1E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Signature</w:t>
      </w:r>
      <w:r w:rsidR="00F5346A" w:rsidRPr="00275779">
        <w:t>;</w:t>
      </w:r>
    </w:p>
    <w:p w14:paraId="02BACB78" w14:textId="62B0C254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Photographie</w:t>
      </w:r>
      <w:r w:rsidR="00F5346A" w:rsidRPr="00275779">
        <w:t>;</w:t>
      </w:r>
    </w:p>
    <w:p w14:paraId="01CEFBB6" w14:textId="18BFE437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Autorité</w:t>
      </w:r>
      <w:r w:rsidR="00F5346A" w:rsidRPr="00275779">
        <w:t xml:space="preserve"> d'établissement;</w:t>
      </w:r>
    </w:p>
    <w:p w14:paraId="69CCC5BB" w14:textId="4DD3D966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Date</w:t>
      </w:r>
      <w:r w:rsidR="00F5346A" w:rsidRPr="00275779">
        <w:t xml:space="preserve"> d'établissement;</w:t>
      </w:r>
    </w:p>
    <w:p w14:paraId="4A42E951" w14:textId="10A3EDD8" w:rsidR="00F5346A" w:rsidRPr="00275779" w:rsidRDefault="005711B2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6DD8597" wp14:editId="69899F77">
                <wp:simplePos x="0" y="0"/>
                <wp:positionH relativeFrom="column">
                  <wp:posOffset>2839720</wp:posOffset>
                </wp:positionH>
                <wp:positionV relativeFrom="paragraph">
                  <wp:posOffset>11430</wp:posOffset>
                </wp:positionV>
                <wp:extent cx="2835910" cy="635"/>
                <wp:effectExtent l="0" t="0" r="2540" b="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5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5FDE6E" w14:textId="34E2AD88" w:rsidR="00AE69BC" w:rsidRPr="00776BFB" w:rsidRDefault="00AE69BC" w:rsidP="005711B2">
                            <w:pPr>
                              <w:pStyle w:val="Lgende0"/>
                              <w:jc w:val="center"/>
                              <w:rPr>
                                <w:sz w:val="10"/>
                              </w:rPr>
                            </w:pPr>
                            <w:r w:rsidRPr="00776BFB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776BFB">
                              <w:rPr>
                                <w:sz w:val="10"/>
                              </w:rPr>
                              <w:fldChar w:fldCharType="begin"/>
                            </w:r>
                            <w:r w:rsidRPr="00776BFB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776BFB">
                              <w:rPr>
                                <w:sz w:val="1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0"/>
                              </w:rPr>
                              <w:t>3</w:t>
                            </w:r>
                            <w:r w:rsidRPr="00776BFB">
                              <w:rPr>
                                <w:sz w:val="10"/>
                              </w:rPr>
                              <w:fldChar w:fldCharType="end"/>
                            </w:r>
                            <w:r w:rsidRPr="00776BFB">
                              <w:rPr>
                                <w:sz w:val="10"/>
                              </w:rPr>
                              <w:t xml:space="preserve"> http://www.biwi.ch/assets/thumbs/135/1457419986_carte_identite.9d6ca4d7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DD8597" id="Zone de texte 45" o:spid="_x0000_s1028" type="#_x0000_t202" style="position:absolute;left:0;text-align:left;margin-left:223.6pt;margin-top:.9pt;width:223.3pt;height: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" stroked="f">
                <v:textbox style="mso-fit-shape-to-text:t" inset="0,0,0,0">
                  <w:txbxContent>
                    <w:p w14:paraId="0F5FDE6E" w14:textId="34E2AD88" w:rsidR="00AE69BC" w:rsidRPr="00776BFB" w:rsidRDefault="00AE69BC" w:rsidP="005711B2">
                      <w:pPr>
                        <w:pStyle w:val="Lgende0"/>
                        <w:jc w:val="center"/>
                        <w:rPr>
                          <w:sz w:val="10"/>
                        </w:rPr>
                      </w:pPr>
                      <w:r w:rsidRPr="00776BFB">
                        <w:rPr>
                          <w:sz w:val="10"/>
                        </w:rPr>
                        <w:t xml:space="preserve">Figure </w:t>
                      </w:r>
                      <w:r w:rsidRPr="00776BFB">
                        <w:rPr>
                          <w:sz w:val="10"/>
                        </w:rPr>
                        <w:fldChar w:fldCharType="begin"/>
                      </w:r>
                      <w:r w:rsidRPr="00776BFB">
                        <w:rPr>
                          <w:sz w:val="10"/>
                        </w:rPr>
                        <w:instrText xml:space="preserve"> SEQ Figure \* ARABIC </w:instrText>
                      </w:r>
                      <w:r w:rsidRPr="00776BFB">
                        <w:rPr>
                          <w:sz w:val="10"/>
                        </w:rPr>
                        <w:fldChar w:fldCharType="separate"/>
                      </w:r>
                      <w:r>
                        <w:rPr>
                          <w:noProof/>
                          <w:sz w:val="10"/>
                        </w:rPr>
                        <w:t>3</w:t>
                      </w:r>
                      <w:r w:rsidRPr="00776BFB">
                        <w:rPr>
                          <w:sz w:val="10"/>
                        </w:rPr>
                        <w:fldChar w:fldCharType="end"/>
                      </w:r>
                      <w:r w:rsidRPr="00776BFB">
                        <w:rPr>
                          <w:sz w:val="10"/>
                        </w:rPr>
                        <w:t xml:space="preserve"> http://www.biwi.ch/assets/thumbs/135/1457419986_carte_identite.9d6ca4d7.jp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4799" w:rsidRPr="00275779">
        <w:t>Date</w:t>
      </w:r>
      <w:r w:rsidR="00F5346A" w:rsidRPr="00275779">
        <w:t xml:space="preserve"> d'expiration;</w:t>
      </w:r>
    </w:p>
    <w:p w14:paraId="03FDACC2" w14:textId="783DB8F9" w:rsidR="00F5346A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Numéro</w:t>
      </w:r>
      <w:r w:rsidR="00F5346A" w:rsidRPr="00275779">
        <w:t xml:space="preserve"> et type du document.</w:t>
      </w:r>
    </w:p>
    <w:p w14:paraId="1AB9BBE5" w14:textId="77777777" w:rsidR="00047604" w:rsidRDefault="00047604" w:rsidP="00BD27AE">
      <w:pPr>
        <w:spacing w:after="0" w:line="240" w:lineRule="auto"/>
      </w:pPr>
    </w:p>
    <w:p w14:paraId="6B29D5F0" w14:textId="4DD987C8" w:rsidR="00AF4799" w:rsidRDefault="00AF4799" w:rsidP="00087577">
      <w:pPr>
        <w:pStyle w:val="Titre2"/>
      </w:pPr>
      <w:r w:rsidRPr="00AF4799">
        <w:t xml:space="preserve">Avec une demande spéciale </w:t>
      </w:r>
      <w:r>
        <w:t xml:space="preserve">le document </w:t>
      </w:r>
      <w:r w:rsidRPr="00AF4799">
        <w:t>peut aussi contenir :</w:t>
      </w:r>
    </w:p>
    <w:p w14:paraId="17E1F0C3" w14:textId="29AD45D7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75779">
        <w:t>Le nom d'alliance</w:t>
      </w:r>
    </w:p>
    <w:p w14:paraId="4D9262E7" w14:textId="49CA3F1C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reçu dans un ordre religieux</w:t>
      </w:r>
    </w:p>
    <w:p w14:paraId="21B49CAF" w14:textId="489C5F92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>
        <w:t>Le nom d'artiste</w:t>
      </w:r>
    </w:p>
    <w:p w14:paraId="11DF9020" w14:textId="26F86514" w:rsidR="00AF4799" w:rsidRPr="00275779" w:rsidRDefault="00AF4799" w:rsidP="00275779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AF4799">
        <w:t>Le nom de partenariat</w:t>
      </w:r>
    </w:p>
    <w:p w14:paraId="3A6898AA" w14:textId="2C2C8F87" w:rsidR="00275779" w:rsidRDefault="002458D6" w:rsidP="00087577">
      <w:pPr>
        <w:pStyle w:val="Paragraphedeliste"/>
        <w:numPr>
          <w:ilvl w:val="0"/>
          <w:numId w:val="13"/>
        </w:numPr>
        <w:spacing w:after="0" w:line="276" w:lineRule="auto"/>
        <w:ind w:left="567"/>
      </w:pPr>
      <w:r w:rsidRPr="002458D6">
        <w:t>Pour les mineurs : le nom de leurs représentants légaux.</w:t>
      </w:r>
    </w:p>
    <w:p w14:paraId="559DF926" w14:textId="0E14A239" w:rsidR="00AF4799" w:rsidRDefault="00AF4799" w:rsidP="00087577">
      <w:pPr>
        <w:pStyle w:val="Titre2"/>
      </w:pPr>
      <w:r>
        <w:t xml:space="preserve">… </w:t>
      </w:r>
      <w:r w:rsidRPr="00AF4799">
        <w:t>et la mention de signes particuliers</w:t>
      </w:r>
      <w:r>
        <w:t> :</w:t>
      </w:r>
    </w:p>
    <w:p w14:paraId="31F22347" w14:textId="6A5F804C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Handicaps</w:t>
      </w:r>
    </w:p>
    <w:p w14:paraId="353E0CA4" w14:textId="1700B7FA" w:rsidR="00AF4799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Prothèses</w:t>
      </w:r>
    </w:p>
    <w:p w14:paraId="35DF409E" w14:textId="2D387878" w:rsidR="001977B8" w:rsidRPr="002458D6" w:rsidRDefault="00AF4799" w:rsidP="00A0273B">
      <w:pPr>
        <w:pStyle w:val="Paragraphedeliste"/>
        <w:numPr>
          <w:ilvl w:val="0"/>
          <w:numId w:val="13"/>
        </w:numPr>
        <w:spacing w:after="0" w:line="360" w:lineRule="auto"/>
        <w:ind w:left="567"/>
        <w:rPr>
          <w:szCs w:val="18"/>
        </w:rPr>
      </w:pPr>
      <w:r w:rsidRPr="002458D6">
        <w:rPr>
          <w:szCs w:val="18"/>
        </w:rPr>
        <w:t>Implants</w:t>
      </w:r>
    </w:p>
    <w:p w14:paraId="2780FA7A" w14:textId="6B6B307C" w:rsidR="002458D6" w:rsidRDefault="00275779" w:rsidP="00087577">
      <w:pPr>
        <w:pStyle w:val="Titre2"/>
      </w:pPr>
      <w:r w:rsidRPr="00275779">
        <w:t>Machine Reading Zone</w:t>
      </w:r>
    </w:p>
    <w:p w14:paraId="451B892A" w14:textId="2B6503CD" w:rsidR="00275779" w:rsidRDefault="00275779" w:rsidP="004623F7">
      <w:pPr>
        <w:pStyle w:val="Paragraphedeliste"/>
        <w:spacing w:after="240"/>
        <w:ind w:left="0"/>
        <w:contextualSpacing w:val="0"/>
      </w:pPr>
      <w:r>
        <w:t xml:space="preserve">Sur les documents d’identité il existe un code conçu pour </w:t>
      </w:r>
      <w:r w:rsidR="00087577">
        <w:t>les machines</w:t>
      </w:r>
      <w:r>
        <w:t xml:space="preserve"> et non lisible par des humains.</w:t>
      </w:r>
    </w:p>
    <w:p w14:paraId="7B5C672C" w14:textId="44C75122" w:rsidR="00275779" w:rsidRDefault="00D717F6" w:rsidP="004623F7">
      <w:pPr>
        <w:pStyle w:val="Paragraphedeliste"/>
        <w:ind w:left="0"/>
        <w:contextualSpacing w:val="0"/>
      </w:pPr>
      <w:r>
        <w:rPr>
          <w:b/>
          <w:noProof/>
          <w:lang w:eastAsia="fr-CH"/>
        </w:rPr>
        <w:drawing>
          <wp:anchor distT="0" distB="0" distL="114300" distR="114300" simplePos="0" relativeHeight="251711488" behindDoc="0" locked="0" layoutInCell="1" allowOverlap="1" wp14:anchorId="1BF06BBE" wp14:editId="1806D391">
            <wp:simplePos x="0" y="0"/>
            <wp:positionH relativeFrom="margin">
              <wp:posOffset>3143250</wp:posOffset>
            </wp:positionH>
            <wp:positionV relativeFrom="paragraph">
              <wp:posOffset>120650</wp:posOffset>
            </wp:positionV>
            <wp:extent cx="3322955" cy="2354580"/>
            <wp:effectExtent l="0" t="0" r="0" b="7620"/>
            <wp:wrapSquare wrapText="bothSides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dentité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27AE">
        <w:t>Sur cet exemple (un passeport suisse) :</w:t>
      </w:r>
    </w:p>
    <w:p w14:paraId="710A07B1" w14:textId="02DBD40C" w:rsidR="00BD27AE" w:rsidRDefault="00BD27AE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Le type de document</w:t>
      </w:r>
      <w:r w:rsidR="00C625A5">
        <w:rPr>
          <w:b/>
        </w:rPr>
        <w:t> :</w:t>
      </w:r>
      <w:r w:rsidR="00C625A5" w:rsidRPr="00C625A5">
        <w:t xml:space="preserve"> 2 lettres</w:t>
      </w:r>
      <w:r w:rsidRPr="00C625A5">
        <w:t xml:space="preserve"> </w:t>
      </w:r>
      <w:r w:rsidR="004623F7">
        <w:t>(PM, ID</w:t>
      </w:r>
      <w:r w:rsidR="00C625A5">
        <w:t xml:space="preserve">, TS, </w:t>
      </w:r>
      <w:r w:rsidR="00C625A5" w:rsidRPr="00C625A5">
        <w:rPr>
          <w:i/>
          <w:sz w:val="18"/>
        </w:rPr>
        <w:t>Catégories permis de conduire</w:t>
      </w:r>
      <w:r w:rsidR="00C625A5">
        <w:t> : A1, …</w:t>
      </w:r>
      <w:r w:rsidR="004623F7">
        <w:t>)</w:t>
      </w:r>
    </w:p>
    <w:p w14:paraId="05E6E8D3" w14:textId="5996BDAC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Pays émetteur :</w:t>
      </w:r>
      <w:r>
        <w:t xml:space="preserve"> 3 lettres (CHE, FRA, …)</w:t>
      </w:r>
    </w:p>
    <w:p w14:paraId="310CBE2D" w14:textId="2EF22B59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Nom</w:t>
      </w:r>
      <w:r w:rsidR="00D717F6">
        <w:rPr>
          <w:b/>
        </w:rPr>
        <w:t xml:space="preserve"> : </w:t>
      </w:r>
      <w:r w:rsidR="00D717F6" w:rsidRPr="00D717F6">
        <w:t>45 caractères</w:t>
      </w:r>
    </w:p>
    <w:p w14:paraId="6BB1E54F" w14:textId="07C52092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Prénom</w:t>
      </w:r>
      <w:r w:rsidR="00C625A5">
        <w:rPr>
          <w:b/>
        </w:rPr>
        <w:t xml:space="preserve"> : </w:t>
      </w:r>
      <w:r w:rsidR="00C625A5" w:rsidRPr="00D717F6">
        <w:t xml:space="preserve">45 </w:t>
      </w:r>
      <w:r w:rsidR="00C625A5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passeport</w:t>
      </w:r>
      <w:r w:rsidR="00D717F6" w:rsidRPr="00D717F6">
        <w:t xml:space="preserve">, 30 </w:t>
      </w:r>
      <w:r w:rsidR="00D717F6" w:rsidRPr="00D717F6">
        <w:rPr>
          <w:sz w:val="18"/>
        </w:rPr>
        <w:t xml:space="preserve">caractères </w:t>
      </w:r>
      <w:r w:rsidR="005C3137">
        <w:rPr>
          <w:sz w:val="18"/>
        </w:rPr>
        <w:t>=&gt;</w:t>
      </w:r>
      <w:r w:rsidR="00D717F6" w:rsidRPr="00D717F6">
        <w:rPr>
          <w:sz w:val="18"/>
        </w:rPr>
        <w:t>carte d’identité</w:t>
      </w:r>
    </w:p>
    <w:p w14:paraId="367AFAE1" w14:textId="7B4CB740" w:rsidR="004623F7" w:rsidRP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  <w:rPr>
          <w:b/>
        </w:rPr>
      </w:pPr>
      <w:r w:rsidRPr="004623F7">
        <w:rPr>
          <w:b/>
        </w:rPr>
        <w:t>*Espaces vides</w:t>
      </w:r>
    </w:p>
    <w:p w14:paraId="48017735" w14:textId="740BBE77" w:rsidR="004623F7" w:rsidRPr="00C625A5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uméro du document</w:t>
      </w:r>
      <w:r w:rsidR="00C625A5">
        <w:rPr>
          <w:b/>
        </w:rPr>
        <w:t> :</w:t>
      </w:r>
      <w:r w:rsidR="00C625A5" w:rsidRPr="00C625A5">
        <w:t xml:space="preserve"> 1 lettre + 7 chiffres</w:t>
      </w:r>
    </w:p>
    <w:p w14:paraId="5AAE44DF" w14:textId="5D980F7F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Nationalité :</w:t>
      </w:r>
      <w:r>
        <w:t xml:space="preserve"> 3 lettres (CHE, FRA, …)</w:t>
      </w:r>
    </w:p>
    <w:p w14:paraId="2D977040" w14:textId="75DBE1F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e naissance :</w:t>
      </w:r>
      <w:r>
        <w:t xml:space="preserve"> 6 chiffes</w:t>
      </w:r>
      <w:r w:rsidR="00D717F6">
        <w:t xml:space="preserve"> (AA.MM.JJ)</w:t>
      </w:r>
    </w:p>
    <w:p w14:paraId="0909E926" w14:textId="3239704E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Sexe :</w:t>
      </w:r>
      <w:r>
        <w:t xml:space="preserve"> M ou F</w:t>
      </w:r>
    </w:p>
    <w:p w14:paraId="5139C7FB" w14:textId="65411E18" w:rsidR="004623F7" w:rsidRDefault="004623F7" w:rsidP="00C07C5D">
      <w:pPr>
        <w:pStyle w:val="Paragraphedeliste"/>
        <w:numPr>
          <w:ilvl w:val="0"/>
          <w:numId w:val="15"/>
        </w:numPr>
        <w:spacing w:line="276" w:lineRule="auto"/>
        <w:ind w:left="426"/>
      </w:pPr>
      <w:r w:rsidRPr="004623F7">
        <w:rPr>
          <w:b/>
        </w:rPr>
        <w:t>Date d’échéance :</w:t>
      </w:r>
      <w:r>
        <w:t xml:space="preserve"> 6 chiffres</w:t>
      </w:r>
      <w:r w:rsidR="00D717F6">
        <w:t xml:space="preserve"> (AA.MM.JJ)</w:t>
      </w:r>
    </w:p>
    <w:p w14:paraId="06F1A286" w14:textId="6EEBF213" w:rsidR="004623F7" w:rsidRDefault="00D717F6" w:rsidP="00C07C5D">
      <w:pPr>
        <w:pStyle w:val="Paragraphedeliste"/>
        <w:numPr>
          <w:ilvl w:val="0"/>
          <w:numId w:val="15"/>
        </w:numPr>
        <w:spacing w:after="120" w:line="276" w:lineRule="auto"/>
        <w:ind w:left="425" w:hanging="357"/>
        <w:contextualSpacing w:val="0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98B66AB" wp14:editId="2938A2E3">
                <wp:simplePos x="0" y="0"/>
                <wp:positionH relativeFrom="column">
                  <wp:posOffset>4359275</wp:posOffset>
                </wp:positionH>
                <wp:positionV relativeFrom="paragraph">
                  <wp:posOffset>132080</wp:posOffset>
                </wp:positionV>
                <wp:extent cx="1995170" cy="163830"/>
                <wp:effectExtent l="0" t="0" r="5080" b="762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170" cy="1638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275776" w14:textId="65080D37" w:rsidR="00AE69BC" w:rsidRPr="00C625A5" w:rsidRDefault="00AE69BC" w:rsidP="00C07C5D">
                            <w:pPr>
                              <w:pStyle w:val="Lgende0"/>
                              <w:jc w:val="center"/>
                              <w:rPr>
                                <w:b/>
                                <w:sz w:val="12"/>
                                <w:szCs w:val="20"/>
                              </w:rPr>
                            </w:pPr>
                            <w:r w:rsidRPr="00C625A5">
                              <w:rPr>
                                <w:sz w:val="10"/>
                              </w:rPr>
                              <w:t xml:space="preserve">Figure 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begin"/>
                            </w:r>
                            <w:r w:rsidRPr="00C625A5">
                              <w:rPr>
                                <w:sz w:val="10"/>
                              </w:rPr>
                              <w:instrText xml:space="preserve"> SEQ Figure \* ARABIC </w:instrText>
                            </w:r>
                            <w:r w:rsidRPr="00C625A5">
                              <w:rPr>
                                <w:sz w:val="10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0"/>
                              </w:rPr>
                              <w:t>4</w:t>
                            </w:r>
                            <w:r w:rsidRPr="00C625A5">
                              <w:rPr>
                                <w:sz w:val="10"/>
                              </w:rPr>
                              <w:fldChar w:fldCharType="end"/>
                            </w:r>
                            <w:r w:rsidRPr="00C625A5">
                              <w:rPr>
                                <w:sz w:val="10"/>
                              </w:rPr>
                              <w:t xml:space="preserve"> https://blocnotes.iergo.fr/articles/recherche-utilisateur-fait-maison/</w:t>
                            </w:r>
                          </w:p>
                          <w:p w14:paraId="6F5BCB5B" w14:textId="77777777" w:rsidR="00AE69BC" w:rsidRDefault="00AE69BC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B66AB" id="Zone de texte 34" o:spid="_x0000_s1029" type="#_x0000_t202" style="position:absolute;left:0;text-align:left;margin-left:343.25pt;margin-top:10.4pt;width:157.1pt;height:12.9pt;z-index:-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" stroked="f">
                <v:textbox inset="0,0,0,0">
                  <w:txbxContent>
                    <w:p w14:paraId="4E275776" w14:textId="65080D37" w:rsidR="00AE69BC" w:rsidRPr="00C625A5" w:rsidRDefault="00AE69BC" w:rsidP="00C07C5D">
                      <w:pPr>
                        <w:pStyle w:val="Lgende0"/>
                        <w:jc w:val="center"/>
                        <w:rPr>
                          <w:b/>
                          <w:sz w:val="12"/>
                          <w:szCs w:val="20"/>
                        </w:rPr>
                      </w:pPr>
                      <w:r w:rsidRPr="00C625A5">
                        <w:rPr>
                          <w:sz w:val="10"/>
                        </w:rPr>
                        <w:t xml:space="preserve">Figure </w:t>
                      </w:r>
                      <w:r w:rsidRPr="00C625A5">
                        <w:rPr>
                          <w:sz w:val="10"/>
                        </w:rPr>
                        <w:fldChar w:fldCharType="begin"/>
                      </w:r>
                      <w:r w:rsidRPr="00C625A5">
                        <w:rPr>
                          <w:sz w:val="10"/>
                        </w:rPr>
                        <w:instrText xml:space="preserve"> SEQ Figure \* ARABIC </w:instrText>
                      </w:r>
                      <w:r w:rsidRPr="00C625A5">
                        <w:rPr>
                          <w:sz w:val="10"/>
                        </w:rPr>
                        <w:fldChar w:fldCharType="separate"/>
                      </w:r>
                      <w:r>
                        <w:rPr>
                          <w:noProof/>
                          <w:sz w:val="10"/>
                        </w:rPr>
                        <w:t>4</w:t>
                      </w:r>
                      <w:r w:rsidRPr="00C625A5">
                        <w:rPr>
                          <w:sz w:val="10"/>
                        </w:rPr>
                        <w:fldChar w:fldCharType="end"/>
                      </w:r>
                      <w:r w:rsidRPr="00C625A5">
                        <w:rPr>
                          <w:sz w:val="10"/>
                        </w:rPr>
                        <w:t xml:space="preserve"> https://blocnotes.iergo.fr/articles/recherche-utilisateur-fait-maison/</w:t>
                      </w:r>
                    </w:p>
                    <w:p w14:paraId="6F5BCB5B" w14:textId="77777777" w:rsidR="00AE69BC" w:rsidRDefault="00AE69BC"/>
                  </w:txbxContent>
                </v:textbox>
              </v:shape>
            </w:pict>
          </mc:Fallback>
        </mc:AlternateContent>
      </w:r>
      <w:r w:rsidR="004623F7" w:rsidRPr="004623F7">
        <w:rPr>
          <w:b/>
        </w:rPr>
        <w:t>Chiffres de contrôle :</w:t>
      </w:r>
      <w:r w:rsidR="004623F7">
        <w:t xml:space="preserve"> 4 chiffres réparti dans le code</w:t>
      </w:r>
    </w:p>
    <w:p w14:paraId="6B162D86" w14:textId="082DD089" w:rsidR="00D717F6" w:rsidRDefault="001977B8" w:rsidP="004623F7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55" w:history="1">
        <w:r w:rsidR="003F0BC9" w:rsidRPr="00B8033D">
          <w:rPr>
            <w:rStyle w:val="Lienhypertexte"/>
            <w:sz w:val="18"/>
            <w:szCs w:val="18"/>
          </w:rPr>
          <w:t>https://www.admin.ch/opc/fr/official-compilation/2010/607.pdf</w:t>
        </w:r>
      </w:hyperlink>
      <w:r w:rsidR="003F0BC9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075764AB" w14:textId="6923DB40" w:rsidR="0086102B" w:rsidRDefault="00CD51C2" w:rsidP="0086102B">
      <w:pPr>
        <w:pStyle w:val="Paragraphedeliste"/>
        <w:ind w:left="0"/>
        <w:rPr>
          <w:rStyle w:val="Lienhypertexte"/>
          <w:color w:val="auto"/>
          <w:sz w:val="18"/>
          <w:szCs w:val="18"/>
          <w:u w:val="none"/>
        </w:rPr>
      </w:pPr>
      <w:hyperlink r:id="rId56" w:history="1">
        <w:r w:rsidR="0086102B" w:rsidRPr="00F10C2F">
          <w:rPr>
            <w:rStyle w:val="Lienhypertexte"/>
            <w:sz w:val="18"/>
            <w:szCs w:val="18"/>
          </w:rPr>
          <w:t>https://www.admin.ch/opc/fr/classified-compilation/19994375/index.html</w:t>
        </w:r>
      </w:hyperlink>
    </w:p>
    <w:p w14:paraId="6A81906C" w14:textId="11B02032" w:rsidR="001E0408" w:rsidRDefault="001E0408" w:rsidP="00FA0376">
      <w:pPr>
        <w:pStyle w:val="Titre1"/>
      </w:pPr>
      <w:bookmarkStart w:id="48" w:name="_Toc21546203"/>
      <w:bookmarkStart w:id="49" w:name="_Toc21546270"/>
      <w:bookmarkStart w:id="50" w:name="_Toc23758832"/>
      <w:r>
        <w:lastRenderedPageBreak/>
        <w:t>Signature de fichier</w:t>
      </w:r>
      <w:bookmarkEnd w:id="48"/>
      <w:bookmarkEnd w:id="49"/>
      <w:bookmarkEnd w:id="50"/>
    </w:p>
    <w:p w14:paraId="6D755D5D" w14:textId="42A7FFBC" w:rsidR="009C4D23" w:rsidRDefault="009C4D23" w:rsidP="00FA0376">
      <w:pPr>
        <w:spacing w:before="240" w:after="240"/>
        <w:ind w:left="142"/>
      </w:pPr>
      <w:r>
        <w:t xml:space="preserve">On analyse un fichier avec un éditeur hexadécimal (ici : </w:t>
      </w:r>
      <w:hyperlink r:id="rId57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7122EBAA" w14:textId="2678103E" w:rsidR="009C4D23" w:rsidRDefault="001E0408" w:rsidP="00FA0376">
      <w:pPr>
        <w:pStyle w:val="Paragraphedeliste"/>
        <w:spacing w:line="360" w:lineRule="auto"/>
        <w:ind w:left="142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859E60" wp14:editId="40A74520">
                <wp:simplePos x="0" y="0"/>
                <wp:positionH relativeFrom="column">
                  <wp:posOffset>1791420</wp:posOffset>
                </wp:positionH>
                <wp:positionV relativeFrom="paragraph">
                  <wp:posOffset>1245475</wp:posOffset>
                </wp:positionV>
                <wp:extent cx="1719580" cy="635"/>
                <wp:effectExtent l="0" t="0" r="0" b="0"/>
                <wp:wrapTopAndBottom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9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2C683D" w14:textId="5A580531" w:rsidR="00AE69BC" w:rsidRPr="00567551" w:rsidRDefault="00AE69BC" w:rsidP="00567551">
                            <w:pPr>
                              <w:pStyle w:val="Lgende0"/>
                              <w:rPr>
                                <w:noProof/>
                                <w:sz w:val="14"/>
                                <w:szCs w:val="20"/>
                              </w:rPr>
                            </w:pPr>
                            <w:r w:rsidRPr="00567551">
                              <w:rPr>
                                <w:sz w:val="12"/>
                              </w:rPr>
                              <w:t xml:space="preserve">Figure 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begin"/>
                            </w:r>
                            <w:r w:rsidRPr="00567551">
                              <w:rPr>
                                <w:sz w:val="12"/>
                              </w:rPr>
                              <w:instrText xml:space="preserve"> SEQ Figure \* ARABIC </w:instrText>
                            </w:r>
                            <w:r w:rsidRPr="00567551">
                              <w:rPr>
                                <w:sz w:val="12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2"/>
                              </w:rPr>
                              <w:t>5</w:t>
                            </w:r>
                            <w:r w:rsidRPr="00567551">
                              <w:rPr>
                                <w:sz w:val="12"/>
                              </w:rPr>
                              <w:fldChar w:fldCharType="end"/>
                            </w:r>
                            <w:r w:rsidRPr="00567551">
                              <w:rPr>
                                <w:sz w:val="12"/>
                              </w:rPr>
                              <w:t xml:space="preserve"> http://www.alsacemonde.org/wp-content/uploads/F%C3%AAte-des-vendanges-Montr%C3%A9al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859E60" id="Zone de texte 16" o:spid="_x0000_s1030" type="#_x0000_t202" style="position:absolute;left:0;text-align:left;margin-left:141.05pt;margin-top:98.05pt;width:135.4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" stroked="f">
                <v:textbox style="mso-fit-shape-to-text:t" inset="0,0,0,0">
                  <w:txbxContent>
                    <w:p w14:paraId="7D2C683D" w14:textId="5A580531" w:rsidR="00AE69BC" w:rsidRPr="00567551" w:rsidRDefault="00AE69BC" w:rsidP="00567551">
                      <w:pPr>
                        <w:pStyle w:val="Lgende0"/>
                        <w:rPr>
                          <w:noProof/>
                          <w:sz w:val="14"/>
                          <w:szCs w:val="20"/>
                        </w:rPr>
                      </w:pPr>
                      <w:r w:rsidRPr="00567551">
                        <w:rPr>
                          <w:sz w:val="12"/>
                        </w:rPr>
                        <w:t xml:space="preserve">Figure </w:t>
                      </w:r>
                      <w:r w:rsidRPr="00567551">
                        <w:rPr>
                          <w:sz w:val="12"/>
                        </w:rPr>
                        <w:fldChar w:fldCharType="begin"/>
                      </w:r>
                      <w:r w:rsidRPr="00567551">
                        <w:rPr>
                          <w:sz w:val="12"/>
                        </w:rPr>
                        <w:instrText xml:space="preserve"> SEQ Figure \* ARABIC </w:instrText>
                      </w:r>
                      <w:r w:rsidRPr="00567551">
                        <w:rPr>
                          <w:sz w:val="12"/>
                        </w:rPr>
                        <w:fldChar w:fldCharType="separate"/>
                      </w:r>
                      <w:r>
                        <w:rPr>
                          <w:noProof/>
                          <w:sz w:val="12"/>
                        </w:rPr>
                        <w:t>5</w:t>
                      </w:r>
                      <w:r w:rsidRPr="00567551">
                        <w:rPr>
                          <w:sz w:val="12"/>
                        </w:rPr>
                        <w:fldChar w:fldCharType="end"/>
                      </w:r>
                      <w:r w:rsidRPr="00567551">
                        <w:rPr>
                          <w:sz w:val="12"/>
                        </w:rPr>
                        <w:t xml:space="preserve"> http://www.alsacemonde.org/wp-content/uploads/F%C3%AAte-des-vendanges-Montr%C3%A9al.jp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fr-CH"/>
        </w:rPr>
        <w:drawing>
          <wp:anchor distT="0" distB="0" distL="114300" distR="114300" simplePos="0" relativeHeight="251699200" behindDoc="0" locked="0" layoutInCell="1" allowOverlap="1" wp14:anchorId="083A6C08" wp14:editId="6C13AED2">
            <wp:simplePos x="0" y="0"/>
            <wp:positionH relativeFrom="margin">
              <wp:align>left</wp:align>
            </wp:positionH>
            <wp:positionV relativeFrom="paragraph">
              <wp:posOffset>203835</wp:posOffset>
            </wp:positionV>
            <wp:extent cx="1719580" cy="1289050"/>
            <wp:effectExtent l="19050" t="19050" r="13970" b="2540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ête-des-vendanges-Montréal.jp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28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4D23">
        <w:t>Chercher une photo aléatoire sur Google (par exemple :</w:t>
      </w:r>
      <w:r w:rsidR="00567551">
        <w:t xml:space="preserve"> </w:t>
      </w:r>
      <w:r w:rsidR="009C4D23">
        <w:t>22.09.2019)</w:t>
      </w:r>
    </w:p>
    <w:p w14:paraId="6BC14F43" w14:textId="3D60E9C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>Aller sur un éditeur hexadécimal en ligne (</w:t>
      </w:r>
      <w:hyperlink r:id="rId59" w:history="1">
        <w:r w:rsidRPr="003B7E85">
          <w:rPr>
            <w:rStyle w:val="Lienhypertexte"/>
          </w:rPr>
          <w:t>https://hex-works.com/eng</w:t>
        </w:r>
      </w:hyperlink>
      <w:r>
        <w:t>)</w:t>
      </w:r>
    </w:p>
    <w:p w14:paraId="47CA0C7D" w14:textId="06CBC664" w:rsidR="00567551" w:rsidRDefault="00567551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t xml:space="preserve">Dans l’éditeur ouvrir </w:t>
      </w:r>
      <w:r w:rsidR="006C02B1">
        <w:t>le</w:t>
      </w:r>
      <w:r>
        <w:t xml:space="preserve"> fichier</w:t>
      </w:r>
    </w:p>
    <w:p w14:paraId="3BD6FB86" w14:textId="7B0305AD" w:rsidR="00567551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08416" behindDoc="1" locked="0" layoutInCell="1" allowOverlap="1" wp14:anchorId="0F70CE39" wp14:editId="0C5B5B8F">
            <wp:simplePos x="0" y="0"/>
            <wp:positionH relativeFrom="column">
              <wp:posOffset>-69215</wp:posOffset>
            </wp:positionH>
            <wp:positionV relativeFrom="paragraph">
              <wp:posOffset>261620</wp:posOffset>
            </wp:positionV>
            <wp:extent cx="5759450" cy="2599690"/>
            <wp:effectExtent l="19050" t="19050" r="12700" b="10160"/>
            <wp:wrapTight wrapText="bothSides">
              <wp:wrapPolygon edited="1">
                <wp:start x="-71" y="-158"/>
                <wp:lineTo x="0" y="23221"/>
                <wp:lineTo x="21600" y="23472"/>
                <wp:lineTo x="21576" y="-158"/>
                <wp:lineTo x="-71" y="-158"/>
              </wp:wrapPolygon>
            </wp:wrapTight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/>
                    <pic:cNvPicPr>
                      <a:picLocks noChangeAspect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99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40D"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EB491F1" wp14:editId="3DFDB2F6">
                <wp:simplePos x="0" y="0"/>
                <wp:positionH relativeFrom="column">
                  <wp:posOffset>348615</wp:posOffset>
                </wp:positionH>
                <wp:positionV relativeFrom="paragraph">
                  <wp:posOffset>488315</wp:posOffset>
                </wp:positionV>
                <wp:extent cx="1751965" cy="186690"/>
                <wp:effectExtent l="0" t="0" r="19685" b="22860"/>
                <wp:wrapTopAndBottom/>
                <wp:docPr id="30" name="Boué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1965" cy="186690"/>
                        </a:xfrm>
                        <a:prstGeom prst="donut">
                          <a:avLst>
                            <a:gd name="adj" fmla="val 0"/>
                          </a:avLst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50D0A717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Bouée 30" o:spid="_x0000_s1026" type="#_x0000_t23" style="position:absolute;margin-left:27.45pt;margin-top:38.45pt;width:137.95pt;height:14.7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" adj="0" fillcolor="red" strokecolor="red" strokeweight="1pt">
                <v:stroke joinstyle="miter"/>
                <w10:wrap type="topAndBottom"/>
              </v:shape>
            </w:pict>
          </mc:Fallback>
        </mc:AlternateContent>
      </w:r>
      <w:r w:rsidR="006C02B1">
        <w:t>Reporter les</w:t>
      </w:r>
      <w:r w:rsidR="001E0408">
        <w:t xml:space="preserve"> premiers caractères</w:t>
      </w:r>
      <w:r w:rsidR="00DB740D">
        <w:t xml:space="preserve"> (pour cet exemple 24 caractères)</w:t>
      </w:r>
    </w:p>
    <w:p w14:paraId="13C99912" w14:textId="55E6DC49" w:rsidR="001E0408" w:rsidRDefault="001E0408" w:rsidP="0073626A">
      <w:pPr>
        <w:pStyle w:val="Paragraphedeliste"/>
        <w:numPr>
          <w:ilvl w:val="0"/>
          <w:numId w:val="14"/>
        </w:numPr>
        <w:spacing w:before="240" w:line="360" w:lineRule="auto"/>
        <w:ind w:left="0" w:hanging="142"/>
      </w:pPr>
      <w:r>
        <w:t xml:space="preserve">Se référer </w:t>
      </w:r>
      <w:r w:rsidR="00A4224B">
        <w:t>à</w:t>
      </w:r>
      <w:r>
        <w:t xml:space="preserve"> la liste des signatures de fichiers </w:t>
      </w:r>
      <w:r w:rsidR="00E123A2">
        <w:t>Wikipédia</w:t>
      </w:r>
      <w:r>
        <w:t xml:space="preserve"> : </w:t>
      </w:r>
      <w:hyperlink r:id="rId61" w:history="1">
        <w:r w:rsidRPr="0073626A">
          <w:rPr>
            <w:rStyle w:val="Lienhypertexte"/>
            <w:sz w:val="16"/>
          </w:rPr>
          <w:t>https://en.wikipedia.org/wiki/List_of_file_signatures</w:t>
        </w:r>
      </w:hyperlink>
      <w:r w:rsidRPr="0073626A">
        <w:rPr>
          <w:sz w:val="16"/>
        </w:rPr>
        <w:t xml:space="preserve"> </w:t>
      </w:r>
    </w:p>
    <w:p w14:paraId="12997190" w14:textId="414077DE" w:rsidR="00CE280C" w:rsidRDefault="0073626A" w:rsidP="0073626A">
      <w:pPr>
        <w:pStyle w:val="Paragraphedeliste"/>
        <w:numPr>
          <w:ilvl w:val="0"/>
          <w:numId w:val="14"/>
        </w:numPr>
        <w:spacing w:line="360" w:lineRule="auto"/>
        <w:ind w:left="0" w:hanging="142"/>
      </w:pPr>
      <w:r>
        <w:rPr>
          <w:noProof/>
          <w:lang w:eastAsia="fr-CH"/>
        </w:rPr>
        <w:drawing>
          <wp:anchor distT="0" distB="0" distL="114300" distR="114300" simplePos="0" relativeHeight="251710464" behindDoc="0" locked="0" layoutInCell="1" allowOverlap="1" wp14:anchorId="284B2ED8" wp14:editId="05B6144B">
            <wp:simplePos x="0" y="0"/>
            <wp:positionH relativeFrom="column">
              <wp:posOffset>-158750</wp:posOffset>
            </wp:positionH>
            <wp:positionV relativeFrom="paragraph">
              <wp:posOffset>231151</wp:posOffset>
            </wp:positionV>
            <wp:extent cx="6051550" cy="396240"/>
            <wp:effectExtent l="19050" t="19050" r="25400" b="22860"/>
            <wp:wrapTopAndBottom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iste signatures fichiers.PNG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060"/>
                    <a:stretch/>
                  </pic:blipFill>
                  <pic:spPr bwMode="auto">
                    <a:xfrm>
                      <a:off x="0" y="0"/>
                      <a:ext cx="6051550" cy="396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24B">
        <w:t>Ici « FF D8 FF E</w:t>
      </w:r>
      <w:r w:rsidR="00344A5D">
        <w:t>0 00 10 4A 46 49 46 00 01</w:t>
      </w:r>
      <w:r w:rsidR="00A4224B">
        <w:t>» correspond à un fichier *.JPG ou *.jpeg</w:t>
      </w:r>
    </w:p>
    <w:p w14:paraId="65130555" w14:textId="77777777" w:rsidR="00F429CA" w:rsidRDefault="00F429CA" w:rsidP="0073626A">
      <w:pPr>
        <w:pStyle w:val="Paragraphedeliste"/>
        <w:ind w:left="0"/>
      </w:pPr>
    </w:p>
    <w:p w14:paraId="0B2CCE7D" w14:textId="60BC34AC" w:rsidR="00CE280C" w:rsidRPr="00CE280C" w:rsidRDefault="00CE280C" w:rsidP="00CE280C">
      <w:pPr>
        <w:rPr>
          <w:b/>
          <w:bCs/>
          <w:sz w:val="22"/>
          <w:szCs w:val="22"/>
        </w:rPr>
      </w:pPr>
      <w:r w:rsidRPr="00CE280C">
        <w:rPr>
          <w:b/>
          <w:bCs/>
          <w:sz w:val="22"/>
          <w:szCs w:val="22"/>
        </w:rPr>
        <w:t>Quelques exemples de signatures de fichiers :</w:t>
      </w:r>
    </w:p>
    <w:tbl>
      <w:tblPr>
        <w:tblStyle w:val="Grilledutableau"/>
        <w:tblW w:w="9124" w:type="dxa"/>
        <w:tblLook w:val="04A0" w:firstRow="1" w:lastRow="0" w:firstColumn="1" w:lastColumn="0" w:noHBand="0" w:noVBand="1"/>
      </w:tblPr>
      <w:tblGrid>
        <w:gridCol w:w="3848"/>
        <w:gridCol w:w="1333"/>
        <w:gridCol w:w="768"/>
        <w:gridCol w:w="3175"/>
      </w:tblGrid>
      <w:tr w:rsidR="00CE280C" w:rsidRPr="00727E14" w14:paraId="3B26F85F" w14:textId="77777777" w:rsidTr="00F429CA">
        <w:tc>
          <w:tcPr>
            <w:tcW w:w="3848" w:type="dxa"/>
          </w:tcPr>
          <w:p w14:paraId="3CDF67DF" w14:textId="0E7CEE34" w:rsidR="00CE280C" w:rsidRPr="00CE280C" w:rsidRDefault="00CE280C" w:rsidP="00CE280C">
            <w:pPr>
              <w:pStyle w:val="PrformatHTML"/>
            </w:pPr>
            <w:r>
              <w:t>52 49 46 46 ?? ?? ?? ?? 41 56 49 20</w:t>
            </w:r>
          </w:p>
        </w:tc>
        <w:tc>
          <w:tcPr>
            <w:tcW w:w="1333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F429CA" w14:paraId="2846F1F5" w14:textId="77777777" w:rsidTr="00CE280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02A66E9" w14:textId="77777777" w:rsidR="00F429CA" w:rsidRDefault="00F429CA" w:rsidP="00CE280C">
                  <w:pPr>
                    <w:pStyle w:val="PrformatHTML"/>
                  </w:pPr>
                  <w:r>
                    <w:t>RIFF....</w:t>
                  </w:r>
                </w:p>
                <w:p w14:paraId="45BABF3A" w14:textId="77777777" w:rsidR="00F429CA" w:rsidRDefault="00F429CA" w:rsidP="00CE280C">
                  <w:pPr>
                    <w:pStyle w:val="PrformatHTML"/>
                  </w:pPr>
                  <w:r>
                    <w:t>AVI.</w:t>
                  </w:r>
                </w:p>
              </w:tc>
            </w:tr>
          </w:tbl>
          <w:p w14:paraId="6751D9C7" w14:textId="748B15C3" w:rsidR="00CE280C" w:rsidRPr="00CE280C" w:rsidRDefault="00CE280C" w:rsidP="00CE280C">
            <w:pPr>
              <w:rPr>
                <w:sz w:val="22"/>
                <w:szCs w:val="22"/>
              </w:rPr>
            </w:pPr>
          </w:p>
        </w:tc>
        <w:tc>
          <w:tcPr>
            <w:tcW w:w="768" w:type="dxa"/>
          </w:tcPr>
          <w:p w14:paraId="69BB5011" w14:textId="674789A7" w:rsidR="00CE280C" w:rsidRDefault="00CE280C" w:rsidP="00CE280C">
            <w:pPr>
              <w:rPr>
                <w:b/>
                <w:bCs/>
                <w:sz w:val="22"/>
                <w:szCs w:val="22"/>
              </w:rPr>
            </w:pPr>
            <w:r>
              <w:t>avi</w:t>
            </w:r>
          </w:p>
        </w:tc>
        <w:tc>
          <w:tcPr>
            <w:tcW w:w="3175" w:type="dxa"/>
          </w:tcPr>
          <w:p w14:paraId="51FB9243" w14:textId="571FC44D" w:rsidR="00CE280C" w:rsidRPr="005C3137" w:rsidRDefault="00CE280C" w:rsidP="00CE280C">
            <w:pPr>
              <w:rPr>
                <w:b/>
                <w:bCs/>
                <w:sz w:val="22"/>
                <w:szCs w:val="22"/>
                <w:lang w:val="en-US"/>
              </w:rPr>
            </w:pPr>
            <w:r w:rsidRPr="005C3137">
              <w:rPr>
                <w:lang w:val="en-US"/>
              </w:rPr>
              <w:t>Audio Video Interleave video format</w:t>
            </w:r>
          </w:p>
        </w:tc>
      </w:tr>
      <w:tr w:rsidR="00CE280C" w:rsidRPr="00F4755A" w14:paraId="6D56D511" w14:textId="77777777" w:rsidTr="00F429CA">
        <w:tc>
          <w:tcPr>
            <w:tcW w:w="3848" w:type="dxa"/>
          </w:tcPr>
          <w:p w14:paraId="7D87237B" w14:textId="3586468E" w:rsidR="00CE280C" w:rsidRPr="00CE280C" w:rsidRDefault="00CE280C" w:rsidP="00CE280C">
            <w:pPr>
              <w:pStyle w:val="PrformatHTML"/>
            </w:pPr>
            <w:r>
              <w:t>FF FB</w:t>
            </w:r>
          </w:p>
        </w:tc>
        <w:tc>
          <w:tcPr>
            <w:tcW w:w="1333" w:type="dxa"/>
          </w:tcPr>
          <w:p w14:paraId="44692177" w14:textId="50FAAAB9" w:rsidR="00CE280C" w:rsidRPr="00F429CA" w:rsidRDefault="00CE280C" w:rsidP="00F429CA">
            <w:pPr>
              <w:pStyle w:val="PrformatHTML"/>
            </w:pPr>
            <w:r>
              <w:t>ÿû</w:t>
            </w:r>
          </w:p>
        </w:tc>
        <w:tc>
          <w:tcPr>
            <w:tcW w:w="768" w:type="dxa"/>
          </w:tcPr>
          <w:p w14:paraId="1035AEC5" w14:textId="3A0FBBCE" w:rsidR="00CE280C" w:rsidRDefault="00F429CA" w:rsidP="00CE280C">
            <w:pPr>
              <w:rPr>
                <w:b/>
                <w:bCs/>
                <w:sz w:val="22"/>
                <w:szCs w:val="22"/>
              </w:rPr>
            </w:pPr>
            <w:r>
              <w:t>m</w:t>
            </w:r>
            <w:r w:rsidRPr="00F429CA">
              <w:t>p3</w:t>
            </w:r>
          </w:p>
        </w:tc>
        <w:tc>
          <w:tcPr>
            <w:tcW w:w="3175" w:type="dxa"/>
          </w:tcPr>
          <w:p w14:paraId="767E7B8D" w14:textId="4FD9418B" w:rsidR="00CE280C" w:rsidRPr="00C80C4F" w:rsidRDefault="00F429CA" w:rsidP="00F429CA">
            <w:pPr>
              <w:rPr>
                <w:b/>
                <w:bCs/>
                <w:sz w:val="22"/>
                <w:szCs w:val="22"/>
                <w:lang w:val="en-US"/>
              </w:rPr>
            </w:pPr>
            <w:r w:rsidRPr="00C80C4F">
              <w:rPr>
                <w:lang w:val="en-US"/>
              </w:rPr>
              <w:t>MPEG- 1 Layer 3 file without an ID3 tag</w:t>
            </w:r>
          </w:p>
        </w:tc>
      </w:tr>
      <w:tr w:rsidR="00CE280C" w:rsidRPr="00F429CA" w14:paraId="3EE7C8DE" w14:textId="77777777" w:rsidTr="00F429CA">
        <w:tc>
          <w:tcPr>
            <w:tcW w:w="3848" w:type="dxa"/>
          </w:tcPr>
          <w:p w14:paraId="61131ACB" w14:textId="29C77886" w:rsidR="00CE280C" w:rsidRPr="00F429CA" w:rsidRDefault="00F429CA" w:rsidP="00F429CA">
            <w:pPr>
              <w:pStyle w:val="PrformatHTML"/>
            </w:pPr>
            <w:r>
              <w:t>25 50 44 46 2d</w:t>
            </w:r>
          </w:p>
        </w:tc>
        <w:tc>
          <w:tcPr>
            <w:tcW w:w="1333" w:type="dxa"/>
          </w:tcPr>
          <w:p w14:paraId="34F7C61F" w14:textId="1FA6D0D8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>
              <w:rPr>
                <w:rFonts w:ascii="Courier New" w:eastAsia="Times New Roman" w:hAnsi="Courier New" w:cs="Courier New"/>
                <w:lang w:eastAsia="fr-CH"/>
              </w:rPr>
              <w:t>%PDF-</w:t>
            </w:r>
          </w:p>
        </w:tc>
        <w:tc>
          <w:tcPr>
            <w:tcW w:w="768" w:type="dxa"/>
          </w:tcPr>
          <w:p w14:paraId="20786E14" w14:textId="509B9621" w:rsidR="00CE280C" w:rsidRPr="00F429CA" w:rsidRDefault="00F429CA" w:rsidP="00CE280C">
            <w:pPr>
              <w:rPr>
                <w:rFonts w:ascii="Courier New" w:eastAsia="Times New Roman" w:hAnsi="Courier New" w:cs="Courier New"/>
                <w:lang w:eastAsia="fr-CH"/>
              </w:rPr>
            </w:pPr>
            <w:r w:rsidRPr="00F429CA">
              <w:t>pdf</w:t>
            </w:r>
          </w:p>
        </w:tc>
        <w:tc>
          <w:tcPr>
            <w:tcW w:w="3175" w:type="dxa"/>
          </w:tcPr>
          <w:p w14:paraId="4723AE70" w14:textId="18FE3B0C" w:rsidR="00CE280C" w:rsidRPr="00F429CA" w:rsidRDefault="00F429CA" w:rsidP="00CE280C">
            <w:pPr>
              <w:rPr>
                <w:b/>
                <w:bCs/>
                <w:sz w:val="22"/>
                <w:szCs w:val="22"/>
                <w:lang w:val="de-CH"/>
              </w:rPr>
            </w:pPr>
            <w:r w:rsidRPr="00F429CA">
              <w:t>PDF document</w:t>
            </w:r>
          </w:p>
        </w:tc>
      </w:tr>
    </w:tbl>
    <w:p w14:paraId="4FE202DD" w14:textId="24AAD333" w:rsidR="00CE280C" w:rsidRPr="00F429CA" w:rsidRDefault="00CE280C" w:rsidP="00CE280C">
      <w:pPr>
        <w:rPr>
          <w:lang w:val="de-CH"/>
        </w:rPr>
      </w:pPr>
    </w:p>
    <w:p w14:paraId="1BA7F9D0" w14:textId="4E1E7990" w:rsidR="00F429CA" w:rsidRDefault="006C02B1" w:rsidP="00CC0FE7">
      <w:pPr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63" w:history="1">
        <w:r w:rsidR="00A4224B" w:rsidRPr="003B7E85">
          <w:rPr>
            <w:rStyle w:val="Lienhypertexte"/>
            <w:sz w:val="18"/>
            <w:szCs w:val="18"/>
          </w:rPr>
          <w:t>https://en.wikipedia.org/wiki/List_of_file_signatures</w:t>
        </w:r>
      </w:hyperlink>
      <w:r w:rsidR="00A4224B"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022A7729" w14:textId="14D9A24F" w:rsidR="00920908" w:rsidRDefault="00920908" w:rsidP="00CC0FE7">
      <w:pPr>
        <w:rPr>
          <w:rStyle w:val="Lienhypertexte"/>
          <w:color w:val="auto"/>
          <w:sz w:val="18"/>
          <w:szCs w:val="18"/>
          <w:u w:val="none"/>
        </w:rPr>
      </w:pPr>
      <w:r>
        <w:rPr>
          <w:rStyle w:val="Lienhypertexte"/>
          <w:color w:val="auto"/>
          <w:sz w:val="18"/>
          <w:szCs w:val="18"/>
          <w:u w:val="none"/>
        </w:rPr>
        <w:br w:type="page"/>
      </w:r>
    </w:p>
    <w:p w14:paraId="7C346080" w14:textId="79A9A31D" w:rsidR="00920908" w:rsidRDefault="00920908" w:rsidP="00920908">
      <w:pPr>
        <w:pStyle w:val="Titre1"/>
      </w:pPr>
      <w:bookmarkStart w:id="51" w:name="_Toc23758833"/>
      <w:r>
        <w:lastRenderedPageBreak/>
        <w:t>Scan</w:t>
      </w:r>
      <w:r w:rsidR="00555204">
        <w:t xml:space="preserve"> </w:t>
      </w:r>
      <w:r>
        <w:t>code</w:t>
      </w:r>
      <w:bookmarkEnd w:id="51"/>
    </w:p>
    <w:p w14:paraId="0038EED0" w14:textId="78C87647" w:rsidR="00555204" w:rsidRDefault="00555204" w:rsidP="00555204">
      <w:pPr>
        <w:rPr>
          <w:rStyle w:val="Lienhypertexte"/>
          <w:color w:val="auto"/>
          <w:sz w:val="18"/>
          <w:szCs w:val="18"/>
          <w:u w:val="none"/>
        </w:rPr>
      </w:pPr>
      <w:r w:rsidRPr="00555204">
        <w:rPr>
          <w:rStyle w:val="Lienhypertexte"/>
          <w:color w:val="auto"/>
          <w:sz w:val="18"/>
          <w:szCs w:val="18"/>
          <w:u w:val="none"/>
        </w:rPr>
        <w:t xml:space="preserve">Un </w:t>
      </w:r>
      <w:r>
        <w:rPr>
          <w:rStyle w:val="Lienhypertexte"/>
          <w:color w:val="auto"/>
          <w:sz w:val="18"/>
          <w:szCs w:val="18"/>
          <w:u w:val="none"/>
        </w:rPr>
        <w:t>scan code est la donnée que le clavier envoie au PC pour transmettre quelle touche a été pressée.</w:t>
      </w:r>
    </w:p>
    <w:p w14:paraId="68E137AC" w14:textId="7F759F4A" w:rsidR="00555204" w:rsidRDefault="00555204" w:rsidP="00555204">
      <w:pPr>
        <w:rPr>
          <w:rStyle w:val="Lienhypertexte"/>
          <w:color w:val="auto"/>
          <w:sz w:val="18"/>
          <w:szCs w:val="18"/>
          <w:u w:val="none"/>
        </w:rPr>
      </w:pPr>
      <w:r>
        <w:rPr>
          <w:rStyle w:val="Lienhypertexte"/>
          <w:color w:val="auto"/>
          <w:sz w:val="18"/>
          <w:szCs w:val="18"/>
          <w:u w:val="none"/>
        </w:rPr>
        <w:t>Un chiffre ou un nombre correspond à chaque touche du clavier.</w:t>
      </w:r>
    </w:p>
    <w:p w14:paraId="5E6CC9AD" w14:textId="3F04F3A2" w:rsidR="001615A8" w:rsidRPr="00555204" w:rsidRDefault="001615A8" w:rsidP="00555204">
      <w:pPr>
        <w:rPr>
          <w:rStyle w:val="Lienhypertexte"/>
          <w:color w:val="auto"/>
          <w:sz w:val="18"/>
          <w:szCs w:val="18"/>
          <w:u w:val="none"/>
        </w:rPr>
      </w:pPr>
      <w:r>
        <w:rPr>
          <w:rStyle w:val="Lienhypertexte"/>
          <w:color w:val="auto"/>
          <w:sz w:val="18"/>
          <w:szCs w:val="18"/>
          <w:u w:val="none"/>
        </w:rPr>
        <w:t xml:space="preserve">Lors de la pression de la touche, l’un des commutateurs du clavier s’active et le clavier stocke sa valeur dans une petite mémoire </w:t>
      </w:r>
      <w:r w:rsidR="009C3133">
        <w:rPr>
          <w:rStyle w:val="Lienhypertexte"/>
          <w:color w:val="auto"/>
          <w:sz w:val="18"/>
          <w:szCs w:val="18"/>
          <w:u w:val="none"/>
        </w:rPr>
        <w:t>cache</w:t>
      </w:r>
      <w:r>
        <w:rPr>
          <w:rStyle w:val="Lienhypertexte"/>
          <w:color w:val="auto"/>
          <w:sz w:val="18"/>
          <w:szCs w:val="18"/>
          <w:u w:val="none"/>
        </w:rPr>
        <w:t xml:space="preserve"> en informant l’ordinateur. Ensuite l’ordinateur lit le </w:t>
      </w:r>
      <w:r w:rsidR="009C3133">
        <w:rPr>
          <w:rStyle w:val="Lienhypertexte"/>
          <w:color w:val="auto"/>
          <w:sz w:val="18"/>
          <w:szCs w:val="18"/>
          <w:u w:val="none"/>
        </w:rPr>
        <w:t>cache</w:t>
      </w:r>
      <w:r>
        <w:rPr>
          <w:rStyle w:val="Lienhypertexte"/>
          <w:color w:val="auto"/>
          <w:sz w:val="18"/>
          <w:szCs w:val="18"/>
          <w:u w:val="none"/>
        </w:rPr>
        <w:t xml:space="preserve"> et prend les mesures nécessaires.</w:t>
      </w:r>
    </w:p>
    <w:p w14:paraId="43E00E0A" w14:textId="1E94705E" w:rsidR="00555204" w:rsidRDefault="00555204" w:rsidP="00920908">
      <w:pPr>
        <w:rPr>
          <w:rStyle w:val="Lienhypertexte"/>
          <w:color w:val="auto"/>
          <w:sz w:val="18"/>
          <w:szCs w:val="18"/>
        </w:rPr>
      </w:pPr>
    </w:p>
    <w:p w14:paraId="6BF7EAB8" w14:textId="14EC0CAD" w:rsidR="00555204" w:rsidRDefault="008C35C6" w:rsidP="008C35C6">
      <w:pPr>
        <w:pStyle w:val="Lgende0"/>
        <w:rPr>
          <w:rStyle w:val="Lienhypertexte"/>
          <w:color w:val="auto"/>
        </w:rPr>
      </w:pPr>
      <w:r>
        <w:rPr>
          <w:noProof/>
          <w:lang w:eastAsia="fr-CH"/>
        </w:rPr>
        <w:drawing>
          <wp:inline distT="0" distB="0" distL="0" distR="0" wp14:anchorId="21356CEC" wp14:editId="7B0550C4">
            <wp:extent cx="5527675" cy="609600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675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Figure </w:t>
      </w:r>
      <w:r w:rsidR="00CD51C2">
        <w:fldChar w:fldCharType="begin"/>
      </w:r>
      <w:r w:rsidR="00CD51C2">
        <w:instrText xml:space="preserve"> SEQ Figure \</w:instrText>
      </w:r>
      <w:r w:rsidR="00CD51C2">
        <w:instrText xml:space="preserve">* ARABIC </w:instrText>
      </w:r>
      <w:r w:rsidR="00CD51C2">
        <w:fldChar w:fldCharType="separate"/>
      </w:r>
      <w:r w:rsidR="003F1A02">
        <w:rPr>
          <w:noProof/>
        </w:rPr>
        <w:t>6</w:t>
      </w:r>
      <w:r w:rsidR="00CD51C2">
        <w:rPr>
          <w:noProof/>
        </w:rPr>
        <w:fldChar w:fldCharType="end"/>
      </w:r>
      <w:r>
        <w:t xml:space="preserve"> </w:t>
      </w:r>
      <w:r w:rsidRPr="006B6383">
        <w:t>https://external-content.duckduckgo.com/iu/?u=https%3A%2F%2Fhw-server.com%2Fimages%2Fcodes.jpg&amp;f=1&amp;nofb=1</w:t>
      </w:r>
    </w:p>
    <w:p w14:paraId="60BF0DD9" w14:textId="77777777" w:rsidR="00555204" w:rsidRDefault="00555204" w:rsidP="00920908">
      <w:pPr>
        <w:rPr>
          <w:rStyle w:val="Lienhypertexte"/>
          <w:color w:val="auto"/>
          <w:sz w:val="18"/>
          <w:szCs w:val="18"/>
        </w:rPr>
      </w:pPr>
    </w:p>
    <w:p w14:paraId="3B86D6C5" w14:textId="232E5783" w:rsidR="00920908" w:rsidRDefault="00920908" w:rsidP="00920908">
      <w:pPr>
        <w:rPr>
          <w:rStyle w:val="Lienhypertexte"/>
          <w:color w:val="auto"/>
          <w:sz w:val="18"/>
          <w:szCs w:val="18"/>
          <w:u w:val="none"/>
        </w:rPr>
      </w:pPr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65" w:history="1">
        <w:r w:rsidRPr="0002401F">
          <w:rPr>
            <w:rStyle w:val="Lienhypertexte"/>
          </w:rPr>
          <w:t>https://www.cknow.com/cms/articles/what-is-a-scan-code.html</w:t>
        </w:r>
      </w:hyperlink>
      <w:r>
        <w:t xml:space="preserve"> </w:t>
      </w:r>
    </w:p>
    <w:p w14:paraId="10A4E0CB" w14:textId="52196412" w:rsidR="00A41B30" w:rsidRDefault="00CD51C2" w:rsidP="00920908">
      <w:hyperlink r:id="rId66" w:history="1">
        <w:r w:rsidR="00555204" w:rsidRPr="0002401F">
          <w:rPr>
            <w:rStyle w:val="Lienhypertexte"/>
          </w:rPr>
          <w:t>https://en.wikipedia.org/wiki/Scancode</w:t>
        </w:r>
      </w:hyperlink>
      <w:r w:rsidR="00555204">
        <w:t xml:space="preserve"> </w:t>
      </w:r>
      <w:r w:rsidR="00A41B30">
        <w:br w:type="page"/>
      </w:r>
    </w:p>
    <w:p w14:paraId="3320DF1B" w14:textId="5678E3D9" w:rsidR="00920908" w:rsidRDefault="00A41B30" w:rsidP="00A41B30">
      <w:pPr>
        <w:pStyle w:val="Titre1"/>
      </w:pPr>
      <w:bookmarkStart w:id="52" w:name="_Toc23758834"/>
      <w:r>
        <w:lastRenderedPageBreak/>
        <w:t>Métadonnées</w:t>
      </w:r>
      <w:bookmarkEnd w:id="52"/>
    </w:p>
    <w:p w14:paraId="3F460041" w14:textId="7200F149" w:rsidR="00A41B30" w:rsidRDefault="00A41B30" w:rsidP="00A41B30">
      <w:r>
        <w:t>Une mét</w:t>
      </w:r>
      <w:r w:rsidR="00C25CEB">
        <w:t>adonnée défini une autre donnée. Il précise des informations sur un certain élément</w:t>
      </w:r>
    </w:p>
    <w:p w14:paraId="29357D20" w14:textId="1F72A882" w:rsidR="00C25CEB" w:rsidRDefault="00C25CEB" w:rsidP="00A41B30">
      <w:r>
        <w:t>Par exemple une image possède des métadonnées sur sa largeur, sa date de création, parfois la localisation lors de la prise de la photo.</w:t>
      </w:r>
    </w:p>
    <w:p w14:paraId="3BF0CDE3" w14:textId="4A4E0F1E" w:rsidR="00B87367" w:rsidRPr="00B87367" w:rsidRDefault="00C25CEB" w:rsidP="00B87367">
      <w:pPr>
        <w:pStyle w:val="Titre2"/>
        <w:spacing w:after="120"/>
        <w:rPr>
          <w:u w:val="single"/>
        </w:rPr>
      </w:pPr>
      <w:r w:rsidRPr="00C25CEB">
        <w:rPr>
          <w:u w:val="single"/>
        </w:rPr>
        <w:t>Exif</w:t>
      </w:r>
    </w:p>
    <w:p w14:paraId="34809581" w14:textId="57D205C9" w:rsidR="00B87367" w:rsidRDefault="00B87367" w:rsidP="00C25CEB">
      <w:r>
        <w:t>Exif ou Exchangeable image file format est une spécification de format qui vient ajouter des balises métadonnées.</w:t>
      </w:r>
    </w:p>
    <w:p w14:paraId="054C503E" w14:textId="07FEBD8E" w:rsidR="00B87367" w:rsidRDefault="00B87367" w:rsidP="00C25CEB">
      <w:r>
        <w:t>Les balises métadonnées définies par l’EXIF comporte :</w:t>
      </w:r>
    </w:p>
    <w:p w14:paraId="52BA9E5E" w14:textId="464A801F" w:rsidR="00B87367" w:rsidRDefault="00B87367" w:rsidP="00B87367">
      <w:pPr>
        <w:pStyle w:val="Paragraphedeliste"/>
        <w:numPr>
          <w:ilvl w:val="0"/>
          <w:numId w:val="18"/>
        </w:numPr>
      </w:pPr>
      <w:r>
        <w:t>L’information de la date et de l’heure</w:t>
      </w:r>
    </w:p>
    <w:p w14:paraId="33220B17" w14:textId="55C91F39" w:rsidR="00B87367" w:rsidRDefault="00B87367" w:rsidP="00B87367">
      <w:pPr>
        <w:pStyle w:val="Paragraphedeliste"/>
        <w:numPr>
          <w:ilvl w:val="0"/>
          <w:numId w:val="18"/>
        </w:numPr>
      </w:pPr>
      <w:r>
        <w:t>La marque et le modèle de l’appareil</w:t>
      </w:r>
    </w:p>
    <w:p w14:paraId="1FBFB58F" w14:textId="6D742A10" w:rsidR="00B87367" w:rsidRDefault="00B87367" w:rsidP="00B87367">
      <w:pPr>
        <w:pStyle w:val="Paragraphedeliste"/>
        <w:numPr>
          <w:ilvl w:val="0"/>
          <w:numId w:val="18"/>
        </w:numPr>
      </w:pPr>
      <w:r>
        <w:t>Des informations géographiques</w:t>
      </w:r>
    </w:p>
    <w:p w14:paraId="1C7EA89E" w14:textId="684B079D" w:rsidR="00B87367" w:rsidRDefault="00B87367" w:rsidP="00B87367">
      <w:pPr>
        <w:pStyle w:val="Paragraphedeliste"/>
        <w:numPr>
          <w:ilvl w:val="0"/>
          <w:numId w:val="18"/>
        </w:numPr>
      </w:pPr>
      <w:r>
        <w:t>Les informations sur les droits d’auteur</w:t>
      </w:r>
    </w:p>
    <w:p w14:paraId="216FF910" w14:textId="36E5CC4D" w:rsidR="00F4755A" w:rsidRDefault="00F4755A" w:rsidP="00F4755A">
      <w:r>
        <w:t>Ligne 1240 correspond à la date de prise de vue</w:t>
      </w:r>
      <w:bookmarkStart w:id="53" w:name="_GoBack"/>
      <w:bookmarkEnd w:id="53"/>
    </w:p>
    <w:p w14:paraId="558BF039" w14:textId="3CEF58F1" w:rsidR="00E303AC" w:rsidRPr="00E303AC" w:rsidRDefault="00E303AC" w:rsidP="00E303AC">
      <w:pPr>
        <w:rPr>
          <w:rStyle w:val="Lienhypertexte"/>
          <w:color w:val="auto"/>
          <w:u w:val="none"/>
        </w:rPr>
      </w:pPr>
    </w:p>
    <w:p w14:paraId="3C5C9095" w14:textId="5A68E5FF" w:rsidR="00B87367" w:rsidRDefault="00B87367" w:rsidP="00C25CEB">
      <w:r w:rsidRPr="00895D2A">
        <w:rPr>
          <w:rStyle w:val="Lienhypertexte"/>
          <w:color w:val="auto"/>
          <w:sz w:val="18"/>
          <w:szCs w:val="18"/>
        </w:rPr>
        <w:t>Source</w:t>
      </w:r>
      <w:r w:rsidRPr="00895D2A">
        <w:rPr>
          <w:rStyle w:val="Lienhypertexte"/>
          <w:color w:val="auto"/>
          <w:sz w:val="18"/>
          <w:szCs w:val="18"/>
          <w:u w:val="none"/>
        </w:rPr>
        <w:t> :</w:t>
      </w:r>
      <w:r w:rsidRPr="006C02B1">
        <w:t xml:space="preserve"> </w:t>
      </w:r>
      <w:hyperlink r:id="rId67" w:history="1">
        <w:r w:rsidRPr="00EA16C0">
          <w:rPr>
            <w:rStyle w:val="Lienhypertexte"/>
          </w:rPr>
          <w:t>https://fr.wikipedia.org/wiki/Exchangeable_image_file_format</w:t>
        </w:r>
      </w:hyperlink>
    </w:p>
    <w:p w14:paraId="18ECC300" w14:textId="185FFB20" w:rsidR="00B87367" w:rsidRPr="00B87367" w:rsidRDefault="00B87367" w:rsidP="00C25CEB">
      <w:pPr>
        <w:rPr>
          <w:sz w:val="18"/>
          <w:szCs w:val="18"/>
        </w:rPr>
      </w:pPr>
      <w:r>
        <w:tab/>
      </w:r>
      <w:hyperlink r:id="rId68" w:history="1">
        <w:r w:rsidRPr="00EA16C0">
          <w:rPr>
            <w:rStyle w:val="Lienhypertexte"/>
          </w:rPr>
          <w:t>https://techterms.com/definition/metadata</w:t>
        </w:r>
      </w:hyperlink>
      <w:r>
        <w:t xml:space="preserve"> </w:t>
      </w:r>
    </w:p>
    <w:sectPr w:rsidR="00B87367" w:rsidRPr="00B87367" w:rsidSect="00423434">
      <w:headerReference w:type="first" r:id="rId69"/>
      <w:footerReference w:type="first" r:id="rId70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C91B6E" w14:textId="77777777" w:rsidR="00AE69BC" w:rsidRDefault="00AE69BC" w:rsidP="009C50E8">
      <w:r>
        <w:separator/>
      </w:r>
    </w:p>
    <w:p w14:paraId="622E4072" w14:textId="77777777" w:rsidR="00AE69BC" w:rsidRDefault="00AE69BC" w:rsidP="009C50E8"/>
    <w:p w14:paraId="236B4E6D" w14:textId="77777777" w:rsidR="00AE69BC" w:rsidRDefault="00AE69BC" w:rsidP="00A720DC"/>
    <w:p w14:paraId="66AC6C7C" w14:textId="77777777" w:rsidR="00AE69BC" w:rsidRDefault="00AE69BC"/>
  </w:endnote>
  <w:endnote w:type="continuationSeparator" w:id="0">
    <w:p w14:paraId="1EC54439" w14:textId="77777777" w:rsidR="00AE69BC" w:rsidRDefault="00AE69BC" w:rsidP="009C50E8">
      <w:r>
        <w:continuationSeparator/>
      </w:r>
    </w:p>
    <w:p w14:paraId="10D70345" w14:textId="77777777" w:rsidR="00AE69BC" w:rsidRDefault="00AE69BC" w:rsidP="009C50E8"/>
    <w:p w14:paraId="23A52943" w14:textId="77777777" w:rsidR="00AE69BC" w:rsidRDefault="00AE69BC" w:rsidP="00A720DC"/>
    <w:p w14:paraId="122CB5DA" w14:textId="77777777" w:rsidR="00AE69BC" w:rsidRDefault="00AE69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397DB" w14:textId="61B8853D" w:rsidR="00AE69BC" w:rsidRDefault="00CD51C2" w:rsidP="00C934DE">
    <w:pPr>
      <w:pStyle w:val="Pieddepage"/>
      <w:pBdr>
        <w:top w:val="single" w:sz="8" w:space="1" w:color="auto"/>
      </w:pBdr>
    </w:pPr>
    <w:sdt>
      <w:sdtPr>
        <w:id w:val="-836926291"/>
        <w:placeholder>
          <w:docPart w:val="DefaultPlaceholder_-1854013437"/>
        </w:placeholder>
        <w:date w:fullDate="2019-09-30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AE69BC">
          <w:t>30 septembre 2019</w:t>
        </w:r>
      </w:sdtContent>
    </w:sdt>
    <w:r w:rsidR="00AE69BC">
      <w:tab/>
      <w:t xml:space="preserve">page </w:t>
    </w:r>
    <w:r w:rsidR="00AE69BC">
      <w:fldChar w:fldCharType="begin"/>
    </w:r>
    <w:r w:rsidR="00AE69BC">
      <w:instrText xml:space="preserve"> PAGE   \* MERGEFORMAT </w:instrText>
    </w:r>
    <w:r w:rsidR="00AE69BC">
      <w:fldChar w:fldCharType="separate"/>
    </w:r>
    <w:r>
      <w:rPr>
        <w:noProof/>
      </w:rPr>
      <w:t>13</w:t>
    </w:r>
    <w:r w:rsidR="00AE69BC">
      <w:fldChar w:fldCharType="end"/>
    </w:r>
    <w:r w:rsidR="00AE69BC">
      <w:t>/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15</w:t>
    </w:r>
    <w:r>
      <w:rPr>
        <w:noProof/>
      </w:rPr>
      <w:fldChar w:fldCharType="end"/>
    </w:r>
    <w:r w:rsidR="00AE69BC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69BC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D6772" w14:textId="2F7ACC4F" w:rsidR="00AE69BC" w:rsidRDefault="00CD51C2" w:rsidP="00520500">
    <w:pPr>
      <w:pStyle w:val="Pieddepage"/>
      <w:pBdr>
        <w:top w:val="single" w:sz="8" w:space="1" w:color="auto"/>
      </w:pBdr>
    </w:pPr>
    <w:sdt>
      <w:sdtPr>
        <w:id w:val="1526979073"/>
        <w:placeholder>
          <w:docPart w:val="CADFB5CD8A294DC2A622E66D4E76052B"/>
        </w:placeholder>
        <w:date w:fullDate="2019-09-19T00:00:00Z">
          <w:dateFormat w:val="d MMMM yyyy"/>
          <w:lid w:val="fr-CH"/>
          <w:storeMappedDataAs w:val="dateTime"/>
          <w:calendar w:val="gregorian"/>
        </w:date>
      </w:sdtPr>
      <w:sdtEndPr/>
      <w:sdtContent>
        <w:r w:rsidR="00AE69BC">
          <w:t>19 septembre 2019</w:t>
        </w:r>
      </w:sdtContent>
    </w:sdt>
    <w:r w:rsidR="00AE69BC">
      <w:tab/>
      <w:t xml:space="preserve">page </w:t>
    </w:r>
    <w:r w:rsidR="00AE69BC">
      <w:fldChar w:fldCharType="begin"/>
    </w:r>
    <w:r w:rsidR="00AE69BC">
      <w:instrText xml:space="preserve"> PAGE   \* MERGEFORMAT </w:instrText>
    </w:r>
    <w:r w:rsidR="00AE69BC">
      <w:fldChar w:fldCharType="separate"/>
    </w:r>
    <w:r w:rsidR="00F4755A">
      <w:rPr>
        <w:noProof/>
      </w:rPr>
      <w:t>2</w:t>
    </w:r>
    <w:r w:rsidR="00AE69BC">
      <w:fldChar w:fldCharType="end"/>
    </w:r>
    <w:r w:rsidR="00AE69BC">
      <w:t>/</w:t>
    </w:r>
    <w:r>
      <w:fldChar w:fldCharType="begin"/>
    </w:r>
    <w:r>
      <w:instrText xml:space="preserve"> NUMPAGES   \* MERGEFORMAT </w:instrText>
    </w:r>
    <w:r>
      <w:fldChar w:fldCharType="separate"/>
    </w:r>
    <w:r w:rsidR="00F4755A">
      <w:rPr>
        <w:noProof/>
      </w:rPr>
      <w:t>15</w:t>
    </w:r>
    <w:r>
      <w:rPr>
        <w:noProof/>
      </w:rPr>
      <w:fldChar w:fldCharType="end"/>
    </w:r>
    <w:r w:rsidR="00AE69BC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69BC">
          <w:t>Ledda Anthony</w:t>
        </w:r>
      </w:sdtContent>
    </w:sdt>
  </w:p>
  <w:p w14:paraId="1AFE68F7" w14:textId="77777777" w:rsidR="00AE69BC" w:rsidRDefault="00AE69B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B9E66F" w14:textId="77777777" w:rsidR="00AE69BC" w:rsidRDefault="00AE69BC" w:rsidP="009C50E8">
      <w:r>
        <w:separator/>
      </w:r>
    </w:p>
    <w:p w14:paraId="53C9E380" w14:textId="77777777" w:rsidR="00AE69BC" w:rsidRDefault="00AE69BC" w:rsidP="009C50E8"/>
    <w:p w14:paraId="032981AB" w14:textId="77777777" w:rsidR="00AE69BC" w:rsidRDefault="00AE69BC" w:rsidP="00A720DC"/>
    <w:p w14:paraId="6A603145" w14:textId="77777777" w:rsidR="00AE69BC" w:rsidRDefault="00AE69BC"/>
  </w:footnote>
  <w:footnote w:type="continuationSeparator" w:id="0">
    <w:p w14:paraId="7EDC7A05" w14:textId="77777777" w:rsidR="00AE69BC" w:rsidRDefault="00AE69BC" w:rsidP="009C50E8">
      <w:r>
        <w:continuationSeparator/>
      </w:r>
    </w:p>
    <w:p w14:paraId="6B4200B5" w14:textId="77777777" w:rsidR="00AE69BC" w:rsidRDefault="00AE69BC" w:rsidP="009C50E8"/>
    <w:p w14:paraId="5E22195C" w14:textId="77777777" w:rsidR="00AE69BC" w:rsidRDefault="00AE69BC" w:rsidP="00A720DC"/>
    <w:p w14:paraId="5D33D721" w14:textId="77777777" w:rsidR="00AE69BC" w:rsidRDefault="00AE69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9F1B06" w14:textId="0C13EE44" w:rsidR="00AE69BC" w:rsidRPr="00195F5C" w:rsidRDefault="00AE69BC" w:rsidP="002D7BD3">
    <w:pPr>
      <w:pStyle w:val="Titre1"/>
      <w:numPr>
        <w:ilvl w:val="0"/>
        <w:numId w:val="0"/>
      </w:numPr>
      <w:ind w:left="-76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0C808E" w14:textId="7E6B7FB4" w:rsidR="00AE69BC" w:rsidRPr="00195F5C" w:rsidRDefault="00AE69BC" w:rsidP="00FA0376">
    <w:pPr>
      <w:pStyle w:val="Titre1"/>
      <w:numPr>
        <w:ilvl w:val="0"/>
        <w:numId w:val="0"/>
      </w:numPr>
      <w:ind w:left="-76"/>
      <w:rPr>
        <w:rStyle w:val="Titredulivre"/>
      </w:rPr>
    </w:pPr>
    <w:r w:rsidRPr="00195F5C">
      <w:rPr>
        <w:rStyle w:val="Titredulivre"/>
      </w:rPr>
      <w:t>i100 - Distinguer, préparer et évaluer des données</w:t>
    </w:r>
  </w:p>
  <w:p w14:paraId="4CE65AC9" w14:textId="77777777" w:rsidR="00AE69BC" w:rsidRDefault="00AE69BC" w:rsidP="00FA037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0505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7B4312"/>
    <w:multiLevelType w:val="hybridMultilevel"/>
    <w:tmpl w:val="9934CF22"/>
    <w:lvl w:ilvl="0" w:tplc="04EE6F72">
      <w:start w:val="1"/>
      <w:numFmt w:val="decimal"/>
      <w:pStyle w:val="Titre1"/>
      <w:lvlText w:val="%1."/>
      <w:lvlJc w:val="left"/>
      <w:pPr>
        <w:ind w:left="36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C6820"/>
    <w:multiLevelType w:val="hybridMultilevel"/>
    <w:tmpl w:val="B3788A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E6EEB"/>
    <w:multiLevelType w:val="hybridMultilevel"/>
    <w:tmpl w:val="E1D8BBD6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3019A2"/>
    <w:multiLevelType w:val="hybridMultilevel"/>
    <w:tmpl w:val="2B06E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629D0"/>
    <w:multiLevelType w:val="hybridMultilevel"/>
    <w:tmpl w:val="7BF8595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27E28"/>
    <w:multiLevelType w:val="hybridMultilevel"/>
    <w:tmpl w:val="305465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505067"/>
    <w:multiLevelType w:val="hybridMultilevel"/>
    <w:tmpl w:val="662E50A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73F27FF"/>
    <w:multiLevelType w:val="hybridMultilevel"/>
    <w:tmpl w:val="124666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D4574"/>
    <w:multiLevelType w:val="hybridMultilevel"/>
    <w:tmpl w:val="469AE4F4"/>
    <w:lvl w:ilvl="0" w:tplc="D6A8A43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16"/>
  </w:num>
  <w:num w:numId="9">
    <w:abstractNumId w:val="17"/>
  </w:num>
  <w:num w:numId="10">
    <w:abstractNumId w:val="5"/>
  </w:num>
  <w:num w:numId="11">
    <w:abstractNumId w:val="7"/>
  </w:num>
  <w:num w:numId="12">
    <w:abstractNumId w:val="11"/>
  </w:num>
  <w:num w:numId="13">
    <w:abstractNumId w:val="13"/>
  </w:num>
  <w:num w:numId="14">
    <w:abstractNumId w:val="15"/>
  </w:num>
  <w:num w:numId="15">
    <w:abstractNumId w:val="12"/>
  </w:num>
  <w:num w:numId="16">
    <w:abstractNumId w:val="2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proofState w:spelling="clean" w:grammar="clean"/>
  <w:defaultTabStop w:val="709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757"/>
    <w:rsid w:val="0002683E"/>
    <w:rsid w:val="00036050"/>
    <w:rsid w:val="00047604"/>
    <w:rsid w:val="0005326F"/>
    <w:rsid w:val="0006712F"/>
    <w:rsid w:val="00082288"/>
    <w:rsid w:val="00087577"/>
    <w:rsid w:val="000A4D9F"/>
    <w:rsid w:val="000B50F1"/>
    <w:rsid w:val="000F30E3"/>
    <w:rsid w:val="000F7A05"/>
    <w:rsid w:val="001051F9"/>
    <w:rsid w:val="00114023"/>
    <w:rsid w:val="001164B6"/>
    <w:rsid w:val="00133E65"/>
    <w:rsid w:val="00146869"/>
    <w:rsid w:val="00155364"/>
    <w:rsid w:val="00157BB2"/>
    <w:rsid w:val="001615A8"/>
    <w:rsid w:val="00174D10"/>
    <w:rsid w:val="001761A1"/>
    <w:rsid w:val="001777B2"/>
    <w:rsid w:val="00195F5C"/>
    <w:rsid w:val="001977B8"/>
    <w:rsid w:val="001A3C66"/>
    <w:rsid w:val="001D20C7"/>
    <w:rsid w:val="001D25F8"/>
    <w:rsid w:val="001E0408"/>
    <w:rsid w:val="001E13B0"/>
    <w:rsid w:val="001E66D1"/>
    <w:rsid w:val="001F0205"/>
    <w:rsid w:val="00210102"/>
    <w:rsid w:val="002301C3"/>
    <w:rsid w:val="002458D6"/>
    <w:rsid w:val="00275779"/>
    <w:rsid w:val="002C034F"/>
    <w:rsid w:val="002D5761"/>
    <w:rsid w:val="002D6F46"/>
    <w:rsid w:val="002D7BD3"/>
    <w:rsid w:val="002F40ED"/>
    <w:rsid w:val="002F66AA"/>
    <w:rsid w:val="00325B8E"/>
    <w:rsid w:val="00337D1E"/>
    <w:rsid w:val="0034280A"/>
    <w:rsid w:val="00344A5D"/>
    <w:rsid w:val="00357F5F"/>
    <w:rsid w:val="00385FDC"/>
    <w:rsid w:val="00387620"/>
    <w:rsid w:val="003914DA"/>
    <w:rsid w:val="003A1E8A"/>
    <w:rsid w:val="003A4812"/>
    <w:rsid w:val="003B70FF"/>
    <w:rsid w:val="003B791A"/>
    <w:rsid w:val="003E01F7"/>
    <w:rsid w:val="003F0BC9"/>
    <w:rsid w:val="003F1A02"/>
    <w:rsid w:val="003F59BD"/>
    <w:rsid w:val="004067C7"/>
    <w:rsid w:val="00423434"/>
    <w:rsid w:val="00431C9E"/>
    <w:rsid w:val="0044316E"/>
    <w:rsid w:val="00443250"/>
    <w:rsid w:val="0045649D"/>
    <w:rsid w:val="00456C7C"/>
    <w:rsid w:val="004623F7"/>
    <w:rsid w:val="00465FD4"/>
    <w:rsid w:val="00480685"/>
    <w:rsid w:val="00485267"/>
    <w:rsid w:val="00491D27"/>
    <w:rsid w:val="004B4164"/>
    <w:rsid w:val="004B65A0"/>
    <w:rsid w:val="004F6B2E"/>
    <w:rsid w:val="005028C4"/>
    <w:rsid w:val="00503950"/>
    <w:rsid w:val="005149BE"/>
    <w:rsid w:val="00515921"/>
    <w:rsid w:val="00520500"/>
    <w:rsid w:val="00523F9C"/>
    <w:rsid w:val="00535186"/>
    <w:rsid w:val="0053687B"/>
    <w:rsid w:val="00550B62"/>
    <w:rsid w:val="00555204"/>
    <w:rsid w:val="0056039D"/>
    <w:rsid w:val="00567551"/>
    <w:rsid w:val="005711B2"/>
    <w:rsid w:val="00574C8A"/>
    <w:rsid w:val="005968E2"/>
    <w:rsid w:val="005A5BC6"/>
    <w:rsid w:val="005B0BBB"/>
    <w:rsid w:val="005B13CC"/>
    <w:rsid w:val="005C3137"/>
    <w:rsid w:val="005E31D8"/>
    <w:rsid w:val="005E7AB9"/>
    <w:rsid w:val="00611FB5"/>
    <w:rsid w:val="006429A3"/>
    <w:rsid w:val="00643D3F"/>
    <w:rsid w:val="00661B96"/>
    <w:rsid w:val="00661EFF"/>
    <w:rsid w:val="0066735C"/>
    <w:rsid w:val="00685ED0"/>
    <w:rsid w:val="006A08C9"/>
    <w:rsid w:val="006A2A6A"/>
    <w:rsid w:val="006B6C8B"/>
    <w:rsid w:val="006C02B1"/>
    <w:rsid w:val="006C60A9"/>
    <w:rsid w:val="006E7446"/>
    <w:rsid w:val="00713CDD"/>
    <w:rsid w:val="00727E14"/>
    <w:rsid w:val="0073626A"/>
    <w:rsid w:val="007541D7"/>
    <w:rsid w:val="00775DFE"/>
    <w:rsid w:val="00776BFB"/>
    <w:rsid w:val="007A4AF2"/>
    <w:rsid w:val="007B61CD"/>
    <w:rsid w:val="007C2722"/>
    <w:rsid w:val="007C3FD2"/>
    <w:rsid w:val="007E15C7"/>
    <w:rsid w:val="0080014F"/>
    <w:rsid w:val="008330FB"/>
    <w:rsid w:val="00854D8B"/>
    <w:rsid w:val="0086102B"/>
    <w:rsid w:val="00867C75"/>
    <w:rsid w:val="00887434"/>
    <w:rsid w:val="00894E30"/>
    <w:rsid w:val="00895D2A"/>
    <w:rsid w:val="008A143F"/>
    <w:rsid w:val="008A285B"/>
    <w:rsid w:val="008C05EC"/>
    <w:rsid w:val="008C35C6"/>
    <w:rsid w:val="008D2FCF"/>
    <w:rsid w:val="008E09EA"/>
    <w:rsid w:val="008F0D9E"/>
    <w:rsid w:val="008F0E36"/>
    <w:rsid w:val="008F2B4F"/>
    <w:rsid w:val="00920908"/>
    <w:rsid w:val="00962754"/>
    <w:rsid w:val="00963A25"/>
    <w:rsid w:val="0098390B"/>
    <w:rsid w:val="00986192"/>
    <w:rsid w:val="009B0C72"/>
    <w:rsid w:val="009B36FE"/>
    <w:rsid w:val="009B49CD"/>
    <w:rsid w:val="009B7F56"/>
    <w:rsid w:val="009C3133"/>
    <w:rsid w:val="009C4D23"/>
    <w:rsid w:val="009C50E8"/>
    <w:rsid w:val="009D2E69"/>
    <w:rsid w:val="009D3A2D"/>
    <w:rsid w:val="009F2177"/>
    <w:rsid w:val="00A009F3"/>
    <w:rsid w:val="00A0273B"/>
    <w:rsid w:val="00A400C5"/>
    <w:rsid w:val="00A408BF"/>
    <w:rsid w:val="00A41B30"/>
    <w:rsid w:val="00A4224B"/>
    <w:rsid w:val="00A55DAE"/>
    <w:rsid w:val="00A602DB"/>
    <w:rsid w:val="00A60638"/>
    <w:rsid w:val="00A65044"/>
    <w:rsid w:val="00A67E0A"/>
    <w:rsid w:val="00A720DC"/>
    <w:rsid w:val="00A77A24"/>
    <w:rsid w:val="00A85723"/>
    <w:rsid w:val="00A862C4"/>
    <w:rsid w:val="00AA4A9A"/>
    <w:rsid w:val="00AA52E4"/>
    <w:rsid w:val="00AA7107"/>
    <w:rsid w:val="00AD607E"/>
    <w:rsid w:val="00AE0CF9"/>
    <w:rsid w:val="00AE52FA"/>
    <w:rsid w:val="00AE69BC"/>
    <w:rsid w:val="00AF4799"/>
    <w:rsid w:val="00B15BE5"/>
    <w:rsid w:val="00B34F5D"/>
    <w:rsid w:val="00B516E4"/>
    <w:rsid w:val="00B526DA"/>
    <w:rsid w:val="00B53419"/>
    <w:rsid w:val="00B56757"/>
    <w:rsid w:val="00B6763B"/>
    <w:rsid w:val="00B76945"/>
    <w:rsid w:val="00B87367"/>
    <w:rsid w:val="00B94E6C"/>
    <w:rsid w:val="00BA585E"/>
    <w:rsid w:val="00BB1422"/>
    <w:rsid w:val="00BC5D9F"/>
    <w:rsid w:val="00BC650D"/>
    <w:rsid w:val="00BD27AE"/>
    <w:rsid w:val="00BE2848"/>
    <w:rsid w:val="00BE5EC3"/>
    <w:rsid w:val="00C07C5D"/>
    <w:rsid w:val="00C20BD1"/>
    <w:rsid w:val="00C24FFD"/>
    <w:rsid w:val="00C25CEB"/>
    <w:rsid w:val="00C26084"/>
    <w:rsid w:val="00C61E48"/>
    <w:rsid w:val="00C625A5"/>
    <w:rsid w:val="00C80C4F"/>
    <w:rsid w:val="00C85B39"/>
    <w:rsid w:val="00C934DE"/>
    <w:rsid w:val="00C94BCD"/>
    <w:rsid w:val="00C974E9"/>
    <w:rsid w:val="00CA2FD9"/>
    <w:rsid w:val="00CB01BD"/>
    <w:rsid w:val="00CC0FE7"/>
    <w:rsid w:val="00CD51C2"/>
    <w:rsid w:val="00CE1F91"/>
    <w:rsid w:val="00CE280C"/>
    <w:rsid w:val="00CE4E4F"/>
    <w:rsid w:val="00D10231"/>
    <w:rsid w:val="00D1062F"/>
    <w:rsid w:val="00D40C34"/>
    <w:rsid w:val="00D466BE"/>
    <w:rsid w:val="00D47572"/>
    <w:rsid w:val="00D53B87"/>
    <w:rsid w:val="00D567D5"/>
    <w:rsid w:val="00D575FA"/>
    <w:rsid w:val="00D57745"/>
    <w:rsid w:val="00D6234A"/>
    <w:rsid w:val="00D717F6"/>
    <w:rsid w:val="00D77A60"/>
    <w:rsid w:val="00D8073B"/>
    <w:rsid w:val="00D90A51"/>
    <w:rsid w:val="00DB4B3A"/>
    <w:rsid w:val="00DB590B"/>
    <w:rsid w:val="00DB740D"/>
    <w:rsid w:val="00DB7EF6"/>
    <w:rsid w:val="00DD69B8"/>
    <w:rsid w:val="00DF1BEC"/>
    <w:rsid w:val="00E0786A"/>
    <w:rsid w:val="00E123A2"/>
    <w:rsid w:val="00E14EC0"/>
    <w:rsid w:val="00E2025E"/>
    <w:rsid w:val="00E303AC"/>
    <w:rsid w:val="00E54236"/>
    <w:rsid w:val="00E649C0"/>
    <w:rsid w:val="00E74EA7"/>
    <w:rsid w:val="00E763FA"/>
    <w:rsid w:val="00E96F98"/>
    <w:rsid w:val="00EA388E"/>
    <w:rsid w:val="00EC2AA7"/>
    <w:rsid w:val="00EC30CD"/>
    <w:rsid w:val="00EC6070"/>
    <w:rsid w:val="00EF398F"/>
    <w:rsid w:val="00EF5449"/>
    <w:rsid w:val="00F06FE8"/>
    <w:rsid w:val="00F20D76"/>
    <w:rsid w:val="00F240B3"/>
    <w:rsid w:val="00F371F1"/>
    <w:rsid w:val="00F429CA"/>
    <w:rsid w:val="00F4755A"/>
    <w:rsid w:val="00F5346A"/>
    <w:rsid w:val="00F62B3E"/>
    <w:rsid w:val="00F8599B"/>
    <w:rsid w:val="00FA0376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A0376"/>
    <w:pPr>
      <w:keepNext/>
      <w:keepLines/>
      <w:numPr>
        <w:numId w:val="17"/>
      </w:numPr>
      <w:spacing w:after="240"/>
      <w:ind w:left="284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A0376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customStyle="1" w:styleId="Mentionnonrsolue1">
    <w:name w:val="Mention non résolue1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  <w:style w:type="table" w:styleId="Grilledutableau">
    <w:name w:val="Table Grid"/>
    <w:basedOn w:val="TableauNormal"/>
    <w:uiPriority w:val="39"/>
    <w:rsid w:val="00754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">
    <w:name w:val="code"/>
    <w:basedOn w:val="Policepardfaut"/>
    <w:rsid w:val="007541D7"/>
  </w:style>
  <w:style w:type="character" w:customStyle="1" w:styleId="vchar">
    <w:name w:val="vchar"/>
    <w:basedOn w:val="Policepardfaut"/>
    <w:rsid w:val="007541D7"/>
  </w:style>
  <w:style w:type="table" w:styleId="TableauListe4-Accentuation5">
    <w:name w:val="List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Liste3-Accentuation1">
    <w:name w:val="List Table 3 Accent 1"/>
    <w:basedOn w:val="TableauNormal"/>
    <w:uiPriority w:val="48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eauGrille4-Accentuation5">
    <w:name w:val="Grid Table 4 Accent 5"/>
    <w:basedOn w:val="TableauNormal"/>
    <w:uiPriority w:val="49"/>
    <w:rsid w:val="007541D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">
    <w:name w:val="Unresolved Mention"/>
    <w:basedOn w:val="Policepardfaut"/>
    <w:uiPriority w:val="99"/>
    <w:semiHidden/>
    <w:unhideWhenUsed/>
    <w:rsid w:val="003F0BC9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10231"/>
    <w:pPr>
      <w:numPr>
        <w:numId w:val="0"/>
      </w:numPr>
      <w:spacing w:before="240" w:after="0"/>
      <w:outlineLvl w:val="9"/>
    </w:pPr>
    <w:rPr>
      <w:noProof w:val="0"/>
      <w:u w:val="none"/>
      <w:lang w:eastAsia="zh-CN"/>
    </w:rPr>
  </w:style>
  <w:style w:type="paragraph" w:styleId="TM1">
    <w:name w:val="toc 1"/>
    <w:basedOn w:val="Normal"/>
    <w:next w:val="Normal"/>
    <w:autoRedefine/>
    <w:uiPriority w:val="39"/>
    <w:unhideWhenUsed/>
    <w:rsid w:val="00D10231"/>
    <w:pPr>
      <w:spacing w:before="360" w:after="360"/>
    </w:pPr>
    <w:rPr>
      <w:rFonts w:asciiTheme="minorHAnsi" w:hAnsiTheme="minorHAnsi" w:cstheme="minorHAnsi"/>
      <w:b/>
      <w:bCs/>
      <w:caps/>
      <w:sz w:val="22"/>
      <w:szCs w:val="22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D10231"/>
    <w:pPr>
      <w:spacing w:after="0"/>
    </w:pPr>
    <w:rPr>
      <w:rFonts w:asciiTheme="minorHAnsi" w:hAnsiTheme="minorHAnsi" w:cstheme="minorHAnsi"/>
      <w:b/>
      <w:bCs/>
      <w:smallCaps/>
      <w:sz w:val="22"/>
      <w:szCs w:val="22"/>
    </w:rPr>
  </w:style>
  <w:style w:type="character" w:styleId="Emphaseintense">
    <w:name w:val="Intense Emphasis"/>
    <w:basedOn w:val="Policepardfaut"/>
    <w:uiPriority w:val="21"/>
    <w:qFormat/>
    <w:rsid w:val="00D10231"/>
    <w:rPr>
      <w:i/>
      <w:iCs/>
      <w:color w:val="4472C4" w:themeColor="accent1"/>
    </w:rPr>
  </w:style>
  <w:style w:type="paragraph" w:styleId="TM3">
    <w:name w:val="toc 3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5">
    <w:name w:val="toc 5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6">
    <w:name w:val="toc 6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7">
    <w:name w:val="toc 7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515921"/>
    <w:pPr>
      <w:spacing w:after="0"/>
    </w:pPr>
    <w:rPr>
      <w:rFonts w:asciiTheme="minorHAnsi" w:hAnsiTheme="minorHAnsi" w:cs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8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Num%C3%A9ro_de_t%C3%A9l%C3%A9phone" TargetMode="External"/><Relationship Id="rId39" Type="http://schemas.openxmlformats.org/officeDocument/2006/relationships/hyperlink" Target="http://www.unicode.org/charts/PDF/U0750.pdf" TargetMode="Externa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image" Target="media/image10.PNG"/><Relationship Id="rId47" Type="http://schemas.openxmlformats.org/officeDocument/2006/relationships/hyperlink" Target="https://support.microsoft.com/fr-fr/help/10762/windows-use-on-screen-keyboard" TargetMode="External"/><Relationship Id="rId50" Type="http://schemas.openxmlformats.org/officeDocument/2006/relationships/hyperlink" Target="https://github.com/anthonyledda/module100.git" TargetMode="External"/><Relationship Id="rId55" Type="http://schemas.openxmlformats.org/officeDocument/2006/relationships/hyperlink" Target="https://www.admin.ch/opc/fr/official-compilation/2010/607.pdf" TargetMode="External"/><Relationship Id="rId63" Type="http://schemas.openxmlformats.org/officeDocument/2006/relationships/hyperlink" Target="https://en.wikipedia.org/wiki/List_of_file_signatures" TargetMode="External"/><Relationship Id="rId68" Type="http://schemas.openxmlformats.org/officeDocument/2006/relationships/hyperlink" Target="https://techterms.com/definition/metadata" TargetMode="Externa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9" Type="http://schemas.openxmlformats.org/officeDocument/2006/relationships/hyperlink" Target="http://abcdrfc.free.fr/rfc-vf/pdf/rfc5322.pdf" TargetMode="Externa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image" Target="media/image8.PNG"/><Relationship Id="rId40" Type="http://schemas.openxmlformats.org/officeDocument/2006/relationships/hyperlink" Target="https://www.tobias-hartmann.net/2016/11/windows10-mui-language-pack-1607-build-14393-download/" TargetMode="External"/><Relationship Id="rId45" Type="http://schemas.openxmlformats.org/officeDocument/2006/relationships/image" Target="media/image11.PNG"/><Relationship Id="rId53" Type="http://schemas.openxmlformats.org/officeDocument/2006/relationships/image" Target="media/image14.jpg"/><Relationship Id="rId58" Type="http://schemas.openxmlformats.org/officeDocument/2006/relationships/image" Target="media/image16.jpeg"/><Relationship Id="rId66" Type="http://schemas.openxmlformats.org/officeDocument/2006/relationships/hyperlink" Target="https://en.wikipedia.org/wiki/Scancod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image" Target="media/image7.png"/><Relationship Id="rId49" Type="http://schemas.openxmlformats.org/officeDocument/2006/relationships/hyperlink" Target="https://github.com/anthonyledda/module100.git" TargetMode="External"/><Relationship Id="rId57" Type="http://schemas.openxmlformats.org/officeDocument/2006/relationships/hyperlink" Target="https://hex-works.com/eng" TargetMode="External"/><Relationship Id="rId61" Type="http://schemas.openxmlformats.org/officeDocument/2006/relationships/hyperlink" Target="https://en.wikipedia.org/wiki/List_of_file_signature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r.wikipedia.org/wiki/%C3%89tats-Unis" TargetMode="External"/><Relationship Id="rId31" Type="http://schemas.openxmlformats.org/officeDocument/2006/relationships/hyperlink" Target="http://www.ccm.net" TargetMode="External"/><Relationship Id="rId44" Type="http://schemas.openxmlformats.org/officeDocument/2006/relationships/hyperlink" Target="https://www.tobias-hartmann.net/2018/12/windows-10-language-packs-1809-build-17763-oktober-2018-update-download/" TargetMode="External"/><Relationship Id="rId52" Type="http://schemas.openxmlformats.org/officeDocument/2006/relationships/hyperlink" Target="https://openclassrooms.com/fr/courses/5641721-utilisez-git-et-github-pour-vos-projets-de-developpement/6113016-installez-git-sur-votre-ordinateur" TargetMode="External"/><Relationship Id="rId60" Type="http://schemas.openxmlformats.org/officeDocument/2006/relationships/image" Target="media/image17.PNG"/><Relationship Id="rId65" Type="http://schemas.openxmlformats.org/officeDocument/2006/relationships/hyperlink" Target="https://www.cknow.com/cms/articles/what-is-a-scan-code.html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43" Type="http://schemas.openxmlformats.org/officeDocument/2006/relationships/hyperlink" Target="https://winaero.com/blog/how-to-install-an-mui-language-cab-file-in-windows-10/" TargetMode="External"/><Relationship Id="rId48" Type="http://schemas.openxmlformats.org/officeDocument/2006/relationships/hyperlink" Target="mailto:johndoe@example.com" TargetMode="External"/><Relationship Id="rId56" Type="http://schemas.openxmlformats.org/officeDocument/2006/relationships/hyperlink" Target="https://www.admin.ch/opc/fr/classified-compilation/19994375/index.html" TargetMode="External"/><Relationship Id="rId64" Type="http://schemas.openxmlformats.org/officeDocument/2006/relationships/image" Target="media/image19.jpeg"/><Relationship Id="rId69" Type="http://schemas.openxmlformats.org/officeDocument/2006/relationships/header" Target="header2.xml"/><Relationship Id="rId8" Type="http://schemas.openxmlformats.org/officeDocument/2006/relationships/image" Target="media/image1.jpg"/><Relationship Id="rId51" Type="http://schemas.openxmlformats.org/officeDocument/2006/relationships/image" Target="media/image13.PNG"/><Relationship Id="rId72" Type="http://schemas.openxmlformats.org/officeDocument/2006/relationships/glossaryDocument" Target="glossary/document.xml"/><Relationship Id="rId3" Type="http://schemas.openxmlformats.org/officeDocument/2006/relationships/styles" Target="styl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yperlink" Target="http://www.unicode.org/charts/" TargetMode="External"/><Relationship Id="rId46" Type="http://schemas.openxmlformats.org/officeDocument/2006/relationships/image" Target="media/image12.PNG"/><Relationship Id="rId59" Type="http://schemas.openxmlformats.org/officeDocument/2006/relationships/hyperlink" Target="https://hex-works.com/eng" TargetMode="External"/><Relationship Id="rId67" Type="http://schemas.openxmlformats.org/officeDocument/2006/relationships/hyperlink" Target="https://fr.wikipedia.org/wiki/Exchangeable_image_file_format" TargetMode="External"/><Relationship Id="rId20" Type="http://schemas.openxmlformats.org/officeDocument/2006/relationships/hyperlink" Target="https://commons.wikimedia.org/wiki/File:Flag_of_Switzerland.svg?uselang=fr" TargetMode="External"/><Relationship Id="rId41" Type="http://schemas.openxmlformats.org/officeDocument/2006/relationships/image" Target="media/image9.PNG"/><Relationship Id="rId54" Type="http://schemas.openxmlformats.org/officeDocument/2006/relationships/image" Target="media/image15.jpg"/><Relationship Id="rId62" Type="http://schemas.openxmlformats.org/officeDocument/2006/relationships/image" Target="media/image18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DefaultPlaceholder_-185401343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40B5FA-8E1F-401E-9F33-2AE0934539CF}"/>
      </w:docPartPr>
      <w:docPartBody>
        <w:p w:rsidR="0030043A" w:rsidRDefault="003A5B6F">
          <w:r w:rsidRPr="007C7ACB">
            <w:rPr>
              <w:rStyle w:val="Textedelespacerserv"/>
            </w:rPr>
            <w:t>Cliquez ou appuyez ici pour entrer une date.</w:t>
          </w:r>
        </w:p>
      </w:docPartBody>
    </w:docPart>
    <w:docPart>
      <w:docPartPr>
        <w:name w:val="CADFB5CD8A294DC2A622E66D4E7605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5A36127-730F-4438-81F8-64AECAE74F6F}"/>
      </w:docPartPr>
      <w:docPartBody>
        <w:p w:rsidR="0030043A" w:rsidRDefault="003A5B6F" w:rsidP="003A5B6F">
          <w:pPr>
            <w:pStyle w:val="CADFB5CD8A294DC2A622E66D4E76052B"/>
          </w:pPr>
          <w:r w:rsidRPr="007C7ACB">
            <w:rPr>
              <w:rStyle w:val="Textedelespacerserv"/>
            </w:rPr>
            <w:t>Cliquez ou appuyez ici pour entrer une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D66"/>
    <w:rsid w:val="000346C6"/>
    <w:rsid w:val="00046B30"/>
    <w:rsid w:val="0009361A"/>
    <w:rsid w:val="000E0D66"/>
    <w:rsid w:val="0010398C"/>
    <w:rsid w:val="00124390"/>
    <w:rsid w:val="001A678E"/>
    <w:rsid w:val="001E6FBC"/>
    <w:rsid w:val="0030043A"/>
    <w:rsid w:val="003A5B6F"/>
    <w:rsid w:val="003B7C33"/>
    <w:rsid w:val="006A54E4"/>
    <w:rsid w:val="007735F8"/>
    <w:rsid w:val="007910AC"/>
    <w:rsid w:val="007924FF"/>
    <w:rsid w:val="007F4DCB"/>
    <w:rsid w:val="008B1E04"/>
    <w:rsid w:val="00BC120E"/>
    <w:rsid w:val="00BF111C"/>
    <w:rsid w:val="00C06EAD"/>
    <w:rsid w:val="00C132C7"/>
    <w:rsid w:val="00DF4AC7"/>
    <w:rsid w:val="00E05439"/>
    <w:rsid w:val="00EF0B25"/>
    <w:rsid w:val="00FD4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3A5B6F"/>
    <w:rPr>
      <w:color w:val="808080"/>
    </w:rPr>
  </w:style>
  <w:style w:type="paragraph" w:customStyle="1" w:styleId="091CB300D49844E1B00C1EC4AB7E3CAF">
    <w:name w:val="091CB300D49844E1B00C1EC4AB7E3CAF"/>
    <w:rsid w:val="000346C6"/>
  </w:style>
  <w:style w:type="paragraph" w:customStyle="1" w:styleId="CADFB5CD8A294DC2A622E66D4E76052B">
    <w:name w:val="CADFB5CD8A294DC2A622E66D4E76052B"/>
    <w:rsid w:val="003A5B6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29D21-0BA5-40DE-8C21-5B8E95753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2AC1CDC.dotm</Template>
  <TotalTime>750</TotalTime>
  <Pages>15</Pages>
  <Words>2897</Words>
  <Characters>15936</Characters>
  <Application>Microsoft Office Word</Application>
  <DocSecurity>0</DocSecurity>
  <Lines>132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Ledda Anthony</cp:lastModifiedBy>
  <cp:revision>43</cp:revision>
  <cp:lastPrinted>2019-10-30T21:48:00Z</cp:lastPrinted>
  <dcterms:created xsi:type="dcterms:W3CDTF">2019-09-30T07:03:00Z</dcterms:created>
  <dcterms:modified xsi:type="dcterms:W3CDTF">2019-11-04T15:47:00Z</dcterms:modified>
</cp:coreProperties>
</file>